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3A" w:rsidRDefault="001B753A"/>
    <w:p w:rsidR="00E36D44" w:rsidRPr="001171FD" w:rsidRDefault="00E36D44" w:rsidP="001171F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>Содержание</w:t>
      </w:r>
    </w:p>
    <w:p w:rsidR="00E36D44" w:rsidRPr="001171FD" w:rsidRDefault="00E36D44" w:rsidP="00E36D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Целевой раздел:</w:t>
      </w:r>
    </w:p>
    <w:p w:rsidR="00E36D44" w:rsidRPr="001171FD" w:rsidRDefault="00E36D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36D44" w:rsidRPr="001171FD" w:rsidRDefault="00E36D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Цель и задачи основной образовательной программы</w:t>
      </w:r>
    </w:p>
    <w:p w:rsidR="00E36D44" w:rsidRPr="001171FD" w:rsidRDefault="00E36D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ринципы и подходы в организации образовательного процесса</w:t>
      </w:r>
    </w:p>
    <w:p w:rsidR="00E36D44" w:rsidRPr="001171FD" w:rsidRDefault="00E36D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Значимые для разработки и реализации рабочей программы характеристики. Особенности организации образовательного процесса в группе</w:t>
      </w:r>
      <w:r w:rsidR="00A91971">
        <w:rPr>
          <w:rFonts w:ascii="Times New Roman" w:hAnsi="Times New Roman" w:cs="Times New Roman"/>
          <w:sz w:val="24"/>
          <w:szCs w:val="24"/>
        </w:rPr>
        <w:t xml:space="preserve"> (климатические, демографические, национально-культурные и др.)</w:t>
      </w:r>
    </w:p>
    <w:p w:rsidR="00E36D44" w:rsidRPr="001171FD" w:rsidRDefault="00E36D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контингента детей</w:t>
      </w:r>
    </w:p>
    <w:p w:rsidR="00E36D44" w:rsidRPr="001171FD" w:rsidRDefault="00E36D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E36D44" w:rsidRPr="001171FD" w:rsidRDefault="00E36D44" w:rsidP="00E36D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Содержательный раздел:</w:t>
      </w:r>
    </w:p>
    <w:p w:rsidR="00E36D44" w:rsidRPr="001171FD" w:rsidRDefault="00E36D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Уч</w:t>
      </w:r>
      <w:r w:rsidR="000376E2">
        <w:rPr>
          <w:rFonts w:ascii="Times New Roman" w:hAnsi="Times New Roman" w:cs="Times New Roman"/>
          <w:sz w:val="24"/>
          <w:szCs w:val="24"/>
        </w:rPr>
        <w:t>ебный план реализации ООП ДО в старшей</w:t>
      </w:r>
      <w:r w:rsidRPr="001171FD">
        <w:rPr>
          <w:rFonts w:ascii="Times New Roman" w:hAnsi="Times New Roman" w:cs="Times New Roman"/>
          <w:sz w:val="24"/>
          <w:szCs w:val="24"/>
        </w:rPr>
        <w:t xml:space="preserve"> группе МБДОУ</w:t>
      </w:r>
    </w:p>
    <w:p w:rsidR="00E36D44" w:rsidRPr="001171FD" w:rsidRDefault="00E36D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еречень методических пособий, обеспечивающих реализацию образовательной деятельности в старшей группе</w:t>
      </w:r>
    </w:p>
    <w:p w:rsidR="00E36D44" w:rsidRDefault="00D761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реализации </w:t>
      </w:r>
      <w:r w:rsidR="00E36D44" w:rsidRPr="001171FD">
        <w:rPr>
          <w:rFonts w:ascii="Times New Roman" w:hAnsi="Times New Roman" w:cs="Times New Roman"/>
          <w:sz w:val="24"/>
          <w:szCs w:val="24"/>
        </w:rPr>
        <w:t>программы в старшей группе</w:t>
      </w:r>
    </w:p>
    <w:p w:rsidR="00D76144" w:rsidRPr="001171FD" w:rsidRDefault="00D761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ррекционной работы</w:t>
      </w:r>
    </w:p>
    <w:p w:rsidR="00E36D44" w:rsidRPr="001171FD" w:rsidRDefault="00BC0CDE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</w:t>
      </w:r>
    </w:p>
    <w:p w:rsidR="00E36D44" w:rsidRPr="001171FD" w:rsidRDefault="00E36D44" w:rsidP="00E36D4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ланирование работы с детьми в группе:</w:t>
      </w:r>
    </w:p>
    <w:p w:rsidR="00E36D44" w:rsidRPr="001171FD" w:rsidRDefault="00EB7586" w:rsidP="00E36D44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36D44" w:rsidRPr="001171FD">
        <w:rPr>
          <w:rFonts w:ascii="Times New Roman" w:hAnsi="Times New Roman" w:cs="Times New Roman"/>
          <w:sz w:val="24"/>
          <w:szCs w:val="24"/>
        </w:rPr>
        <w:t>одовое планирование</w:t>
      </w:r>
    </w:p>
    <w:p w:rsidR="00E36D44" w:rsidRPr="001171FD" w:rsidRDefault="00E36D44" w:rsidP="00E36D44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E36D44" w:rsidRPr="001171FD" w:rsidRDefault="00226FC6" w:rsidP="00226F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Организационный раздел:</w:t>
      </w:r>
    </w:p>
    <w:p w:rsidR="00226FC6" w:rsidRPr="001171FD" w:rsidRDefault="00226FC6" w:rsidP="00226FC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Оформление предметно-пространственной среды</w:t>
      </w:r>
    </w:p>
    <w:p w:rsidR="00226FC6" w:rsidRPr="001171FD" w:rsidRDefault="00EB7586" w:rsidP="00226FC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</w:t>
      </w:r>
      <w:r w:rsidR="00226FC6" w:rsidRPr="001171FD">
        <w:rPr>
          <w:rFonts w:ascii="Times New Roman" w:hAnsi="Times New Roman" w:cs="Times New Roman"/>
          <w:sz w:val="24"/>
          <w:szCs w:val="24"/>
        </w:rPr>
        <w:t xml:space="preserve"> НОД</w:t>
      </w:r>
    </w:p>
    <w:p w:rsidR="00226FC6" w:rsidRPr="001171FD" w:rsidRDefault="00226FC6" w:rsidP="00226FC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еречень методических пособий</w:t>
      </w:r>
    </w:p>
    <w:p w:rsidR="00CE3661" w:rsidRDefault="00CE3661">
      <w:r>
        <w:br w:type="page"/>
      </w:r>
    </w:p>
    <w:p w:rsidR="002A5523" w:rsidRDefault="002A5523" w:rsidP="002A5523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Целевой раздел</w:t>
      </w:r>
    </w:p>
    <w:p w:rsidR="002A5523" w:rsidRPr="002A5523" w:rsidRDefault="002A5523" w:rsidP="002A5523">
      <w:pPr>
        <w:pStyle w:val="a3"/>
        <w:spacing w:after="0"/>
        <w:ind w:left="1069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A5523" w:rsidRPr="002A5523" w:rsidRDefault="002A5523" w:rsidP="002A5523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Пояснительная записка</w:t>
      </w:r>
    </w:p>
    <w:p w:rsidR="00AA3415" w:rsidRDefault="00866D90" w:rsidP="00AA3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(далее Программа) разработана с учетом «Адаптированной основной общеобразовательной программы</w:t>
      </w:r>
      <w:r w:rsidRPr="00866D90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ля детей с нарушением слуха», которая была </w:t>
      </w:r>
      <w:r w:rsidRPr="00866D90">
        <w:rPr>
          <w:rFonts w:ascii="Times New Roman" w:hAnsi="Times New Roman" w:cs="Times New Roman"/>
          <w:sz w:val="24"/>
          <w:szCs w:val="24"/>
        </w:rPr>
        <w:t>разработана педагогическим коллективом Муниципального бюджетного дошкольного образовательного учреждения «Детский сад компенсирующего вида для детей с нарушением слуха №7 «НАДЕЖДА». Программа обеспечивает образовательную деятельность и работу по коррекции нарушений развития и социальной адаптации в группах компенсирующей направленности для детей с ограниченными возможностями здоровья (нарушение слуха) с учетом особенностей их психофизического развития и индивидуальны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A3A" w:rsidRPr="00AA3415">
        <w:rPr>
          <w:rFonts w:ascii="Times New Roman" w:hAnsi="Times New Roman" w:cs="Times New Roman"/>
          <w:sz w:val="24"/>
          <w:szCs w:val="24"/>
        </w:rPr>
        <w:t>Рабочая программа по развитию детей старшей группы обеспечивает разностороннее развитие детей в возрасте от 5 до 6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 – эстетическому. Реализуемая программа строится на принципе личностно – развивающего и гуманистического характера взаимодействия взрослого с детьми.</w:t>
      </w:r>
    </w:p>
    <w:p w:rsidR="00AA3415" w:rsidRPr="00AA3415" w:rsidRDefault="00AA3415" w:rsidP="00AA3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сновными нормативно-правовыми документами по дошкольному воспитанию:</w:t>
      </w:r>
    </w:p>
    <w:p w:rsidR="00AA3415" w:rsidRPr="00AA3415" w:rsidRDefault="00AA3415" w:rsidP="00AA34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Конвенцией ООН о правах ребёнка;</w:t>
      </w:r>
    </w:p>
    <w:p w:rsidR="00AA3415" w:rsidRPr="00AA3415" w:rsidRDefault="00AA3415" w:rsidP="00AA34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Конституцией РФ;</w:t>
      </w:r>
    </w:p>
    <w:p w:rsidR="00AA3415" w:rsidRPr="00AA3415" w:rsidRDefault="00AA3415" w:rsidP="00AA34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г. №273-ФЗ «Об образовании в Российской Федерации»;</w:t>
      </w:r>
    </w:p>
    <w:p w:rsidR="00AA3415" w:rsidRPr="00AA3415" w:rsidRDefault="00AA3415" w:rsidP="00AA34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4.2014г. №295 «Об утверждении государственной программы Российской Федерации «Развитие образования» на 2013-2020 годы»;</w:t>
      </w:r>
    </w:p>
    <w:p w:rsidR="00AA3415" w:rsidRPr="00AA3415" w:rsidRDefault="00AA3415" w:rsidP="00AA34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5.05.2013г. №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;</w:t>
      </w:r>
    </w:p>
    <w:p w:rsidR="00AA3415" w:rsidRPr="00AA3415" w:rsidRDefault="00AA3415" w:rsidP="00AA34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AA3415" w:rsidRPr="00AA3415" w:rsidRDefault="00AA3415" w:rsidP="00AA34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Московской областной Думы от 11.07.2013г. № 17/59-П «Закон Московской области «Об образовании»;</w:t>
      </w:r>
    </w:p>
    <w:p w:rsidR="00AA3415" w:rsidRPr="00AA3415" w:rsidRDefault="00AA3415" w:rsidP="00AA341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Уставом МБДОУ д/с №7 «НАДЕЖДА».</w:t>
      </w:r>
    </w:p>
    <w:p w:rsidR="00AA3415" w:rsidRPr="00AA3415" w:rsidRDefault="00AA3415" w:rsidP="00AA3415">
      <w:p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С учетом:</w:t>
      </w:r>
    </w:p>
    <w:p w:rsidR="00AA3415" w:rsidRPr="00AA3415" w:rsidRDefault="00AA3415" w:rsidP="00AA341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протокол от 20 мая 2015 г. № 2/15).</w:t>
      </w:r>
    </w:p>
    <w:p w:rsidR="00AA3415" w:rsidRPr="00AA3415" w:rsidRDefault="00AA3415" w:rsidP="00AA341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ограмм (для специальных дошкольных учреждений):</w:t>
      </w:r>
    </w:p>
    <w:p w:rsidR="00AA3415" w:rsidRPr="00AA3415" w:rsidRDefault="00AA3415" w:rsidP="00AA3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Воспитание и обучение слабослышащих детей дошкольного возраста. Авторы: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 Москва, «Просвещение», 1991г.</w:t>
      </w:r>
    </w:p>
    <w:p w:rsidR="00AA3415" w:rsidRPr="00AA3415" w:rsidRDefault="00AA3415" w:rsidP="00AA3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и обучение глухих детей дошкольного возраста. Авторы: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 Москва, «Просвещение», 1991г.</w:t>
      </w:r>
    </w:p>
    <w:p w:rsidR="00AA3415" w:rsidRPr="00AA3415" w:rsidRDefault="00AA3415" w:rsidP="00AA341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Программы экологического воспитания в детском саду С. Николаевой. Юный эколог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 и части, формируемой участниками образовательных отношений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состоит из 3-х основных разделов (целевой, содержательный и организационный)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реализуется на русском языке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</w:t>
      </w:r>
      <w:r w:rsidRPr="002A5523">
        <w:rPr>
          <w:rFonts w:ascii="Times New Roman" w:hAnsi="Times New Roman" w:cs="Times New Roman"/>
          <w:sz w:val="24"/>
          <w:szCs w:val="24"/>
        </w:rPr>
        <w:t xml:space="preserve">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,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Содержание Программы ориентировано на работу с детьми, имеющими нарушение слуха и предусматривает обязательную коррекцию</w:t>
      </w:r>
      <w:r>
        <w:rPr>
          <w:rFonts w:ascii="Times New Roman" w:hAnsi="Times New Roman" w:cs="Times New Roman"/>
          <w:sz w:val="24"/>
          <w:szCs w:val="24"/>
        </w:rPr>
        <w:t xml:space="preserve"> недостатков в развитии детей и</w:t>
      </w:r>
      <w:r w:rsidRPr="002A5523">
        <w:rPr>
          <w:rFonts w:ascii="Times New Roman" w:hAnsi="Times New Roman" w:cs="Times New Roman"/>
          <w:sz w:val="24"/>
          <w:szCs w:val="24"/>
        </w:rPr>
        <w:t xml:space="preserve"> профилактику вторичных нарушений, развитие личности, мотивации и способностей детей в различных видах деятельности.</w:t>
      </w:r>
    </w:p>
    <w:p w:rsidR="002A5523" w:rsidRPr="002A5523" w:rsidRDefault="002A5523" w:rsidP="002A5523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Цель и задачи реализации Программы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i/>
          <w:sz w:val="24"/>
          <w:szCs w:val="24"/>
        </w:rPr>
        <w:t>Целью</w:t>
      </w:r>
      <w:r w:rsidRPr="002A5523">
        <w:rPr>
          <w:rFonts w:ascii="Times New Roman" w:hAnsi="Times New Roman" w:cs="Times New Roman"/>
          <w:sz w:val="24"/>
          <w:szCs w:val="24"/>
        </w:rPr>
        <w:t xml:space="preserve"> Программы является создание условий и организация образовательного процесса, которые позволят: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воспитать основы базовой культуры личности дошкольников;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сохранить и укрепить их психическое и физическое здоровье;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обеспечить развитие воспитанников в пяти основных направлениях (социально-коммуникативное, познавательное, речевое, художественно-эстетическое, физическое) в соответствии с возрастными и индивидуальными особенностями;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сформировать предпосылки успешной адаптации на новой ступени образования и жизни в целом;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обеспечить при необходимости квалифицированной помощью в коррекции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i/>
          <w:sz w:val="24"/>
          <w:szCs w:val="24"/>
        </w:rPr>
        <w:t>Задачи</w:t>
      </w:r>
      <w:r w:rsidRPr="002A5523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2A5523" w:rsidRPr="002A5523" w:rsidRDefault="002A5523" w:rsidP="002A552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2A5523" w:rsidRPr="002A5523" w:rsidRDefault="002A5523" w:rsidP="002A552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.</w:t>
      </w:r>
    </w:p>
    <w:p w:rsidR="002A5523" w:rsidRPr="002A5523" w:rsidRDefault="002A5523" w:rsidP="002A552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.</w:t>
      </w:r>
    </w:p>
    <w:p w:rsidR="002A5523" w:rsidRPr="002A5523" w:rsidRDefault="002A5523" w:rsidP="002A552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2A5523" w:rsidRPr="002A5523" w:rsidRDefault="002A5523" w:rsidP="002A552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инициативности, самостоятельности и ответственности ребенка, формирование предпосылок учебной деятельности.</w:t>
      </w:r>
    </w:p>
    <w:p w:rsidR="002A5523" w:rsidRPr="002A5523" w:rsidRDefault="002A5523" w:rsidP="002A552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.</w:t>
      </w:r>
    </w:p>
    <w:p w:rsidR="002A5523" w:rsidRPr="002A5523" w:rsidRDefault="002A5523" w:rsidP="002A552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A5523" w:rsidRPr="002A5523" w:rsidRDefault="002A5523" w:rsidP="002A552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</w:t>
      </w:r>
    </w:p>
    <w:p w:rsidR="002A5523" w:rsidRPr="002A5523" w:rsidRDefault="002A5523" w:rsidP="002A552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коррекции нарушений развития детей с ограниченными возможностями здоровья (с нарушением слуха), оказание им квалифицированной помощи в освоении Программы;</w:t>
      </w:r>
    </w:p>
    <w:p w:rsidR="002A5523" w:rsidRDefault="002A5523" w:rsidP="002A552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2A5523" w:rsidRPr="002A5523" w:rsidRDefault="002A5523" w:rsidP="002A5523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Принципы и подходы в организации образовательного процесса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. Поддержка разнообразия детства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процесса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2. Сохранение уникальности и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 xml:space="preserve">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6. 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а также удовлетворению особых потребностей детей, оказанию психолого-педагогической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8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проводится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9.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11. Полнота содержания и интеграция отдельных образовательных областей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2. Инвариантность ценностей и целей при вариативности средств реализации и достижения целей Программы. 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В связи с необходимостью решения коррекционно-педагогических задач в программе реализуются специфические принципы: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. Принцип единства коррекционных, профилактических и развивающих задач, где системность и взаимообусловленность задач отражает взаимосвязь развития различных сторон личности ребенка и их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гетерохронность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, т. е. неравномерность развития. Закон неравномерности,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гетерохронности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развития личности ребенка свидетельствует о том, что каждый человек находится как бы на разных уровнях развития в различных состояниях в одном и том же возрастном периоде: на уровне благополучия, соответствующего норме развития, на уровне риска, т.е. угрозы возникновения потенциальных трудностей развития, и на уровне актуальных трудностей развития, объективно выражающихся в разного рода отклонениях от нормативного хода развития. Необходимо не забывать при этом, что все аспекты развития личности, ее сознания и деятельности также взаимосвязаны и взаимообусловлены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2. Принципа единства диагностики и коррекции обеспечивает целостность педагогического процесса. Невозможно вести эффективную и полномасштабную коррекционную работу, не зная исходных данных об объекте. Трудно подобрать необходимые методы и приемы коррекции отклоняющегося поведения и развития, если у нас нет объективных данных о ребенке, о причинах и характере девиации, особенностях его взаимоотношений со сверстниками и взрослыми. Коррекционно-педагогический процесс требует постоянного систематического контроля, фиксации происшедших изменений или их отсутствия, т. е. контроля динамики хода и эффективности коррекции; проведения диагностических процедур, пронизывающих (охватывающих) все этапы коррекционно-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педагогической деятельности от постановки целей до ее достижения, получения конечного результата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3. Принцип учета индивидуальных и возрастных особенностей ребенка в коррекционно-педагогическом процессе целесообразнее рассматривается как принцип «нормативности» развития личности, как последовательность сменяющих друг друга возрастов, возрастных стадий онтогенетического развития. Понятие «психологический возраст» ввел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который видел в этом новый тип строения личности и ее деятельности, те психические и социальные изменения, которые в самом главном и основном определяют сознание ребенка, его отношение к среде, его внутреннюю и внешнюю жизнь, весь ход его развития в данный период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принцип коррекции определяет тактику проведения коррекционной работы и способы реализации поставленных целей, подчеркивая, что исходным моментом в их достижении является организация активной деятельности ребенка, создание необходимых условий для его ориентировки в сложных конфликтных ситуациях, выработка алгоритма социально приемлемого поведения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подхода является методологическим принципом построения процесса коррекции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5. Принцип комплексного использования методов и приемов коррекционно-педагогической деятельности. Ни в психологии, ни в педагогике не существует универсальных приемов воздействия, способствующих переориентации, изменению направленности личности, резкому изменению поведения детей и подростков. Поэтому в коррекционной педагогике необходима некая совокупность способов и средств, методов и приемов, учитывающих индивидуально-психологические особенности личности, состояние социальной ситуации, уровень материально-технического и учебно-методического обеспечения педагогического процесса, подготовленность учителей к его проведению. Должна присутствовать при этом и определенная логика, и последовательность применения педагогических методов и коррекционных приемов, ступенчатость воздействия на сознание ребенка, его эмоционально-чувственную сферу, вовлечение его в активную индивидуальную или групповую деятельность со сверстниками или взрослыми.</w:t>
      </w:r>
    </w:p>
    <w:p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6. Принцип интеграции усилий ближайшего социального окружения. Ребенок не может развиваться вне социального окружения, оно активный его компонент, составная часть системы целостных социальных отношений. Его отклонение в развитии и поведении есть не только результат его психофизиологического состояния, но и активного воздействия на них родителей, ближайших друзей и сверстников, педагогического и ученического коллективов школы, т. е. сложности в его поведении следствие отношения ребенка с ближайшим окружением, форм и способов их совместной деятельности и общения, характера межличностных контактов с социумом. Следовательно, успех коррекционной работы с детьми и подростками без сотрудничества с родителями или другими взрослыми, без опоры на взаимоотношения со сверстниками в зависимости от характера отклонений в развитии и поведении оказывается либо недостаточно эффективным, либо попросту безрезультатным (Г. В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О. А. Карабанова).</w:t>
      </w:r>
    </w:p>
    <w:p w:rsid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Теоретической основой Программы стали:</w:t>
      </w:r>
    </w:p>
    <w:p w:rsidR="002A5523" w:rsidRPr="002A5523" w:rsidRDefault="002A5523" w:rsidP="002A55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концепция о соотношении первичных и вторичных нарушений (Л.С. Выготский);</w:t>
      </w:r>
    </w:p>
    <w:p w:rsidR="002A5523" w:rsidRPr="002A5523" w:rsidRDefault="002A5523" w:rsidP="002A55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учение об общих и специфических закономерностях развития аномальных детей (Л.С. Выготский, Н.Н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Малофеев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);</w:t>
      </w:r>
    </w:p>
    <w:p w:rsidR="002A5523" w:rsidRPr="002A5523" w:rsidRDefault="002A5523" w:rsidP="002A55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о соотношении мышления и речи (Л. С. Выготский, А.А. Леонтьев, А. Р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Ж. Пиаже и др.);</w:t>
      </w:r>
    </w:p>
    <w:p w:rsidR="002A5523" w:rsidRPr="002A5523" w:rsidRDefault="002A5523" w:rsidP="002A55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концепция о целостности языка как системы и роли речи в психическом развитии ребенка (В.М. Солнцев);</w:t>
      </w:r>
    </w:p>
    <w:p w:rsidR="002A5523" w:rsidRDefault="002A5523" w:rsidP="002A552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концепция о соотношении элементарных и высших психических функций в процессе развития ребенка (Л. С. Выготский, А. Р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);</w:t>
      </w:r>
    </w:p>
    <w:p w:rsidR="00A91971" w:rsidRPr="002A5523" w:rsidRDefault="00A91971" w:rsidP="00A91971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A5523" w:rsidRPr="00A91971" w:rsidRDefault="002A5523" w:rsidP="002A5523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91971">
        <w:rPr>
          <w:rFonts w:ascii="Times New Roman" w:hAnsi="Times New Roman" w:cs="Times New Roman"/>
          <w:b/>
          <w:sz w:val="28"/>
          <w:szCs w:val="24"/>
          <w:u w:val="single"/>
        </w:rPr>
        <w:t>Значимые для разработки и реализации рабочей программы характеристики. Особенности организации образовательного процесса в группе</w:t>
      </w:r>
    </w:p>
    <w:p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971">
        <w:rPr>
          <w:rFonts w:ascii="Times New Roman" w:hAnsi="Times New Roman" w:cs="Times New Roman"/>
          <w:sz w:val="24"/>
          <w:szCs w:val="24"/>
          <w:u w:val="single"/>
        </w:rPr>
        <w:t>1) Климатические особенности:</w:t>
      </w:r>
    </w:p>
    <w:p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Время начала и окончания тех или иных сезонных явлений (листопад, таяние снега и </w:t>
      </w:r>
      <w:proofErr w:type="spellStart"/>
      <w:r w:rsidRPr="00A9197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91971">
        <w:rPr>
          <w:rFonts w:ascii="Times New Roman" w:hAnsi="Times New Roman" w:cs="Times New Roman"/>
          <w:sz w:val="24"/>
          <w:szCs w:val="24"/>
        </w:rPr>
        <w:t xml:space="preserve">) и интенсивность их протекания; состав флоры и фауны; длительность светового дня; погодные условия и </w:t>
      </w:r>
      <w:proofErr w:type="spellStart"/>
      <w:r w:rsidRPr="00A9197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91971">
        <w:rPr>
          <w:rFonts w:ascii="Times New Roman" w:hAnsi="Times New Roman" w:cs="Times New Roman"/>
          <w:sz w:val="24"/>
          <w:szCs w:val="24"/>
        </w:rPr>
        <w:t>. Основными чертами климата являются: холодная снежная зима и жаркое лето. В режим дня группы ежедневно включены бодрящая гимнастика, упражнения для профилактики плоскостопия, дыхательная гимнастика. В холодное время гола у</w:t>
      </w:r>
      <w:r>
        <w:rPr>
          <w:rFonts w:ascii="Times New Roman" w:hAnsi="Times New Roman" w:cs="Times New Roman"/>
          <w:sz w:val="24"/>
          <w:szCs w:val="24"/>
        </w:rPr>
        <w:t>корачивается</w:t>
      </w:r>
      <w:r w:rsidRPr="00A91971">
        <w:rPr>
          <w:rFonts w:ascii="Times New Roman" w:hAnsi="Times New Roman" w:cs="Times New Roman"/>
          <w:sz w:val="24"/>
          <w:szCs w:val="24"/>
        </w:rPr>
        <w:t xml:space="preserve"> пребывание на открытом воздухе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A91971" w:rsidRPr="00A91971" w:rsidRDefault="00A91971" w:rsidP="00A91971">
      <w:pPr>
        <w:numPr>
          <w:ilvl w:val="0"/>
          <w:numId w:val="1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>Холодный период: учебный год (сентябрь – май, составляется определенный режим дня и расписание непосредственно образовательной деятельности);</w:t>
      </w:r>
    </w:p>
    <w:p w:rsidR="00A91971" w:rsidRPr="00A91971" w:rsidRDefault="00A91971" w:rsidP="00A91971">
      <w:pPr>
        <w:numPr>
          <w:ilvl w:val="0"/>
          <w:numId w:val="1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>Летний период (июнь – август), для которого составляется другой режим дня.</w:t>
      </w:r>
    </w:p>
    <w:p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971">
        <w:rPr>
          <w:rFonts w:ascii="Times New Roman" w:hAnsi="Times New Roman" w:cs="Times New Roman"/>
          <w:sz w:val="24"/>
          <w:szCs w:val="24"/>
          <w:u w:val="single"/>
        </w:rPr>
        <w:t>2) Демографические особенности:</w:t>
      </w:r>
    </w:p>
    <w:p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 xml:space="preserve">Анализ социального статуса семей выявил, что в старшей группе МБДОУ д/с №7 «НАДЕЖДА» воспитываются дети из полных семей - </w:t>
      </w:r>
      <w:r w:rsidR="0032255E">
        <w:rPr>
          <w:rFonts w:ascii="Times New Roman" w:hAnsi="Times New Roman" w:cs="Times New Roman"/>
          <w:sz w:val="24"/>
          <w:szCs w:val="24"/>
        </w:rPr>
        <w:t>60</w:t>
      </w:r>
      <w:r w:rsidRPr="00A91971">
        <w:rPr>
          <w:rFonts w:ascii="Times New Roman" w:hAnsi="Times New Roman" w:cs="Times New Roman"/>
          <w:sz w:val="24"/>
          <w:szCs w:val="24"/>
        </w:rPr>
        <w:t xml:space="preserve">%, из неполных семей - </w:t>
      </w:r>
      <w:r w:rsidR="0032255E">
        <w:rPr>
          <w:rFonts w:ascii="Times New Roman" w:hAnsi="Times New Roman" w:cs="Times New Roman"/>
          <w:sz w:val="24"/>
          <w:szCs w:val="24"/>
        </w:rPr>
        <w:t>4</w:t>
      </w:r>
      <w:r w:rsidRPr="00A91971">
        <w:rPr>
          <w:rFonts w:ascii="Times New Roman" w:hAnsi="Times New Roman" w:cs="Times New Roman"/>
          <w:sz w:val="24"/>
          <w:szCs w:val="24"/>
        </w:rPr>
        <w:t>0%</w:t>
      </w:r>
      <w:r w:rsidR="0032255E">
        <w:rPr>
          <w:rFonts w:ascii="Times New Roman" w:hAnsi="Times New Roman" w:cs="Times New Roman"/>
          <w:sz w:val="24"/>
          <w:szCs w:val="24"/>
        </w:rPr>
        <w:t xml:space="preserve">. </w:t>
      </w:r>
      <w:r w:rsidRPr="00A91971">
        <w:rPr>
          <w:rFonts w:ascii="Times New Roman" w:hAnsi="Times New Roman" w:cs="Times New Roman"/>
          <w:sz w:val="24"/>
          <w:szCs w:val="24"/>
        </w:rPr>
        <w:t>Основной состав родителей – среднеобеспеченные, с высшим и среднем профессиональным образованием.</w:t>
      </w:r>
    </w:p>
    <w:p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971">
        <w:rPr>
          <w:rFonts w:ascii="Times New Roman" w:hAnsi="Times New Roman" w:cs="Times New Roman"/>
          <w:sz w:val="24"/>
          <w:szCs w:val="24"/>
          <w:u w:val="single"/>
        </w:rPr>
        <w:t>3) Национально – культурные особенности:</w:t>
      </w:r>
    </w:p>
    <w:p w:rsid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 xml:space="preserve">Обучение и воспитание в ДОУ осуществляется на русском языке. Основной контингент воспитанников проживает в условиях города. </w:t>
      </w:r>
      <w:r>
        <w:rPr>
          <w:rFonts w:ascii="Times New Roman" w:hAnsi="Times New Roman" w:cs="Times New Roman"/>
          <w:sz w:val="24"/>
          <w:szCs w:val="24"/>
        </w:rPr>
        <w:t>Реализация регионального компонента осуществляется через знакомство с национально-культурными особенностями Центрального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523" w:rsidRDefault="002A5523" w:rsidP="002A5523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Возрастные и индивидуальные особенности контингента детей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32255E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уппы</w:t>
      </w:r>
    </w:p>
    <w:p w:rsidR="002A5523" w:rsidRDefault="002A5523" w:rsidP="00A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ети группы владеют в совершенстве навыками самообслуживания, соблюдают правила личной гигиены. У большинства детей развита мелкая моторика. </w:t>
      </w:r>
      <w:r w:rsidR="00223739">
        <w:rPr>
          <w:rFonts w:ascii="Times New Roman" w:hAnsi="Times New Roman" w:cs="Times New Roman"/>
          <w:sz w:val="24"/>
          <w:szCs w:val="24"/>
        </w:rPr>
        <w:t>Большинство детей в группе любознательны, проявляют среднюю познавательную активность, любят читать новые тексты (рассказы, стихотворения), с удовольствием выполняют развивающие задания.</w:t>
      </w:r>
      <w:r w:rsidR="00AB7684">
        <w:rPr>
          <w:rFonts w:ascii="Times New Roman" w:hAnsi="Times New Roman" w:cs="Times New Roman"/>
          <w:sz w:val="24"/>
          <w:szCs w:val="24"/>
        </w:rPr>
        <w:t xml:space="preserve"> </w:t>
      </w:r>
      <w:r w:rsidR="00AB7684" w:rsidRPr="00AB7684">
        <w:rPr>
          <w:rFonts w:ascii="Times New Roman" w:hAnsi="Times New Roman" w:cs="Times New Roman"/>
          <w:sz w:val="24"/>
          <w:szCs w:val="24"/>
        </w:rPr>
        <w:t>Физическое развитие большинства детей в группе - в пределах возрастной нормы.</w:t>
      </w:r>
    </w:p>
    <w:p w:rsidR="00223739" w:rsidRDefault="00223739" w:rsidP="00223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гровой деятельности дети самостоятельно распределяют роли, и строят свое поведение, придерживаясь игровой роли. </w:t>
      </w:r>
    </w:p>
    <w:p w:rsidR="00223739" w:rsidRDefault="00223739" w:rsidP="00223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образительной деятельности могут изображать предметы круглой, овальной, прямоугольной формы. Дети рисуют по образцу воспитателя, с натуры (игрушки, картины). </w:t>
      </w:r>
      <w:r w:rsidR="008E72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0% детей знают цвета и их оттенки, </w:t>
      </w:r>
      <w:r w:rsidR="008E7204">
        <w:rPr>
          <w:rFonts w:ascii="Times New Roman" w:hAnsi="Times New Roman" w:cs="Times New Roman"/>
          <w:sz w:val="24"/>
          <w:szCs w:val="24"/>
        </w:rPr>
        <w:t>несколько</w:t>
      </w:r>
      <w:r>
        <w:rPr>
          <w:rFonts w:ascii="Times New Roman" w:hAnsi="Times New Roman" w:cs="Times New Roman"/>
          <w:sz w:val="24"/>
          <w:szCs w:val="24"/>
        </w:rPr>
        <w:t xml:space="preserve"> детей группы знают только основные цвета.</w:t>
      </w:r>
      <w:r w:rsidR="00A91971">
        <w:rPr>
          <w:rFonts w:ascii="Times New Roman" w:hAnsi="Times New Roman" w:cs="Times New Roman"/>
          <w:sz w:val="24"/>
          <w:szCs w:val="24"/>
        </w:rPr>
        <w:t xml:space="preserve"> Мальчики охотно изображают машины, </w:t>
      </w:r>
      <w:r w:rsidR="008E7204">
        <w:rPr>
          <w:rFonts w:ascii="Times New Roman" w:hAnsi="Times New Roman" w:cs="Times New Roman"/>
          <w:sz w:val="24"/>
          <w:szCs w:val="24"/>
        </w:rPr>
        <w:t>роботов</w:t>
      </w:r>
      <w:r w:rsidR="00A91971">
        <w:rPr>
          <w:rFonts w:ascii="Times New Roman" w:hAnsi="Times New Roman" w:cs="Times New Roman"/>
          <w:sz w:val="24"/>
          <w:szCs w:val="24"/>
        </w:rPr>
        <w:t xml:space="preserve">, </w:t>
      </w:r>
      <w:r w:rsidR="008E7204">
        <w:rPr>
          <w:rFonts w:ascii="Times New Roman" w:hAnsi="Times New Roman" w:cs="Times New Roman"/>
          <w:sz w:val="24"/>
          <w:szCs w:val="24"/>
        </w:rPr>
        <w:t>природу</w:t>
      </w:r>
      <w:r w:rsidR="00A91971">
        <w:rPr>
          <w:rFonts w:ascii="Times New Roman" w:hAnsi="Times New Roman" w:cs="Times New Roman"/>
          <w:sz w:val="24"/>
          <w:szCs w:val="24"/>
        </w:rPr>
        <w:t xml:space="preserve">, а девочки обычно рисуют женские образы: </w:t>
      </w:r>
      <w:r w:rsidR="008E7204">
        <w:rPr>
          <w:rFonts w:ascii="Times New Roman" w:hAnsi="Times New Roman" w:cs="Times New Roman"/>
          <w:sz w:val="24"/>
          <w:szCs w:val="24"/>
        </w:rPr>
        <w:t>принцесс</w:t>
      </w:r>
      <w:r w:rsidR="00A919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9197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A91971">
        <w:rPr>
          <w:rFonts w:ascii="Times New Roman" w:hAnsi="Times New Roman" w:cs="Times New Roman"/>
          <w:sz w:val="24"/>
          <w:szCs w:val="24"/>
        </w:rPr>
        <w:t>.</w:t>
      </w:r>
    </w:p>
    <w:p w:rsidR="00A91971" w:rsidRDefault="008E7204" w:rsidP="00223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детей</w:t>
      </w:r>
      <w:r w:rsidR="00A91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91971">
        <w:rPr>
          <w:rFonts w:ascii="Times New Roman" w:hAnsi="Times New Roman" w:cs="Times New Roman"/>
          <w:sz w:val="24"/>
          <w:szCs w:val="24"/>
        </w:rPr>
        <w:t xml:space="preserve"> группы в значительной степени освоили конструирование из строительного материал</w:t>
      </w:r>
      <w:r w:rsidR="00AB7684">
        <w:rPr>
          <w:rFonts w:ascii="Times New Roman" w:hAnsi="Times New Roman" w:cs="Times New Roman"/>
          <w:sz w:val="24"/>
          <w:szCs w:val="24"/>
        </w:rPr>
        <w:t>а</w:t>
      </w:r>
      <w:r w:rsidR="00A91971">
        <w:rPr>
          <w:rFonts w:ascii="Times New Roman" w:hAnsi="Times New Roman" w:cs="Times New Roman"/>
          <w:sz w:val="24"/>
          <w:szCs w:val="24"/>
        </w:rPr>
        <w:t xml:space="preserve">. </w:t>
      </w:r>
      <w:r w:rsidR="00AB7684">
        <w:rPr>
          <w:rFonts w:ascii="Times New Roman" w:hAnsi="Times New Roman" w:cs="Times New Roman"/>
          <w:sz w:val="24"/>
          <w:szCs w:val="24"/>
        </w:rPr>
        <w:t>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:rsidR="00AB7684" w:rsidRDefault="00AB7684" w:rsidP="00223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большинства детей продолжает развиваться внимание, оно становится произвольным. В некоторых видах деятельности время произвольного сосредоточения достигает </w:t>
      </w:r>
      <w:r w:rsidR="008E720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инут. У детей продолжает развиваться</w:t>
      </w:r>
      <w:r w:rsidR="008E7204">
        <w:rPr>
          <w:rFonts w:ascii="Times New Roman" w:hAnsi="Times New Roman" w:cs="Times New Roman"/>
          <w:sz w:val="24"/>
          <w:szCs w:val="24"/>
        </w:rPr>
        <w:t xml:space="preserve"> устно-</w:t>
      </w:r>
      <w:proofErr w:type="spellStart"/>
      <w:r w:rsidR="008E7204">
        <w:rPr>
          <w:rFonts w:ascii="Times New Roman" w:hAnsi="Times New Roman" w:cs="Times New Roman"/>
          <w:sz w:val="24"/>
          <w:szCs w:val="24"/>
        </w:rPr>
        <w:t>дакти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ь</w:t>
      </w:r>
      <w:r w:rsidR="008E7204">
        <w:rPr>
          <w:rFonts w:ascii="Times New Roman" w:hAnsi="Times New Roman" w:cs="Times New Roman"/>
          <w:sz w:val="24"/>
          <w:szCs w:val="24"/>
        </w:rPr>
        <w:t>.</w:t>
      </w:r>
    </w:p>
    <w:p w:rsidR="00AB7684" w:rsidRDefault="00AB7684" w:rsidP="00223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47B" w:rsidRDefault="00FE547B" w:rsidP="00FE547B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E547B">
        <w:rPr>
          <w:rFonts w:ascii="Times New Roman" w:hAnsi="Times New Roman" w:cs="Times New Roman"/>
          <w:b/>
          <w:sz w:val="28"/>
          <w:szCs w:val="24"/>
          <w:u w:val="single"/>
        </w:rPr>
        <w:t>Планируемые результаты освоения программы</w:t>
      </w:r>
    </w:p>
    <w:p w:rsid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901">
        <w:rPr>
          <w:rFonts w:ascii="Times New Roman" w:hAnsi="Times New Roman" w:cs="Times New Roman"/>
          <w:sz w:val="24"/>
          <w:szCs w:val="24"/>
        </w:rPr>
        <w:t>К шестилетнему возрасту при успешном освоении Программы достигается следующий уровень развития интегративных качеств:</w:t>
      </w:r>
    </w:p>
    <w:p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901">
        <w:rPr>
          <w:rFonts w:ascii="Times New Roman" w:hAnsi="Times New Roman" w:cs="Times New Roman"/>
          <w:b/>
          <w:bCs/>
          <w:sz w:val="24"/>
          <w:szCs w:val="24"/>
        </w:rPr>
        <w:t xml:space="preserve">6 лет </w:t>
      </w:r>
    </w:p>
    <w:p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0"/>
        <w:gridCol w:w="6787"/>
      </w:tblGrid>
      <w:tr w:rsidR="007D5901" w:rsidRPr="007D5901" w:rsidTr="00D7614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тивные качества</w:t>
            </w:r>
          </w:p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7D5901" w:rsidRPr="007D5901" w:rsidTr="0014420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D76144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D5901"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юбознательный, активный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D76144">
              <w:rPr>
                <w:rFonts w:ascii="Times New Roman" w:hAnsi="Times New Roman" w:cs="Times New Roman"/>
                <w:sz w:val="24"/>
                <w:szCs w:val="24"/>
              </w:rPr>
              <w:t>вательная активность вызывается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 взрослым. Появляется интерес к миру людей, человеческих взаимоотношений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стойчивый интерес к процессу чтения. Проявляет интерес к тематически многообразным произведениям. Обладает отдельными читательскими предпочтениями, высказывает их при выборе взрослыми книг для чтения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7D5901" w:rsidRPr="00D76144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познавательный интерес в процессе общения со взрослыми и сверстниками: задает вопросы поискового характера (почему?  зачем? для чего). В процессе совместной исследовательской деятельности активно </w:t>
            </w:r>
            <w:proofErr w:type="gramStart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познает  и</w:t>
            </w:r>
            <w:proofErr w:type="gramEnd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, обследовательские действия (погладить, сжать, смять, намочить, разрезать, насыпать и т.д.).Способен к объединению предметов в видовые категории с указанием характерных признаков и различению предметов близких видов (чашки и стаканы, платья и юбки, стулья и кресла). Способен к объединению предметов в родовые категории (одежда, мебель, посуда). Отгадывает и сочиняет о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гадки о предметах и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природы.</w:t>
            </w:r>
          </w:p>
        </w:tc>
      </w:tr>
      <w:tr w:rsidR="007D5901" w:rsidRPr="007D5901" w:rsidTr="00D7614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D76144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7D5901"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моционально отзывчивый</w:t>
            </w:r>
          </w:p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непосредственно наблюдаемые эмоциональные состояния людей, проявляет сочувствие друзьям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Испытывает гордость за собственные успехи и достижения, успехи и достижения родителей, близких людей, друзей. Эмоционально включается в дела семьи и детского сада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 и Коммуник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 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Использует в речи слова, передающие эмоциональные состояния литературных героев, сверстников, взрослых. Передает в речи причины эмоционального состояния человека: плачет, потому что сказали обидные слова; грустит, потому что соскучился по маме; огорчилась, потому что не взяли в игру. Эмоционально сопереживает рассказам друзей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01" w:rsidRPr="007D5901" w:rsidTr="00D7614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D76144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D5901"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владевший средствами общения и способами взаимодействия со взрослыми и сверстниками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В общении внимательно (не перебивая) слушает рассказы друзей и взрослых и эмоционально сопереживает им. Для разрешения конфликтов обращается за помощью к взрослым. Самостоятельно распределяет роли и договаривается о совместных действиях в игровой и продуктивной деятельности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Достигает успеха в установлении вербальных и невербальных контактов со взрослыми и детьми в различных видах деятельности и общении. Участвует в коллективных играх и занятиях, устанавливая в большинстве случаев положительные взаимоотношения с родителями, педагогами, сверстниками на основе соблюдения элементарных моральных норм и правил поведения (не мешать друг другу, не ссориться, договариваться, соблюдать правила, помогать друг другу и др.)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Со взрослыми и сверстниками активно участвует в процессе чтения, </w:t>
            </w:r>
            <w:proofErr w:type="gramStart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анализа,  инсценировки</w:t>
            </w:r>
            <w:proofErr w:type="gramEnd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х текстов, рассматривания книг и иллюстраций.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Стремится к общению со сверстниками, к уважению и положительной оценке со стороны партнера по общению.  Проявляет избирательность в общении со сверстниками, ориентируясь на усп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ребенка в деятельности, а</w:t>
            </w:r>
            <w:r w:rsidR="00D76144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привлекательности  во</w:t>
            </w:r>
            <w:proofErr w:type="gramEnd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и, отражающее черты «мужественности « и «женственности».  Умеет построить деловой диалог при совместном выполнении поручения, в 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м обсуждении правил игры, в случаях возникновения конфликтов. Адекватно использует разнообразные невербальные средства общения: мимику, жесты, действия. Следует правилам речевого этикета в общении со взрослыми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01" w:rsidRPr="007D5901" w:rsidTr="00D7614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D76144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7D5901"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Осознает общепринятые нормы и правила поведения и обязательность их выполнения. Предъявляет к себе те требования, которые раньше предъявляли к нему взрослые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достаточный диапазон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оральных нормах и правилах поведения (3-4). В большинстве случаев правильно раскрывает их содержание, используя в речи не только слова «плох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- «хороший», «добрый» - «злой</w:t>
            </w:r>
            <w:proofErr w:type="gramStart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»,  но</w:t>
            </w:r>
            <w:proofErr w:type="gramEnd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и более дифференцированную морально-оценочную лексику («смелый» - «трусливый», «вежливый» - «невежливый», «грубый» и др.).  Обнаруживает знания о большинстве нравственных чувств и эмоций (любовь, ответственность, гордость, стыд). В большинстве случаев осознает социально положительную оценку нравственных качеств, действий, проявлений, поступков, обнаруживает позитивное отношение к требованиям выполнения моральных норм и правил поведения. Приводит некоторые примеры (2-3) нравственного (безнравственного) поведения из жизни, кино, литературы и др. Соблюдает основные н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а поведения в обществе,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я положительные взаимоотношения со взрослыми и детьми. Принимает участие в выполнении некоторых семей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стей и семейных традициях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(собрать игрушки, полить цветы, протереть пыль, принять участие в украшении новогодней елки, вместе с папой подготовить подарок маме и др.).  Понимают обязанности членов семьи в соответствии с гендерной ролью. Выполняет не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оручения и просьбы взрослых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и детей в детском саду (дежурства, поручения типа «Отнеси книгу, пожалуйста», просьбы типа «Помоги, мне, пожалуйста, у меня не получается!» и др.).  В практике общения и взаимоотношений совершает нравственно-направленные действия по просьбе взрослых или, в некоторых случаях, самостоятельно в ситуации эмоциональной значимости. В большинстве случаев совершает в воображаемом плане положительный нравственный выбор Способен (в отдельных случаях) к реальному нравственному выбору (например, отказаться от приятного, но шумного занятия или игры, с тем, чтобы не мешать отдыхать заболевшей маме)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лушать художественное произведение в коллективе сверстников, не отвлека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ечение 15 мин.). Запоминает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 и достаточно долго удерживает информацию в памяти. Зна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ольшинстве случаев соблюдает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обращения с книгой, поведения в библиотеке (книжном уголке), коллективного чтения книг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заимоотношениям людей, познанию их характеров, оценке поступков. В процессе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ражает в речи общепринятые 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нормы и правила поведения и объясняет необходимость их выполнения. Учитывает идеалы «мужественности», «женственности» в общении. Доброжелательно общается со взрослыми, проявляет инициативу сотрудничества со взрослыми, старается добиться взаимопонимания, уважения и сопереживания со стороны взрослого. Оценивает литературного героя с точки зрения соответствия его поступка общепринятым моральным нормам. Активно использует в речи слова и выражения, отражающие представления ребенка о нравственных качествах людей: честный, смелый, трудолюбивый, заботливый и т.д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01" w:rsidRPr="007D5901" w:rsidTr="00D7614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D76144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7D5901"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особный решать интелл</w:t>
            </w:r>
            <w:r w:rsid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ктуальные и личностные задачи </w:t>
            </w:r>
            <w:r w:rsidR="007D5901"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облемы), адекватные возрасту </w:t>
            </w:r>
          </w:p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Интеллектуальные задачи решает с использованием наглядно-образных средств. При решении личностных задач ориентируется на возможные последствия своих действий для других людей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Самостоятельно воспроизводит и творчески интерпретирует образцы социального поведения взрослых или детей (персонажей литературных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й, мультфильмов) в играх, 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повседневной жизни. Организует игры,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предлагая несколько сюжетов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на выбор («Если не хочешь играть в «Магазин», давай играть в «Дочки-матери»). Договаривается с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детьми о последовательности 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некоторых совместных действий. Вариативно использует соответствующие игре игрушки, атрибуты, предметы (например, если не хватает куклы для роли «бабушки» в игре «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-матери», повязывает платочек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на грибок и </w:t>
            </w:r>
            <w:r w:rsidR="00144207" w:rsidRPr="007D5901">
              <w:rPr>
                <w:rFonts w:ascii="Times New Roman" w:hAnsi="Times New Roman" w:cs="Times New Roman"/>
                <w:sz w:val="24"/>
                <w:szCs w:val="24"/>
              </w:rPr>
              <w:t>говорит: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«Это – бабушка» и др.).  Умеет распределять их между детьми в соответствии с социальными ролями. Делится и обменивается ими при необходимости с другими детьми. Развивает сюжет на основе имеющихся знаний. Согласовывает свои действия с действиями партнеров по игре в подавляющем большинстве случаев. В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ванных и режиссерских играх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ет содержание по знакомым сказкам, стихотворениям, песням, ситуациям из жизни. Понимает и передает эмоциональное состояние героев, используя некоторые (2-3) средства выразительности (интонация, мимика, жест, движение и др.). Организует детей для театрализованной игры. С удовольствием выступает перед детьми, воспитателями, родителями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рочитанное (образ, сюжет, отдельные строчки) в других видах детской деятельности (игровой, продуктивной 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амообслуживании, общении со взрослым).</w:t>
            </w:r>
            <w:r w:rsidR="0014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Способен решать творческие</w:t>
            </w:r>
            <w:r w:rsidR="00D76144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устно проиллюстрировать отрывок из текста, додумать эпизод, сочинить небольшое стихотворение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Отражает в речи представления о разнообразных свойствах и качествах предметов: форме, цвете (оттенки цвета), размере, пространственном расположении, способах использования, способах изменения предмета. Умеет рассказать об участии в экспериментировании, комментирует свои действия в процессе деятельности, дает им оценку («помогал на</w:t>
            </w:r>
            <w:r w:rsidR="00144207">
              <w:rPr>
                <w:rFonts w:ascii="Times New Roman" w:hAnsi="Times New Roman" w:cs="Times New Roman"/>
                <w:sz w:val="24"/>
                <w:szCs w:val="24"/>
              </w:rPr>
              <w:t>ливать воду, ничего не пролил»;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«самый первый догадался, что кубик не утонет»). Активно обсуждает поведение сверстника в процессе конфликта, оценивает, осуждает, объясняет. Пытается решить личностные проблемы совместно со взрослым посредством рассуждения: хорошо ли поступил? почему? как надо было поступить?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Конструиру</w:t>
            </w:r>
            <w:r w:rsidR="0014420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из строительного материала по замыслу с его предварительным изображением. Предлагает варианты различных конструкций одного и того же объекта с последующей постройкой. Решает задачи на упорядочивание объектов по какому-либо основанию (например, сначала по высоте, а потом по ширине). Измеряет длину объектов с применением соответствующих средств, сравнивает расположение групп однородных объектов в пространстве (на плоскости). Развивается механизм построения образа воображения на основании какой-либо незначительной детали. Может построить наглядную модель содержания текста с его последующим воспроизведением с помощью модели. Совершает преобразования объектов, оценивает последовательность взаимодействия групп объектов, строит и применяет наглядные модели с целью ориентировки в различных ситуациях, классифицирует один и тот же набор предметов (до 20 объектов) по разным основаниям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01" w:rsidRPr="007D5901" w:rsidTr="00D7614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D76144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7D5901"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меющий первичные представления о се</w:t>
            </w:r>
            <w:r w:rsidR="0014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, семье, обществе (ближайшем </w:t>
            </w:r>
            <w:r w:rsidR="007D5901"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уме), государстве (стране), мире и природе </w:t>
            </w:r>
          </w:p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ценивает себя на основе выделения собственных отдельных достоинств и некоторых перспектив развития («сейчас я хожу в старшую группу, а потом пойду в подготовительную). Определяет гендерные отношения и взаимосвязи (как между детьми, так и между взрослыми). Знает состав семьи, некоторые родственные связи и зависимости внутри нее («Для мамы я сын, а для бабушки – внук»), принимает участие в выполнении некоторых семейных обязанностей (например, кормить рыбок) и в семейных традициях (подготовка к дням рожденья членов семьи и др.). Знает свой адрес, название государства, его символы (флаг, 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). Имеет представления о некоторых странах (Украина, Белоруссия, Германия, Англия, Америка и др.), их населении и природе планеты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Называет любимые сказки и рассказы (3-4). Знает несколько стихотворений (2-3) наизусть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Способен по вопросам взрослого рассказать о своей внешности, своих положительных ка</w:t>
            </w:r>
            <w:r w:rsidR="00144207">
              <w:rPr>
                <w:rFonts w:ascii="Times New Roman" w:hAnsi="Times New Roman" w:cs="Times New Roman"/>
                <w:sz w:val="24"/>
                <w:szCs w:val="24"/>
              </w:rPr>
              <w:t>чествах, умениях. Рассуждает о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е развития своей социальной роли: своей будущей профессии, взрослой жизни; рассказывает о членах своей семьи, их профессиях, взаимоотношениях в семье. В процессе общения использует в речи название профессий, социальных учреждений (библиотека, почта, универсам, спортивный клуб и т.д.); название трудовых действий людей разных профессий, определяют качество действий, отношение людей к профессиональной деятельности. Имеет представление о названии своей страны, города, населенного пункта, о главных символах государства (герб, флаг). Проявляет интерес к социальным событиям, отражающимся в средствах массовой информации, разговаривает о них с взрослыми и сверстниками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Имеет систематизированные представления об объектах и их свойствах.</w:t>
            </w:r>
          </w:p>
        </w:tc>
      </w:tr>
      <w:tr w:rsidR="007D5901" w:rsidRPr="007D5901" w:rsidTr="00D7614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D76144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7D5901"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владевший универсальными предпосылками учебной деятельности</w:t>
            </w:r>
          </w:p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Умеет действовать самостоятельно по простому правилу или образцу, заданному взрослым.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многое запоминать, читать наизусть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Способен удерживать в памяти правило, высказанное взрослым и действовать по нему без напоминания.</w:t>
            </w:r>
          </w:p>
        </w:tc>
      </w:tr>
      <w:tr w:rsidR="007D5901" w:rsidRPr="007D5901" w:rsidTr="00D7614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D76144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D5901"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владевший необходимыми умениями и навыками</w:t>
            </w:r>
          </w:p>
          <w:p w:rsidR="007D5901" w:rsidRPr="007D5901" w:rsidRDefault="007D5901" w:rsidP="007D5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Употребляет в речи вопросительные, побудительные и отрицательные предложения в соответствии с коммуникативными задачами в устной, устно-</w:t>
            </w:r>
            <w:proofErr w:type="spellStart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дактильной</w:t>
            </w:r>
            <w:proofErr w:type="spellEnd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, письменной (выбор таблички, запись отдельных слов) формах речи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отношение к игре, к заданию, к событию. Уметь оценивать выполнение заданий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Составлять описание на заданную тему (погода, режим дня, праздник, завтрак, обед, ужин), по сюжетной картинке (5 – 7 предложений) в устной и устно-</w:t>
            </w:r>
            <w:proofErr w:type="spellStart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дактильной</w:t>
            </w:r>
            <w:proofErr w:type="spellEnd"/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форме речи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Читает текст, драматизировать его, подбирать картинки по содержанию, делает зарисовки содержания (5 – 10 предложений)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рассказ на заданную тему из рассыпного текста (3 – 5 предложений)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ет наизусть короткие стихотворения на знакомые темы (с соблюдением всех требований к произношению)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Умеет дифференцировать значения слов, близких по содержанию или звучанию, в специальных речевых упражнениях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Уточняет значения слов в процессе их сопоставления – в связной речи, в конкретной ситуации в условиях деятельности: 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ва уронил лопату. Лопата упала (уронил – упала, по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ложил - лежит, повесил - висит, поставил - стоит, кормит – ест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и т.п.)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Уточняет значения слов разной меры обобщенности в ходе их сопоставления в связной речи (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шка, машина… - игрушки. Лиса, волк, корова, собака – животные. Лиса, волк - дикие животные. Корова, свинья – домашние животные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ет рассказ из 5 – 7 предложений о событиях в группе, дома, на улице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описание предметов с использованием прилагательных, необходимых для раскрытия свойств и качеств предмета (цвет, форма, величина, материал, качество и т. п.)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Читать текст по книге с выделением героя рассказа (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ком говорится? О ком написано? О ком читал?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) и описанием его деятельности (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он делает? Когда он что-то делал? Где? С кем? Зачем? Почему?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Умеет записывать заданные слова печатными буквами (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ши весенние месяцы. Напиши, кто есть в семье. Напи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ши, что стоит на полке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и т.д.)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>Передает поручения через третье лицо (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ажи Саше, чтобы полил </w:t>
            </w:r>
            <w:proofErr w:type="spellStart"/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веток.Попроси</w:t>
            </w:r>
            <w:proofErr w:type="spellEnd"/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шу принести воды</w:t>
            </w:r>
            <w:r w:rsidRPr="007D5901">
              <w:rPr>
                <w:rFonts w:ascii="Times New Roman" w:hAnsi="Times New Roman" w:cs="Times New Roman"/>
                <w:sz w:val="24"/>
                <w:szCs w:val="24"/>
              </w:rPr>
              <w:t xml:space="preserve"> и т.д.)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 предложений, используемые в речи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то, что это? Назови… Какие (каких) ты знаешь…?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ова, собака, кошка – это домашние животные. Овощи – это лук, морковь, огурец… Конфеты - это не фрукты. Мальчика зовут Вова. Меня зовут не Вова, а Сережа, </w:t>
            </w:r>
            <w:proofErr w:type="gramStart"/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proofErr w:type="gramEnd"/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 Оля, я - Сережа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де лежит (стоит, живет, растет)?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дведь живет в лесу Шкаф стоит около окна. Гриб растет под елкой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Чей? Чья? Чье? Чьи?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шина мама пришла. На снегу есть птичьи следы. Мои варежки порвались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 кого? У чего?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дома высокая труба. У собаки четыре лапы. У стула мягкое сиденье. У пальто два кармана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Что случилось?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Саши (у меня, у тебя…) выпал зуб. У Оли болит палец. Цветы завяли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акой аквариум? Какой дом?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квариум большой, круг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лый, из стекла. Дом новый, двухэтажный, кирпичный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Что делает и кому?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льчик помогает девочке. Дети по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дарили цветы маме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ак делает (ют)? Как было?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режа говорит громко (слитно). Дети играют дружно (весело, интересно). Мне бы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ло больно (страшно, весело, смешно). </w:t>
            </w:r>
          </w:p>
          <w:p w:rsidR="007D5901" w:rsidRPr="007D5901" w:rsidRDefault="007D5901" w:rsidP="00724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С кем? С чем? Кем? Чем?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ти играют с собакой. Мама работает учительницей. Папа поздравил с праздником. Ба</w:t>
            </w:r>
            <w:r w:rsidRPr="007D59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бушка гладит утюгом.</w:t>
            </w:r>
          </w:p>
        </w:tc>
      </w:tr>
    </w:tbl>
    <w:p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FD" w:rsidRDefault="00117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FD2" w:rsidRPr="00133991" w:rsidRDefault="001171FD" w:rsidP="001171FD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33991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Содержательный раздел</w:t>
      </w:r>
    </w:p>
    <w:p w:rsid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171FD" w:rsidRDefault="001171FD" w:rsidP="001171F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>Учебный план реализации ООП ДО в старшей группе МБДОУ</w:t>
      </w:r>
    </w:p>
    <w:p w:rsidR="001171FD" w:rsidRPr="001171FD" w:rsidRDefault="001171FD" w:rsidP="001171FD">
      <w:pPr>
        <w:spacing w:after="0"/>
        <w:ind w:left="70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6B0D" w:rsidTr="001171FD">
        <w:tc>
          <w:tcPr>
            <w:tcW w:w="3115" w:type="dxa"/>
            <w:vMerge w:val="restart"/>
          </w:tcPr>
          <w:p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3115" w:type="dxa"/>
            <w:vMerge w:val="restart"/>
          </w:tcPr>
          <w:p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5" w:type="dxa"/>
          </w:tcPr>
          <w:p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и объем времени в неделю</w:t>
            </w:r>
          </w:p>
        </w:tc>
      </w:tr>
      <w:tr w:rsidR="00286B0D" w:rsidTr="001171FD">
        <w:tc>
          <w:tcPr>
            <w:tcW w:w="3115" w:type="dxa"/>
            <w:vMerge/>
          </w:tcPr>
          <w:p w:rsidR="00286B0D" w:rsidRDefault="00286B0D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86B0D" w:rsidRDefault="00286B0D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86B0D" w:rsidRPr="00286B0D" w:rsidRDefault="00286B0D" w:rsidP="0014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286B0D" w:rsidRDefault="00286B0D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D76144" w:rsidTr="001171FD"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5" w:type="dxa"/>
          </w:tcPr>
          <w:p w:rsidR="00D76144" w:rsidRPr="00D76144" w:rsidRDefault="00D76144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3 раза в неделю, 75 мин.</w:t>
            </w:r>
          </w:p>
        </w:tc>
      </w:tr>
      <w:tr w:rsidR="00D76144" w:rsidTr="001171FD"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5" w:type="dxa"/>
          </w:tcPr>
          <w:p w:rsidR="00D76144" w:rsidRPr="00D76144" w:rsidRDefault="00D76144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5 раз в неделю, 125 мин.</w:t>
            </w:r>
          </w:p>
        </w:tc>
      </w:tr>
      <w:tr w:rsidR="00D76144" w:rsidTr="001171FD"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115" w:type="dxa"/>
          </w:tcPr>
          <w:p w:rsidR="00D76144" w:rsidRPr="00D76144" w:rsidRDefault="00D76144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1 раз в неделю, 25 мин.</w:t>
            </w:r>
          </w:p>
        </w:tc>
      </w:tr>
      <w:tr w:rsidR="00D76144" w:rsidTr="001171FD"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3115" w:type="dxa"/>
          </w:tcPr>
          <w:p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3115" w:type="dxa"/>
          </w:tcPr>
          <w:p w:rsidR="00D76144" w:rsidRPr="00D76144" w:rsidRDefault="00D76144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2 раза в неделю, 50 мин.</w:t>
            </w:r>
          </w:p>
        </w:tc>
      </w:tr>
    </w:tbl>
    <w:p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1FD" w:rsidRDefault="001171FD" w:rsidP="001171F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>Перечень методических пособий, обеспечивающих реализацию образовательной деятельности в старшей группе</w:t>
      </w:r>
    </w:p>
    <w:p w:rsidR="001171FD" w:rsidRP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11A8" w:rsidTr="00FC11A8">
        <w:tc>
          <w:tcPr>
            <w:tcW w:w="4672" w:type="dxa"/>
          </w:tcPr>
          <w:p w:rsidR="00FC11A8" w:rsidRDefault="00FC11A8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4673" w:type="dxa"/>
          </w:tcPr>
          <w:p w:rsidR="00FC11A8" w:rsidRDefault="00FC11A8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FC11A8" w:rsidTr="00FC11A8">
        <w:tc>
          <w:tcPr>
            <w:tcW w:w="4672" w:type="dxa"/>
          </w:tcPr>
          <w:p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3" w:type="dxa"/>
          </w:tcPr>
          <w:p w:rsidR="00FC11A8" w:rsidRPr="001A5D3C" w:rsidRDefault="00FC11A8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Посчитай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обери цифру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цвету?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форме?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размеру?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оедини с цифрой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Примеры в картинках</w:t>
            </w:r>
          </w:p>
          <w:p w:rsidR="00FC11A8" w:rsidRPr="001A5D3C" w:rsidRDefault="001A5D3C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Где больше/меньше/равно?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Большой/маленький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ые цифры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Где находится?</w:t>
            </w:r>
          </w:p>
        </w:tc>
      </w:tr>
      <w:tr w:rsidR="00FC11A8" w:rsidTr="00FC11A8">
        <w:tc>
          <w:tcPr>
            <w:tcW w:w="4672" w:type="dxa"/>
          </w:tcPr>
          <w:p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3" w:type="dxa"/>
          </w:tcPr>
          <w:p w:rsidR="00FC11A8" w:rsidRPr="001A5D3C" w:rsidRDefault="00FC11A8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Назови…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Лото на разные лексические темы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ссказы по сюжетным картинкам</w:t>
            </w:r>
          </w:p>
          <w:p w:rsidR="00FC11A8" w:rsidRPr="001A5D3C" w:rsidRDefault="00FC11A8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ссказы по серии сюжетных картинок</w:t>
            </w:r>
          </w:p>
          <w:p w:rsidR="00FC11A8" w:rsidRPr="001A5D3C" w:rsidRDefault="001A5D3C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что делает?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илуэты/контуры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ая азбука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Ошибка художника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где живет?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что есть?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</w:p>
        </w:tc>
      </w:tr>
      <w:tr w:rsidR="00FC11A8" w:rsidTr="00FC11A8">
        <w:tc>
          <w:tcPr>
            <w:tcW w:w="4672" w:type="dxa"/>
          </w:tcPr>
          <w:p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4673" w:type="dxa"/>
          </w:tcPr>
          <w:p w:rsidR="00FC11A8" w:rsidRDefault="001A5D3C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по программе (сказки, рассказы, загадки)</w:t>
            </w:r>
          </w:p>
        </w:tc>
      </w:tr>
      <w:tr w:rsidR="00FC11A8" w:rsidTr="00FC11A8">
        <w:tc>
          <w:tcPr>
            <w:tcW w:w="4672" w:type="dxa"/>
          </w:tcPr>
          <w:p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4673" w:type="dxa"/>
          </w:tcPr>
          <w:p w:rsidR="00FC11A8" w:rsidRPr="001A5D3C" w:rsidRDefault="001A5D3C" w:rsidP="001A5D3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арабан, бубен, металлофон, дудка.</w:t>
            </w:r>
          </w:p>
          <w:p w:rsidR="001A5D3C" w:rsidRPr="001A5D3C" w:rsidRDefault="001A5D3C" w:rsidP="001A5D3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</w:p>
        </w:tc>
      </w:tr>
    </w:tbl>
    <w:p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1FD" w:rsidRDefault="00F96F80" w:rsidP="001171FD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Формы </w:t>
      </w:r>
      <w:r w:rsidR="001171FD" w:rsidRPr="001171FD">
        <w:rPr>
          <w:rFonts w:ascii="Times New Roman" w:hAnsi="Times New Roman" w:cs="Times New Roman"/>
          <w:b/>
          <w:sz w:val="28"/>
          <w:szCs w:val="24"/>
          <w:u w:val="single"/>
        </w:rPr>
        <w:t>реализации программы в старшей группе</w:t>
      </w:r>
    </w:p>
    <w:p w:rsidR="001171FD" w:rsidRP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6F80" w:rsidTr="00F96F80">
        <w:tc>
          <w:tcPr>
            <w:tcW w:w="4672" w:type="dxa"/>
          </w:tcPr>
          <w:p w:rsidR="00F96F80" w:rsidRDefault="00F96F80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4673" w:type="dxa"/>
          </w:tcPr>
          <w:p w:rsidR="00F96F80" w:rsidRDefault="00F96F80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</w:tr>
      <w:tr w:rsidR="0007077B" w:rsidTr="00F96F80">
        <w:tc>
          <w:tcPr>
            <w:tcW w:w="4672" w:type="dxa"/>
          </w:tcPr>
          <w:p w:rsidR="0007077B" w:rsidRDefault="0007077B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3" w:type="dxa"/>
          </w:tcPr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Подгрупповая форма</w:t>
            </w:r>
          </w:p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</w:t>
            </w:r>
          </w:p>
        </w:tc>
      </w:tr>
      <w:tr w:rsidR="0007077B" w:rsidTr="00F96F80">
        <w:tc>
          <w:tcPr>
            <w:tcW w:w="4672" w:type="dxa"/>
          </w:tcPr>
          <w:p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3" w:type="dxa"/>
          </w:tcPr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Подгрупповая форма</w:t>
            </w:r>
          </w:p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7077B" w:rsidTr="00F96F80">
        <w:tc>
          <w:tcPr>
            <w:tcW w:w="4672" w:type="dxa"/>
          </w:tcPr>
          <w:p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673" w:type="dxa"/>
          </w:tcPr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Подгрупповая форма</w:t>
            </w:r>
          </w:p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7077B" w:rsidTr="00F96F80">
        <w:tc>
          <w:tcPr>
            <w:tcW w:w="4672" w:type="dxa"/>
          </w:tcPr>
          <w:p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4673" w:type="dxa"/>
          </w:tcPr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Подгрупповая форма</w:t>
            </w:r>
          </w:p>
          <w:p w:rsidR="0007077B" w:rsidRPr="0007077B" w:rsidRDefault="0007077B" w:rsidP="0007077B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69B9" w:rsidRDefault="00164A86" w:rsidP="00164A86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A5D3C">
        <w:rPr>
          <w:rFonts w:ascii="Times New Roman" w:hAnsi="Times New Roman" w:cs="Times New Roman"/>
          <w:b/>
          <w:sz w:val="28"/>
          <w:szCs w:val="24"/>
          <w:u w:val="single"/>
        </w:rPr>
        <w:t>Содержание коррекционной работы</w:t>
      </w:r>
    </w:p>
    <w:p w:rsidR="001A5D3C" w:rsidRDefault="001A5D3C" w:rsidP="001A5D3C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A5D3C" w:rsidRPr="001A5D3C" w:rsidRDefault="001C6EC8" w:rsidP="001C6E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ая работа ведется на фронтальных, подгрупповых и индивидуальных занятиях. Занятия проходят утром с 9.00 до 10.30 – фронтальные (подгрупповые) занятия, с 10.30 до 13.00 – индивидуальные занятия (каждый ребенок – 3 раза в неделю). </w:t>
      </w:r>
    </w:p>
    <w:p w:rsidR="00164A86" w:rsidRPr="00164A86" w:rsidRDefault="00164A86" w:rsidP="00164A8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ринципиальные положения:</w:t>
      </w:r>
    </w:p>
    <w:p w:rsidR="001A5D3C" w:rsidRPr="001A5D3C" w:rsidRDefault="001A5D3C" w:rsidP="001A5D3C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онная работа включается во все направления деятельности МБДОУ д/с №7 «НАДЕЖДА»</w:t>
      </w:r>
    </w:p>
    <w:p w:rsidR="001A5D3C" w:rsidRPr="001A5D3C" w:rsidRDefault="001A5D3C" w:rsidP="001A5D3C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содержание коррекционной работы – это психолого-медико-педагогическое сопровождение детей с ОВЗ, направленное на коррекцию и компенсацию отклонений в их физическом и (или) психическом развитии</w:t>
      </w:r>
    </w:p>
    <w:p w:rsidR="001A5D3C" w:rsidRPr="001A5D3C" w:rsidRDefault="001A5D3C" w:rsidP="001A5D3C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онную работу осуществляют все специалисты детского сада.</w:t>
      </w:r>
    </w:p>
    <w:p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 xml:space="preserve">Цель коррекционной работы </w:t>
      </w:r>
      <w:r w:rsidRPr="001A5D3C">
        <w:rPr>
          <w:rFonts w:ascii="Times New Roman" w:hAnsi="Times New Roman" w:cs="Times New Roman"/>
          <w:sz w:val="24"/>
          <w:szCs w:val="24"/>
        </w:rPr>
        <w:t>– обеспечение коррекции недостатков в физическом и (или) психическом развитии дошкольников с нарушением слуха.</w:t>
      </w:r>
    </w:p>
    <w:p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ринципы организации коррекционной работы:</w:t>
      </w:r>
    </w:p>
    <w:p w:rsidR="001A5D3C" w:rsidRPr="001A5D3C" w:rsidRDefault="001A5D3C" w:rsidP="001A5D3C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единства диагностики и коррекции отклонений в развитии;</w:t>
      </w:r>
    </w:p>
    <w:p w:rsidR="001A5D3C" w:rsidRPr="001A5D3C" w:rsidRDefault="001A5D3C" w:rsidP="001A5D3C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и и компенсации, позволяющий определить адресные коррекционно-развивающие технологии в зависимости от структуры и выраженности нарушения;</w:t>
      </w:r>
    </w:p>
    <w:p w:rsidR="001A5D3C" w:rsidRPr="001A5D3C" w:rsidRDefault="001A5D3C" w:rsidP="001A5D3C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5D3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A5D3C">
        <w:rPr>
          <w:rFonts w:ascii="Times New Roman" w:hAnsi="Times New Roman" w:cs="Times New Roman"/>
          <w:sz w:val="24"/>
          <w:szCs w:val="24"/>
        </w:rPr>
        <w:t>, определяющий ведущую деятельность, стимулирующую психическое и личностное развитие ребенка с ОВЗ</w:t>
      </w:r>
    </w:p>
    <w:p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одходы к построению коррекционной работы:</w:t>
      </w:r>
    </w:p>
    <w:p w:rsidR="001A5D3C" w:rsidRPr="001A5D3C" w:rsidRDefault="001A5D3C" w:rsidP="001A5D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нейропсихологический, обеспечивающий выявление причин, лежащих в основе трудностей, возникающих у дошкольника при освоении программы;</w:t>
      </w:r>
    </w:p>
    <w:p w:rsidR="001A5D3C" w:rsidRPr="001A5D3C" w:rsidRDefault="001A5D3C" w:rsidP="001A5D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lastRenderedPageBreak/>
        <w:t>комплексный, предусматривающий учет медико-психолого-педагогических знаний о ребенке;</w:t>
      </w:r>
    </w:p>
    <w:p w:rsidR="001A5D3C" w:rsidRPr="001A5D3C" w:rsidRDefault="001A5D3C" w:rsidP="001A5D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интегрированный, позволяющий осуществлять совместную деятельность различных специалистов, сопровождающих развитие ребенка.</w:t>
      </w:r>
    </w:p>
    <w:p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Содержание коррекционной работы обеспечивает:</w:t>
      </w:r>
    </w:p>
    <w:p w:rsidR="001A5D3C" w:rsidRPr="001A5D3C" w:rsidRDefault="001A5D3C" w:rsidP="001A5D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ОВЗ, обусловленных недостатками в их физическом и (или) психическом развитии (диагностический модуль);</w:t>
      </w:r>
    </w:p>
    <w:p w:rsidR="001A5D3C" w:rsidRPr="001A5D3C" w:rsidRDefault="001A5D3C" w:rsidP="001A5D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й психолого-медико-педагогической помощи детям с ОВЗ с учетом особенностей их психофизического развития и индивидуальных возможностей, в соответствии с рекомендациями ПМПК</w:t>
      </w:r>
    </w:p>
    <w:p w:rsidR="001A5D3C" w:rsidRPr="001A5D3C" w:rsidRDefault="001A5D3C" w:rsidP="001A5D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возможность освоения детьми с ОВЗ программы</w:t>
      </w:r>
    </w:p>
    <w:p w:rsidR="00164A86" w:rsidRPr="00164A86" w:rsidRDefault="00164A86" w:rsidP="001A5D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991" w:rsidRDefault="001171FD" w:rsidP="00133991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65325">
        <w:rPr>
          <w:rFonts w:ascii="Times New Roman" w:hAnsi="Times New Roman" w:cs="Times New Roman"/>
          <w:b/>
          <w:sz w:val="28"/>
          <w:szCs w:val="24"/>
          <w:u w:val="single"/>
        </w:rPr>
        <w:t>В</w:t>
      </w:r>
      <w:r w:rsidR="00041079" w:rsidRPr="00F65325">
        <w:rPr>
          <w:rFonts w:ascii="Times New Roman" w:hAnsi="Times New Roman" w:cs="Times New Roman"/>
          <w:b/>
          <w:sz w:val="28"/>
          <w:szCs w:val="24"/>
          <w:u w:val="single"/>
        </w:rPr>
        <w:t>заимодействие с семьей</w:t>
      </w:r>
    </w:p>
    <w:p w:rsidR="00F65325" w:rsidRPr="00F65325" w:rsidRDefault="00F65325" w:rsidP="00F65325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079" w:rsidTr="00041079">
        <w:tc>
          <w:tcPr>
            <w:tcW w:w="4672" w:type="dxa"/>
          </w:tcPr>
          <w:p w:rsidR="00041079" w:rsidRPr="00041079" w:rsidRDefault="00041079" w:rsidP="0004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7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3" w:type="dxa"/>
          </w:tcPr>
          <w:p w:rsidR="00041079" w:rsidRPr="00041079" w:rsidRDefault="00041079" w:rsidP="0004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3" w:type="dxa"/>
          </w:tcPr>
          <w:p w:rsidR="00041079" w:rsidRDefault="00833C49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подготовить группу к новому учебному году. Наглядная информация для родителей, рекомендации, ширмы, буклеты, памятки об адаптации детей к детскому саду и особенностях воспитания и развития ребенка 5-6 лет. 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83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для родителей, рекомендации, ширмы, буклеты, памятки о выборе игрушек для сенсорного развития ребенка; памятка о значении традиций в семье. Оформление группы к осеннему празднику. Организация консультаций для родителей по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развитию речи и слух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3" w:type="dxa"/>
          </w:tcPr>
          <w:p w:rsidR="00041079" w:rsidRDefault="0007077B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3" w:type="dxa"/>
          </w:tcPr>
          <w:p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на тему: «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.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запросу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3" w:type="dxa"/>
          </w:tcPr>
          <w:p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воспитании у детей любви к природе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, об особенностях времен года, что учить с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:rsidR="00041079" w:rsidRDefault="00F65325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673" w:type="dxa"/>
          </w:tcPr>
          <w:p w:rsidR="00041079" w:rsidRDefault="0007077B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3" w:type="dxa"/>
          </w:tcPr>
          <w:p w:rsidR="00041079" w:rsidRDefault="00F65325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25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значении дидактических игр для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«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Что учить в 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. Индивидуальные беседы и консультации по запросу родителей.</w:t>
            </w:r>
          </w:p>
        </w:tc>
      </w:tr>
      <w:tr w:rsidR="00041079" w:rsidTr="00041079">
        <w:tc>
          <w:tcPr>
            <w:tcW w:w="4672" w:type="dxa"/>
          </w:tcPr>
          <w:p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3" w:type="dxa"/>
          </w:tcPr>
          <w:p w:rsidR="00041079" w:rsidRDefault="00F65325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. Консультация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 xml:space="preserve">Советы родителям по поводу проведения летних кани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 групповое родительское собрание «Итоги совместной работы за год и перспективы».</w:t>
            </w:r>
          </w:p>
        </w:tc>
      </w:tr>
    </w:tbl>
    <w:p w:rsidR="009349D2" w:rsidRDefault="009349D2" w:rsidP="000410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9D2" w:rsidRDefault="009349D2">
      <w:pPr>
        <w:rPr>
          <w:rFonts w:ascii="Times New Roman" w:hAnsi="Times New Roman" w:cs="Times New Roman"/>
          <w:sz w:val="24"/>
          <w:szCs w:val="24"/>
        </w:rPr>
        <w:sectPr w:rsidR="009349D2" w:rsidSect="0032255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133991" w:rsidRDefault="001171FD" w:rsidP="00133991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A53A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Планирование работы с детьми в группе:</w:t>
      </w:r>
    </w:p>
    <w:p w:rsidR="009349D2" w:rsidRDefault="00F16737" w:rsidP="00F16737">
      <w:pPr>
        <w:pStyle w:val="a3"/>
        <w:numPr>
          <w:ilvl w:val="2"/>
          <w:numId w:val="14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Годовое планирование</w:t>
      </w:r>
    </w:p>
    <w:p w:rsidR="003F16D8" w:rsidRPr="003F16D8" w:rsidRDefault="003F16D8" w:rsidP="003F16D8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F16D8" w:rsidRPr="003F16D8" w:rsidRDefault="003F16D8" w:rsidP="003F16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16D8">
        <w:rPr>
          <w:rFonts w:ascii="Times New Roman" w:hAnsi="Times New Roman" w:cs="Times New Roman"/>
          <w:b/>
          <w:sz w:val="28"/>
          <w:szCs w:val="24"/>
        </w:rPr>
        <w:t>Годовое планирование по развитию речи.</w:t>
      </w:r>
    </w:p>
    <w:p w:rsidR="00F16737" w:rsidRPr="00F16737" w:rsidRDefault="00F16737" w:rsidP="00F16737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417"/>
        <w:gridCol w:w="4395"/>
        <w:gridCol w:w="5067"/>
      </w:tblGrid>
      <w:tr w:rsidR="00F16737" w:rsidTr="00ED316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737" w:rsidRPr="003F16D8" w:rsidRDefault="00F16737" w:rsidP="00F16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737" w:rsidRPr="003F16D8" w:rsidRDefault="00F16737" w:rsidP="00F16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737" w:rsidRPr="003F16D8" w:rsidRDefault="00F16737" w:rsidP="00F1673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737" w:rsidRPr="003F16D8" w:rsidRDefault="00F16737" w:rsidP="00F16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737" w:rsidRPr="003F16D8" w:rsidRDefault="00F16737" w:rsidP="00F16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требования</w:t>
            </w:r>
          </w:p>
        </w:tc>
      </w:tr>
      <w:tr w:rsidR="00E15D57" w:rsidTr="00D41081">
        <w:tc>
          <w:tcPr>
            <w:tcW w:w="1271" w:type="dxa"/>
            <w:vMerge w:val="restart"/>
            <w:textDirection w:val="btLr"/>
          </w:tcPr>
          <w:p w:rsidR="00E15D57" w:rsidRPr="003F16D8" w:rsidRDefault="00E15D57" w:rsidP="00D410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8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ом, мяч, кошка, машина, кукла, мишка, юла, кубики, пирамида, зайка, рыба. Это игрушки.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Мишка большой, коричневый, есть лапы, голова, туловище. мишка сидит.</w:t>
            </w:r>
          </w:p>
        </w:tc>
        <w:tc>
          <w:tcPr>
            <w:tcW w:w="5067" w:type="dxa"/>
            <w:vMerge w:val="restart"/>
          </w:tcPr>
          <w:p w:rsidR="00E15D57" w:rsidRPr="003F16D8" w:rsidRDefault="00E15D57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заданные предметы или их изображения из общей группы, размещать их в указанных местах; называть предметы, действия, качества. Подкладывать таблички, приближенно устно проговаривать, выборочно </w:t>
            </w:r>
            <w:proofErr w:type="spell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актилировать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слова по подражанию; аналитически (</w:t>
            </w:r>
            <w:proofErr w:type="spell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) читать короткие слова.</w:t>
            </w:r>
          </w:p>
          <w:p w:rsidR="00E15D57" w:rsidRPr="003F16D8" w:rsidRDefault="00E15D57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Понимать и выполнять поручения, данные в устно-</w:t>
            </w:r>
            <w:proofErr w:type="spell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актильной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форме, сообщать о выполненном действии в устной и </w:t>
            </w:r>
            <w:proofErr w:type="spell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актильной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форме. Отвечать на вопросы в устной и </w:t>
            </w:r>
            <w:proofErr w:type="spell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актильной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  <w:p w:rsidR="00E15D57" w:rsidRPr="003F16D8" w:rsidRDefault="00E15D57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Аналитически (</w:t>
            </w:r>
            <w:proofErr w:type="spell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) читать короткие тексты по кни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softHyphen/>
              <w:t>ге (подписи к картинкам из 2 – 4 предложений).</w:t>
            </w:r>
          </w:p>
          <w:p w:rsidR="00E15D57" w:rsidRPr="003F16D8" w:rsidRDefault="00E15D57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роткие рассказы (3 – 4 предложения) по сюжетной картинке (из знакомых слов). Выборочно </w:t>
            </w:r>
            <w:proofErr w:type="spell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актилировать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слова.</w:t>
            </w:r>
          </w:p>
          <w:p w:rsidR="00E15D57" w:rsidRPr="003F16D8" w:rsidRDefault="00E15D57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ировать короткие рассказы (3 – 4 предложения). Подбирать картинки к прочитанному тексту (3 – 4 предло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).</w:t>
            </w:r>
          </w:p>
          <w:p w:rsidR="00E15D57" w:rsidRPr="003F16D8" w:rsidRDefault="00E15D57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Выкладывать из разрезной азбуки подписи к картинкам.</w:t>
            </w:r>
          </w:p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ED3161">
        <w:tc>
          <w:tcPr>
            <w:tcW w:w="1271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Тётя, дядя, бабушка, дедушка, мальчик, девочка, мама, папа, сын, дочь. Семья.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Где …? Вот….</w:t>
            </w:r>
          </w:p>
          <w:p w:rsidR="00E15D57" w:rsidRPr="003F16D8" w:rsidRDefault="00E15D57" w:rsidP="0012476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16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к тебя зовут? Как твоя фамилия? Где ты живешь? Сколько тебе лет?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овут маму (папу, бабушку, дедушку)? Что делает мальчик (девочка, сын, дочь, бабушка, дедушка, мама, папа)? Мама варит суп, стирает…… Папа строит дом,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ает….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Бабушка вяжет кофту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5067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ED3161">
        <w:tc>
          <w:tcPr>
            <w:tcW w:w="1271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ф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рук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Морковь, помидор, картофель, лук, капуста – это овощи. Овощи растут в ого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Яблоко, груша, банан, апельсин, слива, лимон – это фру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ы растут в саду.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это? Где растет? Какой по цвету? Какой по форме? Что можно приготовить? У кого…?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Урожай. Папа собирает (убирает)…</w:t>
            </w:r>
          </w:p>
          <w:p w:rsidR="00E15D57" w:rsidRPr="003F16D8" w:rsidRDefault="00E15D57" w:rsidP="00D4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ED3161">
        <w:tc>
          <w:tcPr>
            <w:tcW w:w="1271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2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Глаза, нос, </w:t>
            </w:r>
            <w:proofErr w:type="spellStart"/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рука,нога</w:t>
            </w:r>
            <w:proofErr w:type="spellEnd"/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лицо,голова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, живот, спина – части тела.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акого цвета?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?  Где …? Вот….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Мыло, вода, губка, щетка, паста, полотенце.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делает и чем? Чистит зубы щеткой</w:t>
            </w:r>
          </w:p>
        </w:tc>
        <w:tc>
          <w:tcPr>
            <w:tcW w:w="5067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ED3161">
        <w:tc>
          <w:tcPr>
            <w:tcW w:w="1271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Время года. Осен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Осень, небо, солнце, дождь, листья желтые и красные. 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? Где…? Вот…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Наступила осень. Холодно. Дует ветер. Идет дождь. Листопад. На земле ковер из листьев.</w:t>
            </w:r>
          </w:p>
        </w:tc>
        <w:tc>
          <w:tcPr>
            <w:tcW w:w="5067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ED3161">
        <w:tc>
          <w:tcPr>
            <w:tcW w:w="1271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F26B65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F26B65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то это? Где…?  Вот….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ошка, собака, корова коза, лошадь – это домашние животные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Живут около дома. Что ест?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Волк, лиса, заяц, медведь, белка, </w:t>
            </w:r>
            <w:r w:rsidR="008F5DE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ж – это дикие животные. …живут в лесу.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Что ест? (…ест </w:t>
            </w:r>
            <w:proofErr w:type="spellStart"/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орехи..</w:t>
            </w:r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Где спит? (белка спит в дупле.)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делает? Бегает, прыгает, ест, спит…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етеныши</w:t>
            </w:r>
          </w:p>
        </w:tc>
        <w:tc>
          <w:tcPr>
            <w:tcW w:w="5067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ED3161">
        <w:tc>
          <w:tcPr>
            <w:tcW w:w="1271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, шкаф, стол, стул, диван, кресло, полка – это мебель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. Дай, возьми, положи, убери, постав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жи, найди.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это? Какая по цвету? Где…? У кого? Для чего нужно? Из чего сдела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стоит?</w:t>
            </w:r>
          </w:p>
        </w:tc>
        <w:tc>
          <w:tcPr>
            <w:tcW w:w="5067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ED3161">
        <w:tc>
          <w:tcPr>
            <w:tcW w:w="1271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офта, платье, штаны, туфли, пальто, шапка, шарф – это одежда.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? Где? У кого?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ай, возьми, положи, убери, сними, надень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акого цвета? Описание одежды.</w:t>
            </w:r>
          </w:p>
        </w:tc>
        <w:tc>
          <w:tcPr>
            <w:tcW w:w="5067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ED3161">
        <w:tc>
          <w:tcPr>
            <w:tcW w:w="1271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ашка, тарелка, ложка, вилка, нож, кастрюля, чайник – это посуда. Солонка, сахарница, перечница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Дай, возьми, положи, убери, поставь, 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? Какая по цвету? Где…? У кого? Для чего нужно? Из чего сделана?</w:t>
            </w:r>
          </w:p>
          <w:p w:rsidR="00E15D57" w:rsidRPr="003F16D8" w:rsidRDefault="00E15D57" w:rsidP="00124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ухонная посуда, чайная посуда</w:t>
            </w:r>
          </w:p>
        </w:tc>
        <w:tc>
          <w:tcPr>
            <w:tcW w:w="5067" w:type="dxa"/>
            <w:vMerge/>
          </w:tcPr>
          <w:p w:rsidR="00E15D57" w:rsidRPr="003F16D8" w:rsidRDefault="00E15D57" w:rsidP="00D4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ED3161">
        <w:tc>
          <w:tcPr>
            <w:tcW w:w="1271" w:type="dxa"/>
            <w:vMerge/>
          </w:tcPr>
          <w:p w:rsidR="00E15D57" w:rsidRPr="003F16D8" w:rsidRDefault="00E15D57" w:rsidP="008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Default="00E15D57" w:rsidP="008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Бумага, карандаш, наушники, аппарат, микрофон, ручка.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</w:t>
            </w:r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? ,</w:t>
            </w:r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 возьми, положи, убери, поставь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делает и чем?</w:t>
            </w:r>
          </w:p>
          <w:p w:rsidR="00E15D57" w:rsidRPr="003F16D8" w:rsidRDefault="00E15D57" w:rsidP="0088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Аня пишет ручкой. Вика рисует карандашом. Кто взял мел? Для чего нужно?</w:t>
            </w:r>
          </w:p>
        </w:tc>
        <w:tc>
          <w:tcPr>
            <w:tcW w:w="5067" w:type="dxa"/>
            <w:vMerge/>
          </w:tcPr>
          <w:p w:rsidR="00E15D57" w:rsidRPr="003F16D8" w:rsidRDefault="00E15D57" w:rsidP="008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 w:val="restart"/>
            <w:textDirection w:val="btLr"/>
          </w:tcPr>
          <w:p w:rsidR="00E15D57" w:rsidRPr="003F16D8" w:rsidRDefault="00E15D57" w:rsidP="00E15D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</w:tcPr>
          <w:p w:rsidR="00E15D57" w:rsidRPr="00B54A27" w:rsidRDefault="008F5DEC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8F5DEC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Default="005734CE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 Голубь, ворона, воробей, синица, ласточка, снегирь.</w:t>
            </w:r>
          </w:p>
          <w:p w:rsidR="005734CE" w:rsidRDefault="005734CE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ст? Где живёт? </w:t>
            </w:r>
          </w:p>
          <w:p w:rsidR="005734CE" w:rsidRPr="003F16D8" w:rsidRDefault="005734CE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ерелётные птицы</w:t>
            </w:r>
          </w:p>
        </w:tc>
        <w:tc>
          <w:tcPr>
            <w:tcW w:w="5067" w:type="dxa"/>
            <w:vMerge w:val="restart"/>
          </w:tcPr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Самостоятельно употреблять в речи необходимые по ситуации высказывания (вопросы, по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softHyphen/>
              <w:t>буждения, сообщения, отрицания). Варьировать высказыва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</w:t>
            </w:r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>Я уже не болею. Я выздоровела. Кукла хочет есть. Кукла голодна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ять значения слов в процессе их сопоставления – в связной речи, в конкретной ситуации в условиях деятельности: </w:t>
            </w:r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ва уронил лопату. Лопата упала (уронил – упала, </w:t>
            </w:r>
            <w:proofErr w:type="gramStart"/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ожил  –</w:t>
            </w:r>
            <w:proofErr w:type="gramEnd"/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лежит, повесил  –  висит, поставил  –  стоит, кормит –  ест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Уточнять значения слов разной меры обобщенности в ходе их сопоставления в связной речи (</w:t>
            </w:r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шка, машина…  </w:t>
            </w:r>
            <w:proofErr w:type="gramStart"/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>–  игрушки</w:t>
            </w:r>
            <w:proofErr w:type="gramEnd"/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Лиса, волк, корова, собака – животные. Лиса, волк </w:t>
            </w:r>
            <w:proofErr w:type="gramStart"/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>–  дикие</w:t>
            </w:r>
            <w:proofErr w:type="gramEnd"/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вотные. Корова, свинья – домашние животные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итать текст по книге (со знакомым содержанием и сло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softHyphen/>
              <w:t>весным оформлением) и составлять развернутый его пересказ с добавлением предшествующих и последующих событий.</w:t>
            </w:r>
          </w:p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B54A27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Зи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8F5DEC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Default="005734CE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, холодно, мороз.</w:t>
            </w:r>
          </w:p>
          <w:p w:rsidR="005734CE" w:rsidRPr="003F16D8" w:rsidRDefault="005734CE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ла зима, идёт снег. Снегопад. Лужи замёрзли, лёд. Люди надевают тёпл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ежду. Птицам нечего есть. Что эт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т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B54A27" w:rsidRDefault="008F5DEC" w:rsidP="008F5DEC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8F5DEC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то это? Где…?  Вот….</w:t>
            </w:r>
          </w:p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, кошка, котёнок. Пёс, собака, щенок, конь, лошадь, жеребён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 т.д.</w:t>
            </w:r>
          </w:p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ёт?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Что ест?</w:t>
            </w:r>
          </w:p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Волк, лиса, заяц, медведь, бел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ж – это дикие животные. …живут в лесу.</w:t>
            </w:r>
          </w:p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пасает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? (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,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орехи..</w:t>
            </w:r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  <w:p w:rsidR="00E15D57" w:rsidRPr="003F16D8" w:rsidRDefault="005734CE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спит? (белка спит в дупле, волк в логове, медведь в берлоге</w:t>
            </w:r>
            <w:r w:rsidR="008F5DEC" w:rsidRPr="003F1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533590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8F5DEC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Няня, врач, повар, водитель продавец, парикмахер, воспитатель, учитель.</w:t>
            </w:r>
          </w:p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Работает, лечит, продает, варит, моет, причесывает, учит</w:t>
            </w:r>
          </w:p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Больница, магазин, парикмахерская, кухня, детский сад, школа.</w:t>
            </w:r>
          </w:p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Кто это? Где …? </w:t>
            </w:r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Вот….</w:t>
            </w:r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Где работает?</w:t>
            </w:r>
          </w:p>
          <w:p w:rsidR="00E15D57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Что делает и чем? Стрижет ножницами, режет </w:t>
            </w:r>
            <w:proofErr w:type="spellStart"/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ножом,шьет</w:t>
            </w:r>
            <w:proofErr w:type="spellEnd"/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иголкой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533590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8F5DEC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Хлеб, суп, каша, чай, сыр, сок, молоко – это продукты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? Где? У ког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его салат, котле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возьми, положи, убери, поставь, Что ест? Что пьет? Что купил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ы ел (а)?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Варит, жарит, режет, чистит.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Праздник. Мама сделала салат, сварила картофель, мама жарит мясо. Бабушка испекла пирог. Печет-испекла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533590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игие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8F5DEC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Что это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? 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Где …? </w:t>
            </w:r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Вот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, грязно. 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Мыло, вода, губка, щетка, паста, полотенце.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делает и чем? Чистит зубы щеткой.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533590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5734CE" w:rsidP="00221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D57" w:rsidRPr="003F16D8" w:rsidRDefault="005734CE" w:rsidP="00573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 Это дерево.</w:t>
            </w:r>
            <w:r w:rsidRPr="008F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о?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дуб (</w:t>
            </w:r>
            <w:r w:rsidRPr="008F6CEB">
              <w:rPr>
                <w:rFonts w:ascii="Times New Roman" w:hAnsi="Times New Roman" w:cs="Times New Roman"/>
                <w:sz w:val="24"/>
                <w:szCs w:val="24"/>
              </w:rPr>
              <w:t xml:space="preserve">береза, сосна, ель, ос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а, каштан, клён) </w:t>
            </w:r>
            <w:r w:rsidRPr="008F6CEB">
              <w:rPr>
                <w:rFonts w:ascii="Times New Roman" w:hAnsi="Times New Roman" w:cs="Times New Roman"/>
                <w:sz w:val="24"/>
                <w:szCs w:val="24"/>
              </w:rPr>
              <w:t>возьми сосну (ель, дуб, березу), чей листок?, лист осины, лист дуба, лист березы,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 w:val="restart"/>
            <w:textDirection w:val="btLr"/>
          </w:tcPr>
          <w:p w:rsidR="00E15D57" w:rsidRPr="003F16D8" w:rsidRDefault="00E15D57" w:rsidP="00E15D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0" w:type="dxa"/>
          </w:tcPr>
          <w:p w:rsidR="00E15D57" w:rsidRPr="00B54A27" w:rsidRDefault="00F26B65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. Весна</w:t>
            </w:r>
          </w:p>
        </w:tc>
        <w:tc>
          <w:tcPr>
            <w:tcW w:w="1417" w:type="dxa"/>
            <w:shd w:val="clear" w:color="auto" w:fill="auto"/>
          </w:tcPr>
          <w:p w:rsidR="00E15D57" w:rsidRPr="003F16D8" w:rsidRDefault="00F26B65" w:rsidP="002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Весна, тепло, ручей, снег тает, много воды, наступила весна. На улице тепло. Светит солнце. Тает снег. Бегут ручьи. На деревьях набухли почки, скоро вырастут листья.</w:t>
            </w:r>
          </w:p>
          <w:p w:rsidR="00E15D57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? Где …? Вот….</w:t>
            </w:r>
          </w:p>
        </w:tc>
        <w:tc>
          <w:tcPr>
            <w:tcW w:w="5067" w:type="dxa"/>
            <w:vMerge w:val="restart"/>
          </w:tcPr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рас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из 5 – 7 предложений о событиях в группе, дома, на ули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softHyphen/>
              <w:t>це.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Составлять описание предметов с использованием прила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ых, необходимых для раскрытия свойств и качеств предмета (цвет, форма, величина, материал, качество и т. п.).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итать текст по книге с выделением героя рассказа (</w:t>
            </w:r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>О ком говорится? О ком написано? О ком читал?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) и описанием его деятельности (</w:t>
            </w:r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>Что он делает? Когда он что-то делал? Где? С кем? Зачем? Почему?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Уметь записывать заданные слова печатными буквами (</w:t>
            </w:r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>Напиши весенние месяцы. Напиши, кто есть в семье. Напи</w:t>
            </w:r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ши, что стоит на полке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  <w:p w:rsidR="00E15D57" w:rsidRPr="003F16D8" w:rsidRDefault="00E15D57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Передавать поручения через третье лицо (</w:t>
            </w:r>
            <w:r w:rsidRPr="003F16D8">
              <w:rPr>
                <w:rFonts w:ascii="Times New Roman" w:hAnsi="Times New Roman" w:cs="Times New Roman"/>
                <w:i/>
                <w:sz w:val="24"/>
                <w:szCs w:val="24"/>
              </w:rPr>
              <w:t>Скажи Саше, чтобы полил цветок. Попроси Сашу принести воды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B54A27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улица, транспорт</w:t>
            </w:r>
          </w:p>
        </w:tc>
        <w:tc>
          <w:tcPr>
            <w:tcW w:w="1417" w:type="dxa"/>
            <w:shd w:val="clear" w:color="auto" w:fill="auto"/>
          </w:tcPr>
          <w:p w:rsidR="00E15D57" w:rsidRPr="003F16D8" w:rsidRDefault="005734CE" w:rsidP="002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210E3" w:rsidRDefault="005734CE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  <w:r w:rsidR="002210E3">
              <w:rPr>
                <w:rFonts w:ascii="Times New Roman" w:hAnsi="Times New Roman" w:cs="Times New Roman"/>
                <w:sz w:val="24"/>
                <w:szCs w:val="24"/>
              </w:rPr>
              <w:t xml:space="preserve"> Назови, покажи, убери, у кого?</w:t>
            </w:r>
          </w:p>
          <w:p w:rsidR="002210E3" w:rsidRDefault="002210E3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 нет?</w:t>
            </w:r>
          </w:p>
          <w:p w:rsidR="00E15D57" w:rsidRDefault="005734CE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, машина, поезд, пароход, корабль, лодка, самолет, вертолёт.</w:t>
            </w:r>
          </w:p>
          <w:p w:rsidR="005734CE" w:rsidRPr="003F16D8" w:rsidRDefault="005734CE" w:rsidP="00E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наземный транспорт, </w:t>
            </w:r>
            <w:r w:rsidR="002210E3">
              <w:rPr>
                <w:rFonts w:ascii="Times New Roman" w:hAnsi="Times New Roman" w:cs="Times New Roman"/>
                <w:sz w:val="24"/>
                <w:szCs w:val="24"/>
              </w:rPr>
              <w:t>подземный транспорт, водный транспорт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B54A27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1417" w:type="dxa"/>
            <w:shd w:val="clear" w:color="auto" w:fill="auto"/>
          </w:tcPr>
          <w:p w:rsidR="00E15D57" w:rsidRPr="003F16D8" w:rsidRDefault="00F26B65" w:rsidP="002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Трусы, майка, </w:t>
            </w:r>
            <w:proofErr w:type="spell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щорты</w:t>
            </w:r>
            <w:proofErr w:type="spell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, футболка, плат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но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юбка – это одежда. Назови обувь, одежду. Летняя одежда </w:t>
            </w:r>
          </w:p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Что это? Где …? </w:t>
            </w:r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Вот….</w:t>
            </w:r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ей?</w:t>
            </w:r>
          </w:p>
          <w:p w:rsidR="00E15D57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Дай, возьми, положи, убери, сними, надень. Какая по цвету?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1417" w:type="dxa"/>
            <w:shd w:val="clear" w:color="auto" w:fill="auto"/>
          </w:tcPr>
          <w:p w:rsidR="00E15D57" w:rsidRPr="003F16D8" w:rsidRDefault="00F26B65" w:rsidP="002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Морковь, помидор, картофель, лук, кап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ёкла, редис, репа, кабачок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– это овощи. Овощи растут в ого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о, груша, банан, апельсин, слива, ли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анат, абрикос, персик, ананас 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– это фру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ы растут в саду.</w:t>
            </w:r>
          </w:p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? Где растет? Какой по цвету?</w:t>
            </w:r>
            <w:r w:rsidR="008F5DEC">
              <w:rPr>
                <w:rFonts w:ascii="Times New Roman" w:hAnsi="Times New Roman" w:cs="Times New Roman"/>
                <w:sz w:val="24"/>
                <w:szCs w:val="24"/>
              </w:rPr>
              <w:t xml:space="preserve"> Посади.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Какой по форме? Что можно приготовить? У кого…?</w:t>
            </w:r>
          </w:p>
          <w:p w:rsidR="00E15D57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жает картофель, свеклу……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B54A27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417" w:type="dxa"/>
            <w:shd w:val="clear" w:color="auto" w:fill="auto"/>
          </w:tcPr>
          <w:p w:rsidR="00E15D57" w:rsidRPr="003F16D8" w:rsidRDefault="008F5DEC" w:rsidP="002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ашка, тарелка, ложка, вилка, нож, кастрюля, ча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оворода, блюдц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кан 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это посуда. Солонка, сахарница, перечница</w:t>
            </w:r>
          </w:p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Дай, возьми, положи, убери, поставь, </w:t>
            </w:r>
          </w:p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? Какая по цвету? Где…? У кого? Для чего нужно? Из чего сдела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D57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ухонная посуда, чайная посуда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B54A27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17" w:type="dxa"/>
            <w:shd w:val="clear" w:color="auto" w:fill="auto"/>
          </w:tcPr>
          <w:p w:rsidR="00E15D57" w:rsidRPr="003F16D8" w:rsidRDefault="008F5DEC" w:rsidP="002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, шкаф, стол, стул, диван, кресло, полка – это мебель</w:t>
            </w: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. Дай, возьми, положи, убери, постав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жи, найди.</w:t>
            </w:r>
          </w:p>
          <w:p w:rsidR="00E15D57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? Какая по цвету? Где…? У кого? Для чего нужно? Из чего сдела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стоит?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Pr="00B54A27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auto"/>
          </w:tcPr>
          <w:p w:rsidR="00E15D57" w:rsidRPr="003F16D8" w:rsidRDefault="008F5DEC" w:rsidP="0022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Тётя, дядя, бабушка, дедушка, мальчик, девочка, мама, папа, сын, дочь. Семья.</w:t>
            </w:r>
          </w:p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8F5DEC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Где …? Вот….</w:t>
            </w:r>
          </w:p>
          <w:p w:rsidR="008F5DEC" w:rsidRPr="003F16D8" w:rsidRDefault="008F5DEC" w:rsidP="008F5DE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16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к тебя зовут? Как твоя фамилия? Где ты живешь? Сколько тебе лет?</w:t>
            </w:r>
          </w:p>
          <w:p w:rsidR="00E15D57" w:rsidRPr="003F16D8" w:rsidRDefault="008F5DEC" w:rsidP="008F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овут маму (папу, бабушку, дедушку)? Что делает мальчик (девочка, сын, дочь, бабушка, дедушка, мама, папа)? Мама варит суп, стирает……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апа строит дом,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ает….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Бабушка вяжет кофту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Default="00E15D57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участок, игровая площадка</w:t>
            </w:r>
          </w:p>
        </w:tc>
        <w:tc>
          <w:tcPr>
            <w:tcW w:w="1417" w:type="dxa"/>
            <w:shd w:val="clear" w:color="auto" w:fill="auto"/>
          </w:tcPr>
          <w:p w:rsidR="00E15D57" w:rsidRPr="003F16D8" w:rsidRDefault="008F5DEC" w:rsidP="00E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Что это? Где …? </w:t>
            </w:r>
            <w:proofErr w:type="gramStart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Вот….</w:t>
            </w:r>
            <w:proofErr w:type="gramEnd"/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 возьми, положи, убери, поставь</w:t>
            </w:r>
          </w:p>
          <w:p w:rsidR="00E15D57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Качели, песок, лопата, ведро, совок, самокат, велосипед; качаться, горка, копать. Прыгать через скакалку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57" w:rsidTr="00451AEE">
        <w:tc>
          <w:tcPr>
            <w:tcW w:w="1271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D57" w:rsidRDefault="00F26B65" w:rsidP="00E15D5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. Лето</w:t>
            </w:r>
          </w:p>
        </w:tc>
        <w:tc>
          <w:tcPr>
            <w:tcW w:w="1417" w:type="dxa"/>
            <w:shd w:val="clear" w:color="auto" w:fill="auto"/>
          </w:tcPr>
          <w:p w:rsidR="00E15D57" w:rsidRPr="003F16D8" w:rsidRDefault="00F26B65" w:rsidP="00E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 xml:space="preserve">Скоро лето. Летом жарко. Много цветов, растут грибы, ягоды. Летом летают бабочки, ползают жуки. </w:t>
            </w:r>
          </w:p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Летом можно купаться и загорать</w:t>
            </w:r>
          </w:p>
          <w:p w:rsidR="00F26B65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Жарко, растет, летит, жук, бабочка, птичка</w:t>
            </w:r>
          </w:p>
          <w:p w:rsidR="00E15D57" w:rsidRPr="003F16D8" w:rsidRDefault="00F26B65" w:rsidP="00F2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D8">
              <w:rPr>
                <w:rFonts w:ascii="Times New Roman" w:hAnsi="Times New Roman" w:cs="Times New Roman"/>
                <w:sz w:val="24"/>
                <w:szCs w:val="24"/>
              </w:rPr>
              <w:t>Что это? Где …? Вот….</w:t>
            </w:r>
          </w:p>
        </w:tc>
        <w:tc>
          <w:tcPr>
            <w:tcW w:w="5067" w:type="dxa"/>
            <w:vMerge/>
          </w:tcPr>
          <w:p w:rsidR="00E15D57" w:rsidRPr="003F16D8" w:rsidRDefault="00E15D57" w:rsidP="00E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737" w:rsidRPr="003F16D8" w:rsidRDefault="00D51F6C" w:rsidP="003F16D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одовое планирование</w:t>
      </w:r>
      <w:r w:rsidR="003F16D8" w:rsidRPr="003F16D8">
        <w:rPr>
          <w:rFonts w:ascii="Times New Roman" w:hAnsi="Times New Roman" w:cs="Times New Roman"/>
          <w:b/>
          <w:sz w:val="28"/>
          <w:szCs w:val="24"/>
        </w:rPr>
        <w:t xml:space="preserve"> по развитию слухового восприятия</w:t>
      </w:r>
      <w:r>
        <w:rPr>
          <w:rFonts w:ascii="Times New Roman" w:hAnsi="Times New Roman" w:cs="Times New Roman"/>
          <w:b/>
          <w:sz w:val="28"/>
          <w:szCs w:val="24"/>
        </w:rPr>
        <w:t xml:space="preserve"> и обучению произно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417"/>
        <w:gridCol w:w="4395"/>
        <w:gridCol w:w="5067"/>
      </w:tblGrid>
      <w:tr w:rsidR="003F16D8" w:rsidTr="00ED3161">
        <w:tc>
          <w:tcPr>
            <w:tcW w:w="1271" w:type="dxa"/>
          </w:tcPr>
          <w:p w:rsidR="003F16D8" w:rsidRPr="00EB7586" w:rsidRDefault="003F16D8" w:rsidP="003F1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F16D8" w:rsidTr="003F16D8">
        <w:tc>
          <w:tcPr>
            <w:tcW w:w="1271" w:type="dxa"/>
            <w:vMerge w:val="restart"/>
            <w:textDirection w:val="btLr"/>
          </w:tcPr>
          <w:p w:rsidR="003F16D8" w:rsidRPr="00EB7586" w:rsidRDefault="003F16D8" w:rsidP="003F16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 – е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источника зву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де звучало?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ереди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зади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ереди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зади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рава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ева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Кто играл?</w:t>
            </w:r>
          </w:p>
          <w:p w:rsidR="003F16D8" w:rsidRPr="00EB7586" w:rsidRDefault="003F16D8" w:rsidP="003F1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звукоусиливающей аппаратуры определять на слух направление звука, расположенного спереди – сзади, спереди – сзади – справа – слева; источник звука: барабан, бубен; способ воспроизведения детьми: показ рукой направления источника звука и называние его (справа, слева, спереди, сзади); назы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вание того, кто играл на звучащей игрушке;</w:t>
            </w:r>
          </w:p>
        </w:tc>
      </w:tr>
      <w:tr w:rsidR="003F16D8" w:rsidTr="00ED3161">
        <w:tc>
          <w:tcPr>
            <w:tcW w:w="1271" w:type="dxa"/>
            <w:vMerge/>
          </w:tcPr>
          <w:p w:rsidR="003F16D8" w:rsidRPr="00EB7586" w:rsidRDefault="003F16D8" w:rsidP="003F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Различение музыкальных произве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то звучало?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рш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льс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ьк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аппаратурой коллективного пользования и с индивидуальными слуховыми аппаратами различать на слух при прослушивании аудиозаписей и игры на музыкальных инструментах марш и вальс, польку и вальс, исполняемые в умеренно 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быстром темпе; способ воспроизведения детьми: соответствующие движения;</w:t>
            </w:r>
          </w:p>
        </w:tc>
      </w:tr>
      <w:tr w:rsidR="003F16D8" w:rsidTr="00ED3161">
        <w:tc>
          <w:tcPr>
            <w:tcW w:w="1271" w:type="dxa"/>
            <w:vMerge/>
          </w:tcPr>
          <w:p w:rsidR="003F16D8" w:rsidRPr="00EB7586" w:rsidRDefault="003F16D8" w:rsidP="003F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Различение рит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Как звучало?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  <w:proofErr w:type="spellEnd"/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  <w:proofErr w:type="spellEnd"/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ТАтата</w:t>
            </w:r>
            <w:proofErr w:type="spellEnd"/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таТАта</w:t>
            </w:r>
            <w:proofErr w:type="spellEnd"/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татаТА</w:t>
            </w:r>
            <w:proofErr w:type="spellEnd"/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личать на слух (с аппаратурой коллективного пользо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вания и с индивидуальными слуховыми аппаратами) двух–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 xml:space="preserve">трехсложные ритмы; источник звука: барабан, бубен, дудка, пианино, голос (слоги типа: </w:t>
            </w:r>
            <w:proofErr w:type="gramStart"/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ТА-та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таТА</w:t>
            </w:r>
            <w:proofErr w:type="spellEnd"/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, ТА-та-та, та-ТА-та,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та-та-ТА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; способ воспроизведения детьми: </w:t>
            </w:r>
            <w:proofErr w:type="spell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хлопывание</w:t>
            </w:r>
            <w:proofErr w:type="spell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отстукивание, игра на звучащих игрушках с проговариванием ритма </w:t>
            </w:r>
            <w:proofErr w:type="spell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огосочетаниями</w:t>
            </w:r>
            <w:proofErr w:type="spell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голос (произнесение ритма </w:t>
            </w:r>
            <w:proofErr w:type="spell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ез сопутствующих движений);</w:t>
            </w:r>
          </w:p>
          <w:p w:rsidR="003F16D8" w:rsidRPr="00EB7586" w:rsidRDefault="003F16D8" w:rsidP="003F1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6D8" w:rsidTr="00ED3161">
        <w:tc>
          <w:tcPr>
            <w:tcW w:w="1271" w:type="dxa"/>
            <w:vMerge/>
          </w:tcPr>
          <w:p w:rsidR="003F16D8" w:rsidRPr="00EB7586" w:rsidRDefault="003F16D8" w:rsidP="003F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Различение высоты звуч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Как звучало?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 xml:space="preserve">Низко 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аппаратурой коллективного пользования и с индивидуальными слуховыми аппаратами различать на слух высокое и низкое звучание; источник звука: пианино, дудка, гармоника, голос (произнесение звуков высоким и низким голосом); способ воспроизведения детьми; движение рукой с произнесением звуков, голос (произнесение без сопутствующих движе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ний звуков и слогов), игра на звучащих игрушках с произне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сением звуков и слогов;</w:t>
            </w:r>
          </w:p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6D8" w:rsidTr="00ED3161">
        <w:tc>
          <w:tcPr>
            <w:tcW w:w="1271" w:type="dxa"/>
            <w:vMerge/>
          </w:tcPr>
          <w:p w:rsidR="003F16D8" w:rsidRPr="00EB7586" w:rsidRDefault="003F16D8" w:rsidP="003F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ай (покажи, убери, попроси) карандаш (бумагу). *Дай (покажи, убери, попроси) красный (синий и т. п.) карандаш (бумагу). Нарисуй желтый (синий и т. п.) дом (самолет, лопату и т. п.). Нарисуй 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большой (маленький) барабан (юлу, тарелку и т, п.);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дин (два...) карандаш (барабан, мальчик, девочка, тарелка и т. п.); 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Одежда»: Надень шапку (рубашку, пальто, платье, и т. п.). Сними кофту (пальто и т. п.). Дай (убери, покажи, попроси) платье (шапку, рубашку и т. п.); словарь: шапка, пальто, рубашка платье, кофта, надень, сними;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о стационарной звукоусиливающей аппаратурой и без нее различать и опознавать на слух речевой материал, относя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щийся:</w:t>
            </w:r>
          </w:p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) к организации занятий: </w:t>
            </w:r>
          </w:p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) к счету: </w:t>
            </w:r>
          </w:p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в) к теме </w:t>
            </w:r>
          </w:p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6D8" w:rsidTr="003F16D8">
        <w:tc>
          <w:tcPr>
            <w:tcW w:w="1271" w:type="dxa"/>
            <w:vMerge w:val="restart"/>
            <w:textDirection w:val="btLr"/>
          </w:tcPr>
          <w:p w:rsidR="003F16D8" w:rsidRPr="00EB7586" w:rsidRDefault="003F16D8" w:rsidP="003F16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е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Различение двусложных повторяющихся рит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к звучало?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-та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ТА-ТА, ТА-та-ТА-та, та-ТА-та-ТА, ТА-та-та-ТА, та-ТА-ТА-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аппаратурой коллективного пользования и с индивидуальными слуховыми аппаратами различать на слух повторяющиеся двусложные ритмы; источник звука: барабан, бубен, металлофон, дудка, пиа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 xml:space="preserve">нино, голос; способ воспроизведения детьми: </w:t>
            </w:r>
            <w:proofErr w:type="spell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хлопывание</w:t>
            </w:r>
            <w:proofErr w:type="spell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отстукивание, игра на звуча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 xml:space="preserve">щих игрушках с ритмичным проговариванием </w:t>
            </w:r>
            <w:proofErr w:type="spell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голос (произнесение </w:t>
            </w:r>
            <w:proofErr w:type="spell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ез сопутствующих движений), изображение ритма цветными геометрическими формами в виде небольших кругов и квадратов;</w:t>
            </w:r>
          </w:p>
          <w:p w:rsidR="003F16D8" w:rsidRPr="00EB7586" w:rsidRDefault="003F16D8" w:rsidP="003F16D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16D8" w:rsidTr="00ED3161">
        <w:tc>
          <w:tcPr>
            <w:tcW w:w="1271" w:type="dxa"/>
            <w:vMerge/>
          </w:tcPr>
          <w:p w:rsidR="003F16D8" w:rsidRPr="00EB7586" w:rsidRDefault="003F16D8" w:rsidP="003F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Различение вокальной и инструментальной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то звучало?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зыка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чь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аппаратурой коллективного пользования различать на слух при прослушивании записи (пластинок) инструментальной и </w:t>
            </w:r>
            <w:proofErr w:type="gram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кальной музыки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речи</w:t>
            </w:r>
          </w:p>
        </w:tc>
      </w:tr>
      <w:tr w:rsidR="003F16D8" w:rsidTr="00ED3161">
        <w:tc>
          <w:tcPr>
            <w:tcW w:w="1271" w:type="dxa"/>
            <w:vMerge/>
          </w:tcPr>
          <w:p w:rsidR="003F16D8" w:rsidRPr="00EB7586" w:rsidRDefault="003F16D8" w:rsidP="003F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Различение голосов животных, пт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й голос?</w:t>
            </w:r>
          </w:p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лос собаки (коровы, овцы, петуха, кукушки, кошки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аппаратурой коллективного пользования различать на слух при прослушивании записи (пластинок) голоса птиц и животных (при выборе из 2 – 3); 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римерный материал – го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лоса собаки, коровы, овцы, петуха, кукушки, кошки и др.;</w:t>
            </w:r>
          </w:p>
        </w:tc>
      </w:tr>
      <w:tr w:rsidR="003F16D8" w:rsidTr="00ED3161">
        <w:tc>
          <w:tcPr>
            <w:tcW w:w="1271" w:type="dxa"/>
            <w:vMerge/>
          </w:tcPr>
          <w:p w:rsidR="003F16D8" w:rsidRPr="00EB7586" w:rsidRDefault="003F16D8" w:rsidP="003F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Дай (убери, покажи, попроси) книгу (карандаш, мяч, ложку, шапку и т. п.). У тебя есть книга (бумага, тарелка компот и т.п.)? У тебя есть красный (синий и т. п.) карандаш (мяч и т. п.</w:t>
            </w:r>
            <w:proofErr w:type="gramStart"/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)?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ловарь: </w:t>
            </w:r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книга, у тебя есть…?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Как твоя фамилия? Как зовут твою маму (сестру, бабулю или бабушку)? Как зовут твоего папу (брата, дедушку или дедулю</w:t>
            </w:r>
            <w:proofErr w:type="gramStart"/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)?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ловарь: </w:t>
            </w:r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брат, сестра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 стационарной звукоусиливающей аппаратурой и без нее различать и опознавать на слух речевой материал, относя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щийся:</w:t>
            </w:r>
          </w:p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 к организации занятий и деятельности детей;</w:t>
            </w:r>
          </w:p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 к теме «Семья».</w:t>
            </w:r>
          </w:p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F16D8" w:rsidRPr="00EB7586" w:rsidRDefault="003F16D8" w:rsidP="003F16D8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F16D8" w:rsidRDefault="003F16D8" w:rsidP="003F16D8"/>
    <w:p w:rsidR="00EB7586" w:rsidRDefault="00EB7586" w:rsidP="003F16D8"/>
    <w:p w:rsidR="00EB7586" w:rsidRDefault="00EB7586" w:rsidP="003F16D8"/>
    <w:p w:rsidR="00EB7586" w:rsidRDefault="00EB7586" w:rsidP="003F16D8"/>
    <w:p w:rsidR="00EB7586" w:rsidRDefault="00EB7586" w:rsidP="003F16D8"/>
    <w:p w:rsidR="00F16737" w:rsidRPr="003F16D8" w:rsidRDefault="003F16D8" w:rsidP="00F1673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16D8">
        <w:rPr>
          <w:rFonts w:ascii="Times New Roman" w:hAnsi="Times New Roman" w:cs="Times New Roman"/>
          <w:b/>
          <w:sz w:val="28"/>
          <w:szCs w:val="24"/>
        </w:rPr>
        <w:t>Годовое планирование по ФЭМ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417"/>
        <w:gridCol w:w="4395"/>
        <w:gridCol w:w="5067"/>
      </w:tblGrid>
      <w:tr w:rsidR="009E7344" w:rsidTr="00ED3161">
        <w:tc>
          <w:tcPr>
            <w:tcW w:w="1271" w:type="dxa"/>
          </w:tcPr>
          <w:p w:rsidR="009E7344" w:rsidRPr="00EB7586" w:rsidRDefault="009E7344" w:rsidP="009E7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9E7344" w:rsidTr="00ED3161">
        <w:tc>
          <w:tcPr>
            <w:tcW w:w="14560" w:type="dxa"/>
            <w:gridSpan w:val="5"/>
          </w:tcPr>
          <w:p w:rsidR="009E7344" w:rsidRPr="00EB7586" w:rsidRDefault="009E7344" w:rsidP="009E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Формирование количественных представлений</w:t>
            </w:r>
          </w:p>
        </w:tc>
      </w:tr>
      <w:tr w:rsidR="00EB7586" w:rsidTr="00EB7586">
        <w:tc>
          <w:tcPr>
            <w:tcW w:w="1271" w:type="dxa"/>
            <w:vMerge w:val="restart"/>
            <w:textDirection w:val="btLr"/>
          </w:tcPr>
          <w:p w:rsidR="00EB7586" w:rsidRPr="00EB7586" w:rsidRDefault="00EB7586" w:rsidP="00EB75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Счет прямой и обрат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Один, два, три, четыре, пять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Считай.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Считай обратно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репление прямого и обратного счета в пределах 5 (на реальных предметах и устно-</w:t>
            </w:r>
            <w:proofErr w:type="spell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ктильно</w:t>
            </w:r>
            <w:proofErr w:type="spell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Решение примеров, определение места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Плюс, минус, равно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Сложи пример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Реши пример</w:t>
            </w:r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Где стоит число 5?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5 между числом 4 и числом 6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Знакомство: с действиями вычитания в пределах 5. Складывание арифметической строки из разрезных цифр. Чтение 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рифметической строки. Сопоставление действий сложения и вычитания. Решение примеров в пределах 5 (на сложение и вычитание);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сто числа в числовом ряду. </w:t>
            </w:r>
            <w:proofErr w:type="gram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ример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Число и цифр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 да 1 будет 6</w:t>
            </w:r>
          </w:p>
          <w:p w:rsidR="00EB7586" w:rsidRPr="00EB7586" w:rsidRDefault="002210E3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EB7586"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а4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да 4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да 3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 да 2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количеством 6. Число и цифра 6. Состав числа 6. Реше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ние примеров в пределах 6 (с переходом через пяток);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B7586">
        <w:tc>
          <w:tcPr>
            <w:tcW w:w="1271" w:type="dxa"/>
            <w:vMerge w:val="restart"/>
            <w:textDirection w:val="btLr"/>
          </w:tcPr>
          <w:p w:rsidR="00EB7586" w:rsidRPr="00EB7586" w:rsidRDefault="00EB7586" w:rsidP="00EB75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Число и цифра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ши пример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тавь число 7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 да 1 будет 7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количеством 7. Число и цифра 7. Состав числа 7. Реше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ние примеров в пределах 7;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Число и цифра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ши пример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тавь число 8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 да 1 будет8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количеством 8. Число и цифра 8. Состав числа 8. Реше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ние примеров в пределах 8;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Число и цифра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ши пример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тавь число 9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да 1 будет 9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количеством 9. Число и цифра 9. Состав числа 9. Реше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ние примеров в пределах 9;</w:t>
            </w:r>
          </w:p>
        </w:tc>
      </w:tr>
      <w:tr w:rsidR="00EB7586" w:rsidTr="00EB7586">
        <w:tc>
          <w:tcPr>
            <w:tcW w:w="1271" w:type="dxa"/>
            <w:vMerge w:val="restart"/>
            <w:textDirection w:val="btLr"/>
          </w:tcPr>
          <w:p w:rsidR="00EB7586" w:rsidRPr="00EB7586" w:rsidRDefault="00EB7586" w:rsidP="00EB75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Число и цифра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ши пример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ставь число 10</w:t>
            </w:r>
          </w:p>
          <w:p w:rsidR="00EB7586" w:rsidRPr="00EB7586" w:rsidRDefault="00EB7586" w:rsidP="009E7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да 1 будет 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количеством 10. Число и цифра 10. Состав числа 10;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Счет в пределах 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Считай.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Считай обратно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Считай от … до …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прямым и обратным счетом в пределах 10. Прямой и об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ратный счет от заданного числа до 10, от 10 до заданного числа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44" w:rsidTr="00ED3161">
        <w:tc>
          <w:tcPr>
            <w:tcW w:w="14560" w:type="dxa"/>
            <w:gridSpan w:val="5"/>
          </w:tcPr>
          <w:p w:rsidR="009E7344" w:rsidRPr="00EB7586" w:rsidRDefault="009E7344" w:rsidP="009E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еличине</w:t>
            </w:r>
          </w:p>
        </w:tc>
      </w:tr>
      <w:tr w:rsidR="009E7344" w:rsidTr="00ED3161">
        <w:tc>
          <w:tcPr>
            <w:tcW w:w="1271" w:type="dxa"/>
          </w:tcPr>
          <w:p w:rsidR="009E7344" w:rsidRPr="00EB7586" w:rsidRDefault="009E7344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44" w:rsidRPr="00EB7586" w:rsidRDefault="009E7344" w:rsidP="009E73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ольшой – меньше – маленький; </w:t>
            </w:r>
            <w:proofErr w:type="gram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ленький  –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больше  –  большой;</w:t>
            </w:r>
          </w:p>
          <w:p w:rsidR="009E7344" w:rsidRPr="00EB7586" w:rsidRDefault="009E7344" w:rsidP="009E73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зкий  –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шире  –  широкий; широкий  –  уже  –  узкий;</w:t>
            </w:r>
          </w:p>
          <w:p w:rsidR="009E7344" w:rsidRPr="00EB7586" w:rsidRDefault="009E7344" w:rsidP="009E73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линный  –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короче  –  короткий; короткий – длиннее – длин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ный;</w:t>
            </w:r>
          </w:p>
          <w:p w:rsidR="009E7344" w:rsidRPr="00EB7586" w:rsidRDefault="009E7344" w:rsidP="009E734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окий  –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иже  –  низкий; низкий  –  выше  –  высокий.</w:t>
            </w:r>
          </w:p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еличине</w:t>
            </w:r>
          </w:p>
        </w:tc>
      </w:tr>
      <w:tr w:rsidR="009E7344" w:rsidTr="00ED3161">
        <w:tc>
          <w:tcPr>
            <w:tcW w:w="14560" w:type="dxa"/>
            <w:gridSpan w:val="5"/>
          </w:tcPr>
          <w:p w:rsidR="009E7344" w:rsidRPr="00EB7586" w:rsidRDefault="009E7344" w:rsidP="009E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форме предметов</w:t>
            </w:r>
          </w:p>
        </w:tc>
      </w:tr>
      <w:tr w:rsidR="00EB7586" w:rsidTr="00EB7586">
        <w:tc>
          <w:tcPr>
            <w:tcW w:w="1271" w:type="dxa"/>
            <w:vMerge w:val="restart"/>
            <w:textDirection w:val="btLr"/>
          </w:tcPr>
          <w:p w:rsidR="00EB7586" w:rsidRPr="00EB7586" w:rsidRDefault="00EB7586" w:rsidP="00EB75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Что это? Какой формы?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Овал, круг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Какой по цвету?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Большой, маленький, толстый, тонкий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авнение: плоскостных фигур, имеющих формы круга, овала, треугольника, четырехугольника; объемных фигур (шар, куб)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временных представ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ереди, сзади, под, над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ни недели, месяцы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положение предметов: спереди, сзади, под, над. Знакомство с названиями месяцев, дней недели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временных представ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сегодня, вчера, завтра, позавчера, после</w:t>
            </w:r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softHyphen/>
              <w:t>завтра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ставления: (работа по графику дежурств)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чувства длительности времен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долго рисовал, быстро сле</w:t>
            </w:r>
            <w:r w:rsidRPr="00EB7586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softHyphen/>
              <w:t>пил; опоздал, не успел, потому что клеил долго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рмирование чувства длительности времени в связи с выполнением конкретной работы: 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B7586">
        <w:tc>
          <w:tcPr>
            <w:tcW w:w="1271" w:type="dxa"/>
            <w:vMerge w:val="restart"/>
            <w:textDirection w:val="btLr"/>
          </w:tcPr>
          <w:p w:rsidR="00EB7586" w:rsidRPr="00EB7586" w:rsidRDefault="00EB7586" w:rsidP="00EB75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Квадрат и прямоугольник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Какой по цвету?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Большой, маленький, толстый, тонкий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авнение: плоскостных фигур, имеющих формы круга, овала, треугольника, четырехугольника; объемных фигур (шар, куб)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временных представ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Зима, весна, лето, осень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положение предметов: спереди, сзади, под, над. Знакомство с названиями месяцев, дней недели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временных представлений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годня, вчера, завтра, позавчера, после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завтра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ставления: (работа по графику дежурств)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временных представлений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лго рисовал, быстро сле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пил; опоздал, не успел, потому что клеил долго.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рмирование чувства длительности времени в связи с выполнением конкретной работы: 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B7586">
        <w:tc>
          <w:tcPr>
            <w:tcW w:w="1271" w:type="dxa"/>
            <w:vMerge w:val="restart"/>
            <w:textDirection w:val="btLr"/>
          </w:tcPr>
          <w:p w:rsidR="00EB7586" w:rsidRPr="00EB7586" w:rsidRDefault="00EB7586" w:rsidP="00EB75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расположе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верху – внизу, справа – слева, посередине, </w:t>
            </w:r>
            <w:proofErr w:type="spellStart"/>
            <w:proofErr w:type="gramStart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зади,из</w:t>
            </w:r>
            <w:proofErr w:type="gramEnd"/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под,над</w:t>
            </w:r>
            <w:proofErr w:type="spellEnd"/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положение предметов: спереди, сзади, под, над. Знакомство с названиями месяцев, дней недели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Что это? Какой формы?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, овал, прямоугольник.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Какой по цвету?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Большой, маленький, толстый, тонкий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авнение: плоскостных фигур, имеющих формы круга, овала, треугольника, четырехугольника; объемных фигур (шар, куб)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7586" w:rsidTr="00ED3161">
        <w:tc>
          <w:tcPr>
            <w:tcW w:w="1271" w:type="dxa"/>
            <w:vMerge/>
          </w:tcPr>
          <w:p w:rsidR="00EB7586" w:rsidRPr="00EB7586" w:rsidRDefault="00EB7586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временных представлений</w:t>
            </w:r>
          </w:p>
          <w:p w:rsidR="00EB7586" w:rsidRPr="00EB7586" w:rsidRDefault="00EB7586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7586" w:rsidRPr="00EB7586" w:rsidRDefault="00EB7586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годня, вчера, завтра, позавчера, после</w:t>
            </w: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завтра</w:t>
            </w:r>
          </w:p>
        </w:tc>
        <w:tc>
          <w:tcPr>
            <w:tcW w:w="50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работа по графику дежурств).</w:t>
            </w:r>
          </w:p>
          <w:p w:rsidR="00EB7586" w:rsidRPr="00EB7586" w:rsidRDefault="00EB7586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E7344" w:rsidTr="00ED3161">
        <w:tc>
          <w:tcPr>
            <w:tcW w:w="14560" w:type="dxa"/>
            <w:gridSpan w:val="5"/>
          </w:tcPr>
          <w:p w:rsidR="009E7344" w:rsidRPr="00EB7586" w:rsidRDefault="009E7344" w:rsidP="009E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измерительных навыков</w:t>
            </w:r>
          </w:p>
        </w:tc>
      </w:tr>
      <w:tr w:rsidR="009E7344" w:rsidTr="00ED3161">
        <w:tc>
          <w:tcPr>
            <w:tcW w:w="1271" w:type="dxa"/>
          </w:tcPr>
          <w:p w:rsidR="009E7344" w:rsidRPr="00EB7586" w:rsidRDefault="009E7344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Измерение условными мер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Измерь, мерка, метка</w:t>
            </w:r>
          </w:p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7344" w:rsidRPr="00EB7586" w:rsidRDefault="009E7344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Измерение условными мерками и сравнение: длины (ши</w:t>
            </w:r>
            <w:r w:rsidRPr="00EB7586">
              <w:rPr>
                <w:rFonts w:ascii="Times New Roman" w:hAnsi="Times New Roman" w:cs="Times New Roman"/>
                <w:sz w:val="24"/>
                <w:szCs w:val="24"/>
              </w:rPr>
              <w:softHyphen/>
              <w:t>рины, высоты) условными мерками</w:t>
            </w:r>
          </w:p>
        </w:tc>
      </w:tr>
      <w:tr w:rsidR="009E7344" w:rsidTr="00ED3161">
        <w:tc>
          <w:tcPr>
            <w:tcW w:w="1271" w:type="dxa"/>
          </w:tcPr>
          <w:p w:rsidR="009E7344" w:rsidRPr="00EB7586" w:rsidRDefault="009E7344" w:rsidP="009E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Измерение условными мер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Измерь, мерка</w:t>
            </w:r>
          </w:p>
          <w:p w:rsidR="009E7344" w:rsidRPr="00EB7586" w:rsidRDefault="009E7344" w:rsidP="009E73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7344" w:rsidRPr="00EB7586" w:rsidRDefault="009E7344" w:rsidP="009E7344">
            <w:pPr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7586">
              <w:rPr>
                <w:rFonts w:ascii="Times New Roman" w:hAnsi="Times New Roman" w:cs="Times New Roman"/>
                <w:sz w:val="24"/>
                <w:szCs w:val="24"/>
              </w:rPr>
              <w:t>Измерение условными мерками и сравнение объема сыпучих и жид</w:t>
            </w:r>
            <w:r w:rsidRPr="00EB7586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веществ.</w:t>
            </w:r>
          </w:p>
        </w:tc>
      </w:tr>
    </w:tbl>
    <w:p w:rsidR="00F16737" w:rsidRDefault="00F16737" w:rsidP="00F16737">
      <w:pPr>
        <w:ind w:left="750" w:hanging="900"/>
      </w:pPr>
    </w:p>
    <w:p w:rsidR="009349D2" w:rsidRDefault="009349D2" w:rsidP="00F65325">
      <w:pPr>
        <w:spacing w:after="0"/>
        <w:rPr>
          <w:rFonts w:ascii="Times New Roman" w:hAnsi="Times New Roman" w:cs="Times New Roman"/>
          <w:sz w:val="24"/>
          <w:szCs w:val="24"/>
        </w:rPr>
        <w:sectPr w:rsidR="009349D2" w:rsidSect="009349D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33991" w:rsidRPr="001A5D3C" w:rsidRDefault="001171FD" w:rsidP="00133991">
      <w:pPr>
        <w:pStyle w:val="a3"/>
        <w:numPr>
          <w:ilvl w:val="2"/>
          <w:numId w:val="14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A5D3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Календарно-тематическое планирование</w:t>
      </w:r>
    </w:p>
    <w:p w:rsidR="005A53AD" w:rsidRDefault="005A53AD" w:rsidP="005A53AD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9458" w:type="dxa"/>
        <w:tblLook w:val="04A0" w:firstRow="1" w:lastRow="0" w:firstColumn="1" w:lastColumn="0" w:noHBand="0" w:noVBand="1"/>
      </w:tblPr>
      <w:tblGrid>
        <w:gridCol w:w="1376"/>
        <w:gridCol w:w="3862"/>
        <w:gridCol w:w="4220"/>
      </w:tblGrid>
      <w:tr w:rsidR="00204080" w:rsidTr="00451AEE">
        <w:tc>
          <w:tcPr>
            <w:tcW w:w="1376" w:type="dxa"/>
          </w:tcPr>
          <w:p w:rsidR="00204080" w:rsidRPr="00204080" w:rsidRDefault="00204080" w:rsidP="00204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8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862" w:type="dxa"/>
          </w:tcPr>
          <w:p w:rsidR="00204080" w:rsidRPr="00204080" w:rsidRDefault="00204080" w:rsidP="00204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20" w:type="dxa"/>
          </w:tcPr>
          <w:p w:rsidR="00204080" w:rsidRPr="00204080" w:rsidRDefault="00204080" w:rsidP="00204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0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204080" w:rsidTr="00451AEE">
        <w:trPr>
          <w:gridAfter w:val="2"/>
          <w:wAfter w:w="8082" w:type="dxa"/>
        </w:trPr>
        <w:tc>
          <w:tcPr>
            <w:tcW w:w="1376" w:type="dxa"/>
          </w:tcPr>
          <w:p w:rsidR="00204080" w:rsidRPr="00596D71" w:rsidRDefault="00204080" w:rsidP="00204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</w:tr>
      <w:tr w:rsidR="00C42E79" w:rsidTr="007D622F">
        <w:tc>
          <w:tcPr>
            <w:tcW w:w="1376" w:type="dxa"/>
          </w:tcPr>
          <w:p w:rsidR="00C42E79" w:rsidRDefault="00C42E79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8082" w:type="dxa"/>
            <w:gridSpan w:val="2"/>
            <w:vMerge w:val="restart"/>
          </w:tcPr>
          <w:p w:rsidR="00C42E79" w:rsidRPr="00204080" w:rsidRDefault="00C42E79" w:rsidP="004C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4C7BF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C42E79" w:rsidTr="007D622F">
        <w:tc>
          <w:tcPr>
            <w:tcW w:w="1376" w:type="dxa"/>
          </w:tcPr>
          <w:p w:rsidR="00C42E79" w:rsidRPr="00204080" w:rsidRDefault="00C42E79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8082" w:type="dxa"/>
            <w:gridSpan w:val="2"/>
            <w:vMerge/>
          </w:tcPr>
          <w:p w:rsidR="00C42E79" w:rsidRPr="00204080" w:rsidRDefault="00C42E79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27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220" w:type="dxa"/>
          </w:tcPr>
          <w:p w:rsidR="00995164" w:rsidRPr="00204080" w:rsidRDefault="00995164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1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игрушках (из чего сделаны, какие существуют).</w:t>
            </w:r>
          </w:p>
        </w:tc>
      </w:tr>
      <w:tr w:rsidR="00995164" w:rsidTr="00451AEE">
        <w:tc>
          <w:tcPr>
            <w:tcW w:w="1376" w:type="dxa"/>
          </w:tcPr>
          <w:p w:rsidR="00995164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220" w:type="dxa"/>
          </w:tcPr>
          <w:p w:rsidR="00995164" w:rsidRPr="00204080" w:rsidRDefault="00995164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детей о семье (имена, фамилии, члены семьи).</w:t>
            </w:r>
          </w:p>
        </w:tc>
      </w:tr>
      <w:tr w:rsidR="00204080" w:rsidTr="00451AEE">
        <w:trPr>
          <w:gridAfter w:val="2"/>
          <w:wAfter w:w="8082" w:type="dxa"/>
        </w:trPr>
        <w:tc>
          <w:tcPr>
            <w:tcW w:w="1376" w:type="dxa"/>
          </w:tcPr>
          <w:p w:rsidR="00204080" w:rsidRPr="00204080" w:rsidRDefault="00204080" w:rsidP="0020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27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ощи</w:t>
            </w:r>
          </w:p>
        </w:tc>
        <w:tc>
          <w:tcPr>
            <w:tcW w:w="4220" w:type="dxa"/>
          </w:tcPr>
          <w:p w:rsidR="00995164" w:rsidRPr="00204080" w:rsidRDefault="00995164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64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вощ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руктах</w:t>
            </w:r>
            <w:r w:rsidRPr="00995164">
              <w:rPr>
                <w:rFonts w:ascii="Times New Roman" w:hAnsi="Times New Roman" w:cs="Times New Roman"/>
                <w:sz w:val="24"/>
                <w:szCs w:val="24"/>
              </w:rPr>
              <w:t>, дать обобщающее понятие «Ов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Фрукты»</w:t>
            </w:r>
            <w:r w:rsidRPr="00995164">
              <w:rPr>
                <w:rFonts w:ascii="Times New Roman" w:hAnsi="Times New Roman" w:cs="Times New Roman"/>
                <w:sz w:val="24"/>
                <w:szCs w:val="24"/>
              </w:rPr>
              <w:t>, дать понятия о том, где растут 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рукты.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27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0" w:type="dxa"/>
          </w:tcPr>
          <w:p w:rsidR="00995164" w:rsidRPr="00204080" w:rsidRDefault="00995164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тела, продолжать учить детей показывать части тела на себе, на соседе, на кукле.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27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ень</w:t>
            </w:r>
          </w:p>
        </w:tc>
        <w:tc>
          <w:tcPr>
            <w:tcW w:w="4220" w:type="dxa"/>
          </w:tcPr>
          <w:p w:rsidR="00995164" w:rsidRPr="00204080" w:rsidRDefault="004C6FCF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сени. Продолжать знакомить детей с сезонными изменениями в природе, учить сравнивать погоду на улице вчера и сегодня.</w:t>
            </w:r>
          </w:p>
        </w:tc>
      </w:tr>
      <w:tr w:rsidR="00995164" w:rsidTr="00451AEE">
        <w:tc>
          <w:tcPr>
            <w:tcW w:w="1376" w:type="dxa"/>
          </w:tcPr>
          <w:p w:rsidR="00995164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27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220" w:type="dxa"/>
          </w:tcPr>
          <w:p w:rsidR="00995164" w:rsidRPr="00204080" w:rsidRDefault="004C6FCF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C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омашних животных (где живут, кто заботится о домашних животных, что едят, какую пользу приносят).</w:t>
            </w:r>
          </w:p>
        </w:tc>
      </w:tr>
      <w:tr w:rsidR="00995164" w:rsidTr="00451AEE">
        <w:tc>
          <w:tcPr>
            <w:tcW w:w="1376" w:type="dxa"/>
          </w:tcPr>
          <w:p w:rsidR="00995164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27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220" w:type="dxa"/>
          </w:tcPr>
          <w:p w:rsidR="00995164" w:rsidRPr="00204080" w:rsidRDefault="004C6FCF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иких животных (где живут, что едят, какую пользу приносят).</w:t>
            </w:r>
          </w:p>
        </w:tc>
      </w:tr>
      <w:tr w:rsidR="00995164" w:rsidTr="00451AEE">
        <w:trPr>
          <w:gridAfter w:val="2"/>
          <w:wAfter w:w="8082" w:type="dxa"/>
        </w:trPr>
        <w:tc>
          <w:tcPr>
            <w:tcW w:w="1376" w:type="dxa"/>
          </w:tcPr>
          <w:p w:rsidR="00995164" w:rsidRPr="00204080" w:rsidRDefault="00995164" w:rsidP="009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4C6FCF" w:rsidTr="00451AEE">
        <w:tc>
          <w:tcPr>
            <w:tcW w:w="1376" w:type="dxa"/>
          </w:tcPr>
          <w:p w:rsidR="004C6FCF" w:rsidRPr="00204080" w:rsidRDefault="004C6FCF" w:rsidP="004C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862" w:type="dxa"/>
          </w:tcPr>
          <w:p w:rsidR="004C6FCF" w:rsidRPr="00B54A27" w:rsidRDefault="004C6FCF" w:rsidP="004C6FC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27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220" w:type="dxa"/>
          </w:tcPr>
          <w:p w:rsidR="004C6FCF" w:rsidRPr="00204080" w:rsidRDefault="004C6FCF" w:rsidP="004C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мебели, ее назначение, из какого материала сделана.</w:t>
            </w:r>
          </w:p>
        </w:tc>
      </w:tr>
      <w:tr w:rsidR="004C6FCF" w:rsidTr="00451AEE">
        <w:tc>
          <w:tcPr>
            <w:tcW w:w="1376" w:type="dxa"/>
          </w:tcPr>
          <w:p w:rsidR="004C6FCF" w:rsidRPr="00204080" w:rsidRDefault="004C6FCF" w:rsidP="004C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862" w:type="dxa"/>
          </w:tcPr>
          <w:p w:rsidR="004C6FCF" w:rsidRPr="00B54A27" w:rsidRDefault="004C6FCF" w:rsidP="004C6FC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27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4220" w:type="dxa"/>
          </w:tcPr>
          <w:p w:rsidR="004C6FCF" w:rsidRPr="00204080" w:rsidRDefault="004C6FCF" w:rsidP="004C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E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дежде и обуви, их назначении, деталях, материалах, из которых сшиты, сделаны. Учить соотносить выбор одежды, обуви и головного убора с временем года.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27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йная, кухонная, столовая)</w:t>
            </w:r>
          </w:p>
        </w:tc>
        <w:tc>
          <w:tcPr>
            <w:tcW w:w="4220" w:type="dxa"/>
          </w:tcPr>
          <w:p w:rsidR="00995164" w:rsidRPr="00204080" w:rsidRDefault="004C6FCF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ухонной, столовой и чайной посуде (их назначение, из какого материала сделана).</w:t>
            </w:r>
          </w:p>
        </w:tc>
      </w:tr>
      <w:tr w:rsidR="00995164" w:rsidTr="00451AEE">
        <w:tc>
          <w:tcPr>
            <w:tcW w:w="1376" w:type="dxa"/>
          </w:tcPr>
          <w:p w:rsidR="00995164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27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</w:t>
            </w:r>
          </w:p>
        </w:tc>
        <w:tc>
          <w:tcPr>
            <w:tcW w:w="4220" w:type="dxa"/>
          </w:tcPr>
          <w:p w:rsidR="00995164" w:rsidRPr="00204080" w:rsidRDefault="004C6FCF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чебными принадлежностями, объяснить их назначение.</w:t>
            </w:r>
          </w:p>
        </w:tc>
      </w:tr>
      <w:tr w:rsidR="00995164" w:rsidTr="00451AEE">
        <w:trPr>
          <w:gridAfter w:val="2"/>
          <w:wAfter w:w="8082" w:type="dxa"/>
        </w:trPr>
        <w:tc>
          <w:tcPr>
            <w:tcW w:w="1376" w:type="dxa"/>
          </w:tcPr>
          <w:p w:rsidR="00995164" w:rsidRPr="00204080" w:rsidRDefault="00995164" w:rsidP="009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4220" w:type="dxa"/>
          </w:tcPr>
          <w:p w:rsidR="00995164" w:rsidRPr="00204080" w:rsidRDefault="004C6FCF" w:rsidP="004C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ерелё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х названия.</w:t>
            </w:r>
          </w:p>
        </w:tc>
      </w:tr>
      <w:tr w:rsidR="004C6FCF" w:rsidTr="00451AEE">
        <w:tc>
          <w:tcPr>
            <w:tcW w:w="1376" w:type="dxa"/>
          </w:tcPr>
          <w:p w:rsidR="004C6FCF" w:rsidRPr="00204080" w:rsidRDefault="004C6FCF" w:rsidP="004C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</w:t>
            </w:r>
          </w:p>
        </w:tc>
        <w:tc>
          <w:tcPr>
            <w:tcW w:w="3862" w:type="dxa"/>
          </w:tcPr>
          <w:p w:rsidR="004C6FCF" w:rsidRPr="00B54A27" w:rsidRDefault="004C6FCF" w:rsidP="004C6FC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Зима</w:t>
            </w:r>
          </w:p>
        </w:tc>
        <w:tc>
          <w:tcPr>
            <w:tcW w:w="4220" w:type="dxa"/>
          </w:tcPr>
          <w:p w:rsidR="004C6FCF" w:rsidRPr="00204080" w:rsidRDefault="004C6FCF" w:rsidP="004C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зиме</w:t>
            </w:r>
            <w:r w:rsidRPr="00B15FBC">
              <w:rPr>
                <w:rFonts w:ascii="Times New Roman" w:hAnsi="Times New Roman" w:cs="Times New Roman"/>
                <w:sz w:val="24"/>
                <w:szCs w:val="24"/>
              </w:rPr>
              <w:t>. Продолжать знакомить детей с сезонными изменениями в природе, учить сравнивать погоду на улице вчера и сегод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природе.</w:t>
            </w:r>
          </w:p>
        </w:tc>
      </w:tr>
      <w:tr w:rsidR="004C6FCF" w:rsidTr="00451AEE">
        <w:tc>
          <w:tcPr>
            <w:tcW w:w="1376" w:type="dxa"/>
          </w:tcPr>
          <w:p w:rsidR="004C6FCF" w:rsidRPr="00204080" w:rsidRDefault="004C6FCF" w:rsidP="004C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862" w:type="dxa"/>
          </w:tcPr>
          <w:p w:rsidR="004C6FCF" w:rsidRPr="00B54A27" w:rsidRDefault="004C6FCF" w:rsidP="004C6FC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4220" w:type="dxa"/>
          </w:tcPr>
          <w:p w:rsidR="004C6FCF" w:rsidRPr="00204080" w:rsidRDefault="004C6FCF" w:rsidP="004C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ующих птицах. Рассказать об их питании и проживании.</w:t>
            </w:r>
          </w:p>
        </w:tc>
      </w:tr>
      <w:tr w:rsidR="004C6FCF" w:rsidTr="00451AEE">
        <w:tc>
          <w:tcPr>
            <w:tcW w:w="1376" w:type="dxa"/>
          </w:tcPr>
          <w:p w:rsidR="004C6FCF" w:rsidRDefault="004C6FCF" w:rsidP="004C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862" w:type="dxa"/>
          </w:tcPr>
          <w:p w:rsidR="004C6FCF" w:rsidRPr="00B54A27" w:rsidRDefault="004C6FCF" w:rsidP="004C6FCF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зимние развлечения</w:t>
            </w:r>
          </w:p>
        </w:tc>
        <w:tc>
          <w:tcPr>
            <w:tcW w:w="4220" w:type="dxa"/>
          </w:tcPr>
          <w:p w:rsidR="004C6FCF" w:rsidRPr="00204080" w:rsidRDefault="004C6FCF" w:rsidP="004C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развлечениях, о празднике «Новый Год».</w:t>
            </w:r>
          </w:p>
        </w:tc>
      </w:tr>
      <w:tr w:rsidR="00995164" w:rsidTr="00451AEE">
        <w:trPr>
          <w:gridAfter w:val="2"/>
          <w:wAfter w:w="8082" w:type="dxa"/>
        </w:trPr>
        <w:tc>
          <w:tcPr>
            <w:tcW w:w="1376" w:type="dxa"/>
          </w:tcPr>
          <w:p w:rsidR="00995164" w:rsidRPr="00204080" w:rsidRDefault="00995164" w:rsidP="009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C42E79" w:rsidTr="001539CD">
        <w:tc>
          <w:tcPr>
            <w:tcW w:w="1376" w:type="dxa"/>
          </w:tcPr>
          <w:p w:rsidR="00C42E79" w:rsidRDefault="00C42E79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8082" w:type="dxa"/>
            <w:gridSpan w:val="2"/>
            <w:vMerge w:val="restart"/>
          </w:tcPr>
          <w:p w:rsidR="00C42E79" w:rsidRDefault="00C42E79" w:rsidP="004C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</w:tr>
      <w:tr w:rsidR="00C42E79" w:rsidTr="001539CD">
        <w:tc>
          <w:tcPr>
            <w:tcW w:w="1376" w:type="dxa"/>
          </w:tcPr>
          <w:p w:rsidR="00C42E79" w:rsidRDefault="00C42E79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8082" w:type="dxa"/>
            <w:gridSpan w:val="2"/>
            <w:vMerge/>
          </w:tcPr>
          <w:p w:rsidR="00C42E79" w:rsidRDefault="00C42E79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</w:p>
        </w:tc>
        <w:tc>
          <w:tcPr>
            <w:tcW w:w="4220" w:type="dxa"/>
          </w:tcPr>
          <w:p w:rsidR="00995164" w:rsidRPr="00204080" w:rsidRDefault="004C6FCF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ом, как звери готовятся к зиме, меняют цвет «шубки», делают запасы.</w:t>
            </w:r>
          </w:p>
        </w:tc>
      </w:tr>
      <w:tr w:rsidR="00995164" w:rsidTr="00451AEE">
        <w:tc>
          <w:tcPr>
            <w:tcW w:w="1376" w:type="dxa"/>
          </w:tcPr>
          <w:p w:rsidR="00995164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862" w:type="dxa"/>
          </w:tcPr>
          <w:p w:rsidR="00995164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их детёныши</w:t>
            </w:r>
          </w:p>
        </w:tc>
        <w:tc>
          <w:tcPr>
            <w:tcW w:w="4220" w:type="dxa"/>
          </w:tcPr>
          <w:p w:rsidR="00995164" w:rsidRPr="00204080" w:rsidRDefault="004C6FCF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животных и их детенышей</w:t>
            </w:r>
          </w:p>
        </w:tc>
      </w:tr>
      <w:tr w:rsidR="00995164" w:rsidTr="00451AEE">
        <w:trPr>
          <w:gridAfter w:val="2"/>
          <w:wAfter w:w="8082" w:type="dxa"/>
        </w:trPr>
        <w:tc>
          <w:tcPr>
            <w:tcW w:w="1376" w:type="dxa"/>
          </w:tcPr>
          <w:p w:rsidR="00995164" w:rsidRPr="00204080" w:rsidRDefault="00995164" w:rsidP="009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862" w:type="dxa"/>
          </w:tcPr>
          <w:p w:rsidR="00995164" w:rsidRPr="00533590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4220" w:type="dxa"/>
          </w:tcPr>
          <w:p w:rsidR="00995164" w:rsidRPr="00204080" w:rsidRDefault="004C6FCF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уже имеющихся знаний о профессиях. Продолжать знакомить детей с различными профессиями, учить называть профессии родителей, рассказывать о них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862" w:type="dxa"/>
          </w:tcPr>
          <w:p w:rsidR="00995164" w:rsidRPr="00533590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220" w:type="dxa"/>
          </w:tcPr>
          <w:p w:rsidR="00995164" w:rsidRPr="00204080" w:rsidRDefault="00995164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862" w:type="dxa"/>
          </w:tcPr>
          <w:p w:rsidR="00995164" w:rsidRPr="00533590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гигиены</w:t>
            </w:r>
          </w:p>
        </w:tc>
        <w:tc>
          <w:tcPr>
            <w:tcW w:w="4220" w:type="dxa"/>
          </w:tcPr>
          <w:p w:rsidR="00995164" w:rsidRPr="00204080" w:rsidRDefault="004C6FCF" w:rsidP="004C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гигиены и их назнач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ухода за телом и лицом.</w:t>
            </w:r>
          </w:p>
        </w:tc>
      </w:tr>
      <w:tr w:rsidR="00995164" w:rsidTr="00451AEE">
        <w:tc>
          <w:tcPr>
            <w:tcW w:w="1376" w:type="dxa"/>
          </w:tcPr>
          <w:p w:rsidR="00995164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862" w:type="dxa"/>
          </w:tcPr>
          <w:p w:rsidR="00995164" w:rsidRPr="00533590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4220" w:type="dxa"/>
          </w:tcPr>
          <w:p w:rsidR="00995164" w:rsidRPr="00204080" w:rsidRDefault="004C6FCF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 разнообразии растений (лесные, садовые, комнатные).</w:t>
            </w:r>
          </w:p>
        </w:tc>
      </w:tr>
      <w:tr w:rsidR="00995164" w:rsidTr="00451AEE">
        <w:trPr>
          <w:gridAfter w:val="2"/>
          <w:wAfter w:w="8082" w:type="dxa"/>
        </w:trPr>
        <w:tc>
          <w:tcPr>
            <w:tcW w:w="1376" w:type="dxa"/>
          </w:tcPr>
          <w:p w:rsidR="00995164" w:rsidRPr="00204080" w:rsidRDefault="00995164" w:rsidP="009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весна. 8 марта</w:t>
            </w:r>
          </w:p>
        </w:tc>
        <w:tc>
          <w:tcPr>
            <w:tcW w:w="4220" w:type="dxa"/>
          </w:tcPr>
          <w:p w:rsidR="00995164" w:rsidRPr="00204080" w:rsidRDefault="004C6FCF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нней весне</w:t>
            </w:r>
            <w:r w:rsidRPr="00B15FBC">
              <w:rPr>
                <w:rFonts w:ascii="Times New Roman" w:hAnsi="Times New Roman" w:cs="Times New Roman"/>
                <w:sz w:val="24"/>
                <w:szCs w:val="24"/>
              </w:rPr>
              <w:t>. Продолжать знакомить детей с сезонными изменениями в природе, учить сравнивать погоду на улице вчера и сегод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аздником «8 марта»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улица, транспорт</w:t>
            </w:r>
          </w:p>
        </w:tc>
        <w:tc>
          <w:tcPr>
            <w:tcW w:w="4220" w:type="dxa"/>
          </w:tcPr>
          <w:p w:rsidR="00995164" w:rsidRPr="00204080" w:rsidRDefault="00903134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и ул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х транспорта, его функциональном назначении и классификации.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объекты (магазин, аптека, библиотека, музей)</w:t>
            </w:r>
          </w:p>
        </w:tc>
        <w:tc>
          <w:tcPr>
            <w:tcW w:w="4220" w:type="dxa"/>
          </w:tcPr>
          <w:p w:rsidR="00995164" w:rsidRPr="00204080" w:rsidRDefault="00A578D7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агазинах, аптеке, библиотеке, музеи. О их назначении.</w:t>
            </w:r>
          </w:p>
        </w:tc>
      </w:tr>
      <w:tr w:rsidR="00995164" w:rsidTr="00451AEE">
        <w:tc>
          <w:tcPr>
            <w:tcW w:w="1376" w:type="dxa"/>
          </w:tcPr>
          <w:p w:rsidR="00995164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4220" w:type="dxa"/>
          </w:tcPr>
          <w:p w:rsidR="00995164" w:rsidRPr="00204080" w:rsidRDefault="00C42E79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б одежде и обуви, их назначении, деталях, материалах, из которых сши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ны. Учить соотносить выбор одежды, обуви и головного убора с временем года.</w:t>
            </w:r>
          </w:p>
        </w:tc>
      </w:tr>
      <w:tr w:rsidR="00995164" w:rsidTr="00451AEE">
        <w:trPr>
          <w:gridAfter w:val="2"/>
          <w:wAfter w:w="8082" w:type="dxa"/>
        </w:trPr>
        <w:tc>
          <w:tcPr>
            <w:tcW w:w="1376" w:type="dxa"/>
          </w:tcPr>
          <w:p w:rsidR="00995164" w:rsidRPr="00204080" w:rsidRDefault="00995164" w:rsidP="009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прель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етского сада</w:t>
            </w:r>
          </w:p>
        </w:tc>
        <w:tc>
          <w:tcPr>
            <w:tcW w:w="4220" w:type="dxa"/>
          </w:tcPr>
          <w:p w:rsidR="00995164" w:rsidRPr="00204080" w:rsidRDefault="00C42E79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омещениях детского сада, для чего они, что там делают, что там есть.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862" w:type="dxa"/>
          </w:tcPr>
          <w:p w:rsidR="00995164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4220" w:type="dxa"/>
          </w:tcPr>
          <w:p w:rsidR="00995164" w:rsidRPr="00204080" w:rsidRDefault="00C42E79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фруктах и овощах.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220" w:type="dxa"/>
          </w:tcPr>
          <w:p w:rsidR="00995164" w:rsidRPr="00204080" w:rsidRDefault="00C42E79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E7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ухонной, столовой и чайной посуде (их назначение, из какого материала сделана).</w:t>
            </w:r>
          </w:p>
        </w:tc>
      </w:tr>
      <w:tr w:rsidR="00995164" w:rsidTr="00451AEE">
        <w:tc>
          <w:tcPr>
            <w:tcW w:w="1376" w:type="dxa"/>
          </w:tcPr>
          <w:p w:rsidR="00995164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220" w:type="dxa"/>
          </w:tcPr>
          <w:p w:rsidR="00995164" w:rsidRPr="00204080" w:rsidRDefault="00C42E79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E7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мебели, ее назначение, из какого материала сделана.</w:t>
            </w:r>
          </w:p>
        </w:tc>
      </w:tr>
      <w:tr w:rsidR="00995164" w:rsidTr="00451AEE">
        <w:trPr>
          <w:gridAfter w:val="2"/>
          <w:wAfter w:w="8082" w:type="dxa"/>
        </w:trPr>
        <w:tc>
          <w:tcPr>
            <w:tcW w:w="1376" w:type="dxa"/>
          </w:tcPr>
          <w:p w:rsidR="00995164" w:rsidRPr="00204080" w:rsidRDefault="00995164" w:rsidP="009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весна</w:t>
            </w:r>
          </w:p>
        </w:tc>
        <w:tc>
          <w:tcPr>
            <w:tcW w:w="4220" w:type="dxa"/>
          </w:tcPr>
          <w:p w:rsidR="00995164" w:rsidRPr="00204080" w:rsidRDefault="00C42E79" w:rsidP="00C42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ь искать отличия ранней весны от поздней весны. </w:t>
            </w:r>
            <w:r w:rsidRPr="00B15FB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езонными изменениями в природе, учить сравнивать погоду на улице вчера и сегод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164" w:rsidTr="00451AEE">
        <w:tc>
          <w:tcPr>
            <w:tcW w:w="1376" w:type="dxa"/>
          </w:tcPr>
          <w:p w:rsidR="00995164" w:rsidRPr="00204080" w:rsidRDefault="00995164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862" w:type="dxa"/>
          </w:tcPr>
          <w:p w:rsidR="00995164" w:rsidRPr="00B54A27" w:rsidRDefault="00995164" w:rsidP="0099516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220" w:type="dxa"/>
          </w:tcPr>
          <w:p w:rsidR="00995164" w:rsidRPr="00204080" w:rsidRDefault="00903134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E7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детей о семье (имена, фамилии, члены семьи).</w:t>
            </w:r>
          </w:p>
        </w:tc>
      </w:tr>
      <w:tr w:rsidR="00C42E79" w:rsidTr="00FC6ABC">
        <w:tc>
          <w:tcPr>
            <w:tcW w:w="1376" w:type="dxa"/>
          </w:tcPr>
          <w:p w:rsidR="00C42E79" w:rsidRPr="00204080" w:rsidRDefault="00C42E79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8082" w:type="dxa"/>
            <w:gridSpan w:val="2"/>
            <w:vMerge w:val="restart"/>
          </w:tcPr>
          <w:p w:rsidR="00C42E79" w:rsidRPr="00204080" w:rsidRDefault="00C42E79" w:rsidP="004C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</w:tr>
      <w:tr w:rsidR="00C42E79" w:rsidTr="00FC6ABC">
        <w:tc>
          <w:tcPr>
            <w:tcW w:w="1376" w:type="dxa"/>
            <w:tcBorders>
              <w:bottom w:val="single" w:sz="4" w:space="0" w:color="auto"/>
            </w:tcBorders>
          </w:tcPr>
          <w:p w:rsidR="00C42E79" w:rsidRDefault="00C42E79" w:rsidP="0099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8082" w:type="dxa"/>
            <w:gridSpan w:val="2"/>
            <w:vMerge/>
          </w:tcPr>
          <w:p w:rsidR="00C42E79" w:rsidRPr="00204080" w:rsidRDefault="00C42E79" w:rsidP="00995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64" w:rsidTr="00451AEE">
        <w:trPr>
          <w:gridAfter w:val="2"/>
          <w:wAfter w:w="8082" w:type="dxa"/>
        </w:trPr>
        <w:tc>
          <w:tcPr>
            <w:tcW w:w="1376" w:type="dxa"/>
          </w:tcPr>
          <w:p w:rsidR="00995164" w:rsidRPr="00204080" w:rsidRDefault="00995164" w:rsidP="009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</w:p>
        </w:tc>
      </w:tr>
      <w:tr w:rsidR="00903134" w:rsidTr="00C75B5D"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4" w:rsidRDefault="00903134" w:rsidP="0090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4" w:rsidRDefault="00903134" w:rsidP="0090313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участок, игровая площадка</w:t>
            </w:r>
          </w:p>
        </w:tc>
        <w:tc>
          <w:tcPr>
            <w:tcW w:w="4220" w:type="dxa"/>
          </w:tcPr>
          <w:p w:rsidR="00903134" w:rsidRPr="00204080" w:rsidRDefault="00903134" w:rsidP="00903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летних развлечениях, рассказать о правилах безопасности на водоемах.</w:t>
            </w:r>
          </w:p>
        </w:tc>
      </w:tr>
      <w:tr w:rsidR="00903134" w:rsidTr="006C5489"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4" w:rsidRPr="00204080" w:rsidRDefault="00903134" w:rsidP="0090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4" w:rsidRDefault="00903134" w:rsidP="0090313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, цветы, ягоды</w:t>
            </w:r>
          </w:p>
        </w:tc>
        <w:tc>
          <w:tcPr>
            <w:tcW w:w="4220" w:type="dxa"/>
          </w:tcPr>
          <w:p w:rsidR="00903134" w:rsidRPr="00204080" w:rsidRDefault="00903134" w:rsidP="00903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лете</w:t>
            </w:r>
            <w:r w:rsidRPr="00B15FBC">
              <w:rPr>
                <w:rFonts w:ascii="Times New Roman" w:hAnsi="Times New Roman" w:cs="Times New Roman"/>
                <w:sz w:val="24"/>
                <w:szCs w:val="24"/>
              </w:rPr>
              <w:t>. Продолжать знакомить детей с сезонными изменениями в природе, учить сравнивать погоду на улице вчера и сегодня.</w:t>
            </w:r>
          </w:p>
        </w:tc>
      </w:tr>
      <w:tr w:rsidR="00903134" w:rsidTr="006C5489"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4" w:rsidRPr="00204080" w:rsidRDefault="00903134" w:rsidP="0090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4" w:rsidRDefault="00903134" w:rsidP="00903134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4220" w:type="dxa"/>
          </w:tcPr>
          <w:p w:rsidR="00903134" w:rsidRPr="00204080" w:rsidRDefault="00903134" w:rsidP="00903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разнообразии насекомых. Прививать любовь к насекомому и бережному отношению к ним.</w:t>
            </w:r>
          </w:p>
        </w:tc>
      </w:tr>
    </w:tbl>
    <w:p w:rsidR="00133991" w:rsidRDefault="00133991" w:rsidP="00D7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991" w:rsidRPr="00133991" w:rsidRDefault="00133991" w:rsidP="00133991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33991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Организационный раздел:</w:t>
      </w:r>
    </w:p>
    <w:p w:rsidR="00133991" w:rsidRPr="00133991" w:rsidRDefault="00133991" w:rsidP="001339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991" w:rsidRDefault="00133991" w:rsidP="00133991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822B9">
        <w:rPr>
          <w:rFonts w:ascii="Times New Roman" w:hAnsi="Times New Roman" w:cs="Times New Roman"/>
          <w:b/>
          <w:sz w:val="28"/>
          <w:szCs w:val="24"/>
          <w:u w:val="single"/>
        </w:rPr>
        <w:t>Оформление предметно-пространственной среды</w:t>
      </w:r>
    </w:p>
    <w:p w:rsidR="00B822B9" w:rsidRPr="00B822B9" w:rsidRDefault="00B822B9" w:rsidP="00B822B9">
      <w:pPr>
        <w:pStyle w:val="a3"/>
        <w:spacing w:after="0"/>
        <w:ind w:left="107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569B9" w:rsidRDefault="00B822B9" w:rsidP="0085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й группе предусматриваются различные «Центры развития». Их размещение и наполнение пособиями и материалами должно активизировать самостоятельную творческую и исследовательскую деятельность школьников.</w:t>
      </w:r>
    </w:p>
    <w:p w:rsidR="00B822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4A86" w:rsidTr="00B822B9">
        <w:tc>
          <w:tcPr>
            <w:tcW w:w="4672" w:type="dxa"/>
          </w:tcPr>
          <w:p w:rsidR="00164A86" w:rsidRDefault="00164A86" w:rsidP="00A5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B9">
              <w:rPr>
                <w:rFonts w:ascii="Times New Roman" w:hAnsi="Times New Roman" w:cs="Times New Roman"/>
                <w:sz w:val="24"/>
                <w:szCs w:val="24"/>
              </w:rPr>
              <w:t>Центр дидактической игры</w:t>
            </w:r>
          </w:p>
        </w:tc>
        <w:tc>
          <w:tcPr>
            <w:tcW w:w="4673" w:type="dxa"/>
          </w:tcPr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совершенствования навыков языкового анализа («Слоговое лото», «Определи место звука», «Подбери слова» и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инок для иерархической классификации (установления </w:t>
            </w:r>
            <w:proofErr w:type="spellStart"/>
            <w:proofErr w:type="gram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-видовых</w:t>
            </w:r>
            <w:proofErr w:type="gram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): виды животных, виды транспорт, виды профессий, и т.п.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«лото»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Серии картинок для установления последовательности событий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картинок по исторической тематике для выстраивания временных рядов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Серии картинок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оотнесение (сравнение): найди отличия, ошибки (смысловые)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, разделенные прямыми и изогнутыми линиями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и альбомы познавательного характера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пазлыс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 разным количеством деталей и разного размера, бусы, различные игрушки со шнуровками и застежками, рамки – вкладыши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Игры с кубиком и фишками</w:t>
            </w:r>
          </w:p>
          <w:p w:rsidR="00164A86" w:rsidRPr="004835A1" w:rsidRDefault="00164A86" w:rsidP="00854EA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Наборы с правилами: «Четвертый лишний», «Парочки», «Разложи по порядку» и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164A86" w:rsidTr="00B822B9">
        <w:tc>
          <w:tcPr>
            <w:tcW w:w="4672" w:type="dxa"/>
          </w:tcPr>
          <w:p w:rsidR="00164A86" w:rsidRDefault="00164A86" w:rsidP="00B8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B9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</w:tc>
        <w:tc>
          <w:tcPr>
            <w:tcW w:w="4673" w:type="dxa"/>
          </w:tcPr>
          <w:p w:rsidR="00164A86" w:rsidRPr="00302E6C" w:rsidRDefault="00164A86" w:rsidP="00854EAE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C"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, любимые книги детей</w:t>
            </w:r>
          </w:p>
          <w:p w:rsidR="00164A86" w:rsidRPr="00302E6C" w:rsidRDefault="00164A86" w:rsidP="00854E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C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в соответствии с рекомендациями программы</w:t>
            </w:r>
          </w:p>
        </w:tc>
      </w:tr>
      <w:tr w:rsidR="00164A86" w:rsidTr="00B822B9">
        <w:tc>
          <w:tcPr>
            <w:tcW w:w="4672" w:type="dxa"/>
          </w:tcPr>
          <w:p w:rsidR="00164A86" w:rsidRDefault="00164A86" w:rsidP="00A5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центр</w:t>
            </w:r>
          </w:p>
        </w:tc>
        <w:tc>
          <w:tcPr>
            <w:tcW w:w="4673" w:type="dxa"/>
          </w:tcPr>
          <w:p w:rsidR="00164A86" w:rsidRPr="00302E6C" w:rsidRDefault="00164A86" w:rsidP="00854EAE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металлофон, дудочки, бубен, барабан, губная гармошка</w:t>
            </w:r>
          </w:p>
        </w:tc>
      </w:tr>
    </w:tbl>
    <w:p w:rsidR="00B822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2B9" w:rsidRPr="00A569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991" w:rsidRPr="00854EAE" w:rsidRDefault="00EB7586" w:rsidP="00133991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асписание НОД.</w:t>
      </w:r>
    </w:p>
    <w:p w:rsidR="00854EAE" w:rsidRDefault="00854EAE" w:rsidP="00854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EAE" w:rsidRPr="00854EAE" w:rsidRDefault="00854EAE" w:rsidP="00854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EAE" w:rsidRDefault="00854EAE" w:rsidP="00854E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EAE">
        <w:rPr>
          <w:rFonts w:ascii="Times New Roman" w:hAnsi="Times New Roman" w:cs="Times New Roman"/>
          <w:i/>
          <w:sz w:val="24"/>
          <w:szCs w:val="24"/>
        </w:rPr>
        <w:t xml:space="preserve">Расписание занятий </w:t>
      </w:r>
    </w:p>
    <w:p w:rsidR="00854EAE" w:rsidRDefault="00854EAE" w:rsidP="00854E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F1EC4" w:rsidTr="009349D2">
        <w:tc>
          <w:tcPr>
            <w:tcW w:w="1557" w:type="dxa"/>
          </w:tcPr>
          <w:p w:rsidR="00EF1EC4" w:rsidRPr="0005292A" w:rsidRDefault="00EF1EC4" w:rsidP="00934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1557" w:type="dxa"/>
          </w:tcPr>
          <w:p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557" w:type="dxa"/>
          </w:tcPr>
          <w:p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558" w:type="dxa"/>
          </w:tcPr>
          <w:p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558" w:type="dxa"/>
          </w:tcPr>
          <w:p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558" w:type="dxa"/>
          </w:tcPr>
          <w:p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EF1EC4" w:rsidTr="009349D2">
        <w:tc>
          <w:tcPr>
            <w:tcW w:w="1557" w:type="dxa"/>
          </w:tcPr>
          <w:p w:rsidR="00EF1EC4" w:rsidRPr="00854EAE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1557" w:type="dxa"/>
          </w:tcPr>
          <w:p w:rsidR="00E02B9B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6D0C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EF1EC4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6D0C" w:rsidRPr="0005292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E02B9B" w:rsidRDefault="00EF1EC4" w:rsidP="0008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02B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F1EC4" w:rsidRPr="0005292A" w:rsidRDefault="00EF1EC4" w:rsidP="0008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557" w:type="dxa"/>
          </w:tcPr>
          <w:p w:rsidR="00EF1EC4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E02B9B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2B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EF1EC4" w:rsidRPr="0005292A" w:rsidRDefault="00EF1EC4" w:rsidP="00E0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E02B9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="00E02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02B9B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1558" w:type="dxa"/>
          </w:tcPr>
          <w:p w:rsidR="00EF1EC4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E02B9B" w:rsidRDefault="00EF1EC4" w:rsidP="00E0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E02B9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F1EC4" w:rsidRPr="0005292A" w:rsidRDefault="00EF1EC4" w:rsidP="00E0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1558" w:type="dxa"/>
          </w:tcPr>
          <w:p w:rsidR="00EF1EC4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02B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9.35-10.00</w:t>
            </w:r>
          </w:p>
          <w:p w:rsidR="00EF1EC4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2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B9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="00E02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02B9B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1558" w:type="dxa"/>
          </w:tcPr>
          <w:p w:rsidR="00EF1EC4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речи 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2. ФЭМП 9.35-10.00</w:t>
            </w:r>
          </w:p>
          <w:p w:rsidR="00EF1EC4" w:rsidRPr="0005292A" w:rsidRDefault="00EF1EC4" w:rsidP="00E0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02B9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10.10-10.35</w:t>
            </w:r>
          </w:p>
        </w:tc>
      </w:tr>
      <w:tr w:rsidR="00EF1EC4" w:rsidTr="009349D2">
        <w:tc>
          <w:tcPr>
            <w:tcW w:w="1557" w:type="dxa"/>
          </w:tcPr>
          <w:p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  <w:tc>
          <w:tcPr>
            <w:tcW w:w="1557" w:type="dxa"/>
          </w:tcPr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EF1EC4" w:rsidRPr="0005292A" w:rsidRDefault="00EF1EC4" w:rsidP="00E0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35-16.00</w:t>
            </w:r>
          </w:p>
        </w:tc>
        <w:tc>
          <w:tcPr>
            <w:tcW w:w="1557" w:type="dxa"/>
          </w:tcPr>
          <w:p w:rsidR="00E02B9B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EF1EC4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02B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</w:tc>
        <w:tc>
          <w:tcPr>
            <w:tcW w:w="1558" w:type="dxa"/>
          </w:tcPr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spellEnd"/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. 16.00-16.25</w:t>
            </w:r>
          </w:p>
          <w:p w:rsidR="00EF1EC4" w:rsidRPr="0005292A" w:rsidRDefault="00EF1EC4" w:rsidP="00E0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</w:tc>
        <w:tc>
          <w:tcPr>
            <w:tcW w:w="1558" w:type="dxa"/>
          </w:tcPr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4. Рисование 16.00-16.25</w:t>
            </w:r>
          </w:p>
          <w:p w:rsidR="00E02B9B" w:rsidRDefault="00EF1EC4" w:rsidP="00E0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1EC4" w:rsidRPr="0005292A" w:rsidRDefault="00EF1EC4" w:rsidP="00E0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</w:tc>
        <w:tc>
          <w:tcPr>
            <w:tcW w:w="1558" w:type="dxa"/>
          </w:tcPr>
          <w:p w:rsidR="00E02B9B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E02B9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EF1EC4" w:rsidRPr="0005292A" w:rsidRDefault="00EF1EC4" w:rsidP="00E0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02B9B"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bookmarkStart w:id="0" w:name="_GoBack"/>
            <w:bookmarkEnd w:id="0"/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35-16.00</w:t>
            </w:r>
          </w:p>
        </w:tc>
      </w:tr>
    </w:tbl>
    <w:p w:rsidR="00854EAE" w:rsidRPr="00854EAE" w:rsidRDefault="00854EAE" w:rsidP="00854EA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54EAE" w:rsidRPr="00A569B9" w:rsidRDefault="00854EAE" w:rsidP="00854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991" w:rsidRPr="00A569B9" w:rsidRDefault="00133991" w:rsidP="00133991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69B9">
        <w:rPr>
          <w:rFonts w:ascii="Times New Roman" w:hAnsi="Times New Roman" w:cs="Times New Roman"/>
          <w:b/>
          <w:sz w:val="28"/>
          <w:szCs w:val="24"/>
          <w:u w:val="single"/>
        </w:rPr>
        <w:t>Перечень методических пособий</w:t>
      </w:r>
    </w:p>
    <w:p w:rsidR="00A569B9" w:rsidRPr="00A569B9" w:rsidRDefault="00A569B9" w:rsidP="00A569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EC8" w:rsidRPr="001C6EC8" w:rsidRDefault="001C6EC8" w:rsidP="007240D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EC8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1C6EC8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1C6EC8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 xml:space="preserve"> Н.Д. и др. Воспитание и обучение слабослышащих детей дошкольного возраста: Программы для специальных дошкольных учреждений. – М.,1991.</w:t>
      </w:r>
    </w:p>
    <w:p w:rsidR="001C6EC8" w:rsidRPr="001C6EC8" w:rsidRDefault="001C6EC8" w:rsidP="007240D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EC8">
        <w:rPr>
          <w:rFonts w:ascii="Times New Roman" w:hAnsi="Times New Roman" w:cs="Times New Roman"/>
          <w:sz w:val="24"/>
          <w:szCs w:val="24"/>
        </w:rPr>
        <w:t xml:space="preserve">Дидактические игры </w:t>
      </w:r>
      <w:r w:rsidR="006963E4">
        <w:rPr>
          <w:rFonts w:ascii="Times New Roman" w:hAnsi="Times New Roman" w:cs="Times New Roman"/>
          <w:sz w:val="24"/>
          <w:szCs w:val="24"/>
        </w:rPr>
        <w:t xml:space="preserve">для дошкольников с нарушениями </w:t>
      </w:r>
      <w:r w:rsidRPr="001C6EC8">
        <w:rPr>
          <w:rFonts w:ascii="Times New Roman" w:hAnsi="Times New Roman" w:cs="Times New Roman"/>
          <w:sz w:val="24"/>
          <w:szCs w:val="24"/>
        </w:rPr>
        <w:t xml:space="preserve">слуха. Сборник игр для педагогов и родителей. Под ред. </w:t>
      </w:r>
      <w:proofErr w:type="spellStart"/>
      <w:r w:rsidRPr="001C6EC8">
        <w:rPr>
          <w:rFonts w:ascii="Times New Roman" w:hAnsi="Times New Roman" w:cs="Times New Roman"/>
          <w:sz w:val="24"/>
          <w:szCs w:val="24"/>
        </w:rPr>
        <w:t>Л.А.Головчиц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1C6EC8">
        <w:rPr>
          <w:rFonts w:ascii="Times New Roman" w:hAnsi="Times New Roman" w:cs="Times New Roman"/>
          <w:sz w:val="24"/>
          <w:szCs w:val="24"/>
        </w:rPr>
        <w:t>М,:</w:t>
      </w:r>
      <w:proofErr w:type="gramEnd"/>
      <w:r w:rsidRPr="001C6EC8">
        <w:rPr>
          <w:rFonts w:ascii="Times New Roman" w:hAnsi="Times New Roman" w:cs="Times New Roman"/>
          <w:sz w:val="24"/>
          <w:szCs w:val="24"/>
        </w:rPr>
        <w:t xml:space="preserve"> ООО УМИЦ  «ГРАФ ПРЕСС», 2003</w:t>
      </w:r>
    </w:p>
    <w:p w:rsidR="001C6EC8" w:rsidRPr="001C6EC8" w:rsidRDefault="001C6EC8" w:rsidP="007240D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EC8">
        <w:rPr>
          <w:rFonts w:ascii="Times New Roman" w:hAnsi="Times New Roman" w:cs="Times New Roman"/>
          <w:sz w:val="24"/>
          <w:szCs w:val="24"/>
        </w:rPr>
        <w:t xml:space="preserve">Е.Н. Панова Дидактические игры-занятия в </w:t>
      </w:r>
      <w:proofErr w:type="gramStart"/>
      <w:r w:rsidRPr="001C6EC8">
        <w:rPr>
          <w:rFonts w:ascii="Times New Roman" w:hAnsi="Times New Roman" w:cs="Times New Roman"/>
          <w:sz w:val="24"/>
          <w:szCs w:val="24"/>
        </w:rPr>
        <w:t>ДОУ(</w:t>
      </w:r>
      <w:proofErr w:type="gramEnd"/>
      <w:r w:rsidRPr="001C6EC8">
        <w:rPr>
          <w:rFonts w:ascii="Times New Roman" w:hAnsi="Times New Roman" w:cs="Times New Roman"/>
          <w:sz w:val="24"/>
          <w:szCs w:val="24"/>
        </w:rPr>
        <w:t xml:space="preserve">младший возраст): Практическое пособие для воспитателей и методистов ДОУ / Авт.-сост. </w:t>
      </w:r>
      <w:proofErr w:type="spellStart"/>
      <w:r w:rsidRPr="001C6EC8">
        <w:rPr>
          <w:rFonts w:ascii="Times New Roman" w:hAnsi="Times New Roman" w:cs="Times New Roman"/>
          <w:sz w:val="24"/>
          <w:szCs w:val="24"/>
        </w:rPr>
        <w:t>Е.Н.Панова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>. – Воронеж: ТЦ «Учитель», 2006</w:t>
      </w:r>
    </w:p>
    <w:p w:rsidR="001C6EC8" w:rsidRPr="001C6EC8" w:rsidRDefault="001C6EC8" w:rsidP="007240D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EC8">
        <w:rPr>
          <w:rFonts w:ascii="Times New Roman" w:hAnsi="Times New Roman" w:cs="Times New Roman"/>
          <w:sz w:val="24"/>
          <w:szCs w:val="24"/>
        </w:rPr>
        <w:t xml:space="preserve">Е.Н. Панова Дидактические игры-занятия в </w:t>
      </w:r>
      <w:proofErr w:type="gramStart"/>
      <w:r w:rsidRPr="001C6EC8">
        <w:rPr>
          <w:rFonts w:ascii="Times New Roman" w:hAnsi="Times New Roman" w:cs="Times New Roman"/>
          <w:sz w:val="24"/>
          <w:szCs w:val="24"/>
        </w:rPr>
        <w:t>ДОУ(</w:t>
      </w:r>
      <w:proofErr w:type="gramEnd"/>
      <w:r w:rsidRPr="001C6EC8">
        <w:rPr>
          <w:rFonts w:ascii="Times New Roman" w:hAnsi="Times New Roman" w:cs="Times New Roman"/>
          <w:sz w:val="24"/>
          <w:szCs w:val="24"/>
        </w:rPr>
        <w:t xml:space="preserve">старший возраст): Практическое пособие для воспитателей и методистов ДОУ / Авт.-сост. </w:t>
      </w:r>
      <w:proofErr w:type="spellStart"/>
      <w:r w:rsidRPr="001C6EC8">
        <w:rPr>
          <w:rFonts w:ascii="Times New Roman" w:hAnsi="Times New Roman" w:cs="Times New Roman"/>
          <w:sz w:val="24"/>
          <w:szCs w:val="24"/>
        </w:rPr>
        <w:t>Е.Н.Панова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>. – Воронеж: ТЦ «Учитель», 2006</w:t>
      </w:r>
    </w:p>
    <w:p w:rsidR="001C6EC8" w:rsidRPr="001C6EC8" w:rsidRDefault="001C6EC8" w:rsidP="007240D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EC8">
        <w:rPr>
          <w:rFonts w:ascii="Times New Roman" w:hAnsi="Times New Roman" w:cs="Times New Roman"/>
          <w:sz w:val="24"/>
          <w:szCs w:val="24"/>
        </w:rPr>
        <w:t xml:space="preserve">Катаева А.А., </w:t>
      </w:r>
      <w:proofErr w:type="spellStart"/>
      <w:r w:rsidRPr="001C6EC8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 xml:space="preserve"> Е.А. Дидактические игры и упражнения в обучении умственно отсталых дошкольников: Кн. для учителя</w:t>
      </w:r>
    </w:p>
    <w:p w:rsidR="001C6EC8" w:rsidRPr="001C6EC8" w:rsidRDefault="001C6EC8" w:rsidP="007240D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EC8">
        <w:rPr>
          <w:rFonts w:ascii="Times New Roman" w:hAnsi="Times New Roman" w:cs="Times New Roman"/>
          <w:sz w:val="24"/>
          <w:szCs w:val="24"/>
        </w:rPr>
        <w:t xml:space="preserve">Морозова И.А., Пушкарева М.А. Развитие элементарных математических представлений. Конспекты </w:t>
      </w:r>
      <w:proofErr w:type="gramStart"/>
      <w:r w:rsidRPr="001C6EC8">
        <w:rPr>
          <w:rFonts w:ascii="Times New Roman" w:hAnsi="Times New Roman" w:cs="Times New Roman"/>
          <w:sz w:val="24"/>
          <w:szCs w:val="24"/>
        </w:rPr>
        <w:t>занятий..</w:t>
      </w:r>
      <w:proofErr w:type="gramEnd"/>
      <w:r w:rsidRPr="001C6EC8">
        <w:rPr>
          <w:rFonts w:ascii="Times New Roman" w:hAnsi="Times New Roman" w:cs="Times New Roman"/>
          <w:sz w:val="24"/>
          <w:szCs w:val="24"/>
        </w:rPr>
        <w:t xml:space="preserve"> Для работы с детьми 6-7 лет с ЗПР. – </w:t>
      </w:r>
      <w:proofErr w:type="gramStart"/>
      <w:r w:rsidRPr="001C6EC8">
        <w:rPr>
          <w:rFonts w:ascii="Times New Roman" w:hAnsi="Times New Roman" w:cs="Times New Roman"/>
          <w:sz w:val="24"/>
          <w:szCs w:val="24"/>
        </w:rPr>
        <w:t>М.:МОЗАИКА</w:t>
      </w:r>
      <w:proofErr w:type="gramEnd"/>
      <w:r w:rsidRPr="001C6EC8">
        <w:rPr>
          <w:rFonts w:ascii="Times New Roman" w:hAnsi="Times New Roman" w:cs="Times New Roman"/>
          <w:sz w:val="24"/>
          <w:szCs w:val="24"/>
        </w:rPr>
        <w:t>-СИНТЕЗ, 2009</w:t>
      </w:r>
    </w:p>
    <w:p w:rsidR="001C6EC8" w:rsidRPr="001C6EC8" w:rsidRDefault="001C6EC8" w:rsidP="007240D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EC8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1C6EC8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1C6EC8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 xml:space="preserve"> Н.Д. и др. Воспитание и обучение глухих детей дошкольного возраста: Программы для специальных дошкольных учреждений. – М.,1991.</w:t>
      </w:r>
    </w:p>
    <w:p w:rsidR="001C6EC8" w:rsidRPr="001C6EC8" w:rsidRDefault="001C6EC8" w:rsidP="007240D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EC8">
        <w:rPr>
          <w:rFonts w:ascii="Times New Roman" w:hAnsi="Times New Roman" w:cs="Times New Roman"/>
          <w:sz w:val="24"/>
          <w:szCs w:val="24"/>
        </w:rPr>
        <w:lastRenderedPageBreak/>
        <w:t xml:space="preserve">Петрова О.А. Развивающие занятия для детей дошкольного возраста с нарушением слуха. – </w:t>
      </w:r>
      <w:proofErr w:type="gramStart"/>
      <w:r w:rsidRPr="001C6EC8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1C6EC8">
        <w:rPr>
          <w:rFonts w:ascii="Times New Roman" w:hAnsi="Times New Roman" w:cs="Times New Roman"/>
          <w:sz w:val="24"/>
          <w:szCs w:val="24"/>
        </w:rPr>
        <w:t xml:space="preserve"> Речь, 2008.</w:t>
      </w:r>
    </w:p>
    <w:p w:rsidR="001C6EC8" w:rsidRPr="001C6EC8" w:rsidRDefault="001C6EC8" w:rsidP="007240D1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EC8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1C6EC8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1C6EC8">
        <w:rPr>
          <w:rFonts w:ascii="Times New Roman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 старшей группе детского сада: Планы занятий. – М.: Мозаика-Синтез, 2010</w:t>
      </w:r>
    </w:p>
    <w:p w:rsidR="001C6EC8" w:rsidRPr="007240D1" w:rsidRDefault="001C6EC8" w:rsidP="007240D1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sectPr w:rsidR="001C6EC8" w:rsidRPr="007240D1" w:rsidSect="000D71F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A4" w:rsidRDefault="00302BA4" w:rsidP="000D71FD">
      <w:pPr>
        <w:spacing w:after="0" w:line="240" w:lineRule="auto"/>
      </w:pPr>
      <w:r>
        <w:separator/>
      </w:r>
    </w:p>
  </w:endnote>
  <w:endnote w:type="continuationSeparator" w:id="0">
    <w:p w:rsidR="00302BA4" w:rsidRDefault="00302BA4" w:rsidP="000D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924504"/>
      <w:docPartObj>
        <w:docPartGallery w:val="Page Numbers (Bottom of Page)"/>
        <w:docPartUnique/>
      </w:docPartObj>
    </w:sdtPr>
    <w:sdtContent>
      <w:p w:rsidR="00451AEE" w:rsidRDefault="00451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9B">
          <w:rPr>
            <w:noProof/>
          </w:rPr>
          <w:t>40</w:t>
        </w:r>
        <w:r>
          <w:fldChar w:fldCharType="end"/>
        </w:r>
      </w:p>
    </w:sdtContent>
  </w:sdt>
  <w:p w:rsidR="00451AEE" w:rsidRDefault="00451A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665877"/>
      <w:docPartObj>
        <w:docPartGallery w:val="Page Numbers (Bottom of Page)"/>
        <w:docPartUnique/>
      </w:docPartObj>
    </w:sdtPr>
    <w:sdtContent>
      <w:p w:rsidR="00451AEE" w:rsidRDefault="00451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9B">
          <w:rPr>
            <w:noProof/>
          </w:rPr>
          <w:t>35</w:t>
        </w:r>
        <w:r>
          <w:fldChar w:fldCharType="end"/>
        </w:r>
      </w:p>
    </w:sdtContent>
  </w:sdt>
  <w:p w:rsidR="00451AEE" w:rsidRDefault="00451A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A4" w:rsidRDefault="00302BA4" w:rsidP="000D71FD">
      <w:pPr>
        <w:spacing w:after="0" w:line="240" w:lineRule="auto"/>
      </w:pPr>
      <w:r>
        <w:separator/>
      </w:r>
    </w:p>
  </w:footnote>
  <w:footnote w:type="continuationSeparator" w:id="0">
    <w:p w:rsidR="00302BA4" w:rsidRDefault="00302BA4" w:rsidP="000D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63F"/>
    <w:multiLevelType w:val="hybridMultilevel"/>
    <w:tmpl w:val="2208CF70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61D6"/>
    <w:multiLevelType w:val="hybridMultilevel"/>
    <w:tmpl w:val="382E8D1E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155"/>
    <w:multiLevelType w:val="hybridMultilevel"/>
    <w:tmpl w:val="517A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1968"/>
    <w:multiLevelType w:val="hybridMultilevel"/>
    <w:tmpl w:val="CA5CD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7EC"/>
    <w:multiLevelType w:val="hybridMultilevel"/>
    <w:tmpl w:val="116CC5CC"/>
    <w:lvl w:ilvl="0" w:tplc="22044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3D65A0"/>
    <w:multiLevelType w:val="hybridMultilevel"/>
    <w:tmpl w:val="DF3CA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BA4"/>
    <w:multiLevelType w:val="hybridMultilevel"/>
    <w:tmpl w:val="3B464E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F40FF"/>
    <w:multiLevelType w:val="hybridMultilevel"/>
    <w:tmpl w:val="62B67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A54"/>
    <w:multiLevelType w:val="hybridMultilevel"/>
    <w:tmpl w:val="AA5E7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24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5F5F1C"/>
    <w:multiLevelType w:val="hybridMultilevel"/>
    <w:tmpl w:val="0958D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62FB9"/>
    <w:multiLevelType w:val="hybridMultilevel"/>
    <w:tmpl w:val="07A6D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E4B23"/>
    <w:multiLevelType w:val="hybridMultilevel"/>
    <w:tmpl w:val="62F27A88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26824"/>
    <w:multiLevelType w:val="hybridMultilevel"/>
    <w:tmpl w:val="E05E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06668"/>
    <w:multiLevelType w:val="hybridMultilevel"/>
    <w:tmpl w:val="CEC25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D488D"/>
    <w:multiLevelType w:val="hybridMultilevel"/>
    <w:tmpl w:val="21E22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6085C"/>
    <w:multiLevelType w:val="hybridMultilevel"/>
    <w:tmpl w:val="A904B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467C9"/>
    <w:multiLevelType w:val="hybridMultilevel"/>
    <w:tmpl w:val="B8787BB6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D2064"/>
    <w:multiLevelType w:val="hybridMultilevel"/>
    <w:tmpl w:val="BDBE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E375B"/>
    <w:multiLevelType w:val="hybridMultilevel"/>
    <w:tmpl w:val="B0683034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1723D"/>
    <w:multiLevelType w:val="hybridMultilevel"/>
    <w:tmpl w:val="DA04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D35B0"/>
    <w:multiLevelType w:val="hybridMultilevel"/>
    <w:tmpl w:val="E4123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1030F"/>
    <w:multiLevelType w:val="multilevel"/>
    <w:tmpl w:val="B9D6F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2C15859"/>
    <w:multiLevelType w:val="multilevel"/>
    <w:tmpl w:val="B9D6F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38C9469F"/>
    <w:multiLevelType w:val="hybridMultilevel"/>
    <w:tmpl w:val="1F50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24749"/>
    <w:multiLevelType w:val="hybridMultilevel"/>
    <w:tmpl w:val="F3E08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01DBD"/>
    <w:multiLevelType w:val="hybridMultilevel"/>
    <w:tmpl w:val="05E2EB14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32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28476A"/>
    <w:multiLevelType w:val="hybridMultilevel"/>
    <w:tmpl w:val="BC627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911C5"/>
    <w:multiLevelType w:val="hybridMultilevel"/>
    <w:tmpl w:val="D76001D0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24FC8"/>
    <w:multiLevelType w:val="hybridMultilevel"/>
    <w:tmpl w:val="CA6E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05AED"/>
    <w:multiLevelType w:val="multilevel"/>
    <w:tmpl w:val="6774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5602563"/>
    <w:multiLevelType w:val="hybridMultilevel"/>
    <w:tmpl w:val="488A2516"/>
    <w:lvl w:ilvl="0" w:tplc="26808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B5C51"/>
    <w:multiLevelType w:val="hybridMultilevel"/>
    <w:tmpl w:val="CBE8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D4ACE"/>
    <w:multiLevelType w:val="hybridMultilevel"/>
    <w:tmpl w:val="10CA7250"/>
    <w:lvl w:ilvl="0" w:tplc="02CA4C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0631FC"/>
    <w:multiLevelType w:val="hybridMultilevel"/>
    <w:tmpl w:val="413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62581"/>
    <w:multiLevelType w:val="hybridMultilevel"/>
    <w:tmpl w:val="0E6C9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B5746"/>
    <w:multiLevelType w:val="hybridMultilevel"/>
    <w:tmpl w:val="B0E4A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F590D"/>
    <w:multiLevelType w:val="hybridMultilevel"/>
    <w:tmpl w:val="1F56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F759E"/>
    <w:multiLevelType w:val="hybridMultilevel"/>
    <w:tmpl w:val="156AF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43C10"/>
    <w:multiLevelType w:val="hybridMultilevel"/>
    <w:tmpl w:val="2432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E2AE5"/>
    <w:multiLevelType w:val="hybridMultilevel"/>
    <w:tmpl w:val="B53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46205"/>
    <w:multiLevelType w:val="hybridMultilevel"/>
    <w:tmpl w:val="3D72B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43267A"/>
    <w:multiLevelType w:val="hybridMultilevel"/>
    <w:tmpl w:val="92B46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C1D2B"/>
    <w:multiLevelType w:val="hybridMultilevel"/>
    <w:tmpl w:val="64B88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D3154"/>
    <w:multiLevelType w:val="hybridMultilevel"/>
    <w:tmpl w:val="519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11EAA"/>
    <w:multiLevelType w:val="hybridMultilevel"/>
    <w:tmpl w:val="2460DBB6"/>
    <w:lvl w:ilvl="0" w:tplc="02CA4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440F7"/>
    <w:multiLevelType w:val="hybridMultilevel"/>
    <w:tmpl w:val="F8D6B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E6588"/>
    <w:multiLevelType w:val="hybridMultilevel"/>
    <w:tmpl w:val="D8CED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3777D"/>
    <w:multiLevelType w:val="hybridMultilevel"/>
    <w:tmpl w:val="8DFA1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9"/>
  </w:num>
  <w:num w:numId="4">
    <w:abstractNumId w:val="41"/>
  </w:num>
  <w:num w:numId="5">
    <w:abstractNumId w:val="33"/>
  </w:num>
  <w:num w:numId="6">
    <w:abstractNumId w:val="38"/>
  </w:num>
  <w:num w:numId="7">
    <w:abstractNumId w:val="40"/>
  </w:num>
  <w:num w:numId="8">
    <w:abstractNumId w:val="30"/>
  </w:num>
  <w:num w:numId="9">
    <w:abstractNumId w:val="6"/>
  </w:num>
  <w:num w:numId="10">
    <w:abstractNumId w:val="36"/>
  </w:num>
  <w:num w:numId="11">
    <w:abstractNumId w:val="24"/>
  </w:num>
  <w:num w:numId="12">
    <w:abstractNumId w:val="4"/>
  </w:num>
  <w:num w:numId="13">
    <w:abstractNumId w:val="42"/>
  </w:num>
  <w:num w:numId="14">
    <w:abstractNumId w:val="23"/>
  </w:num>
  <w:num w:numId="15">
    <w:abstractNumId w:val="13"/>
  </w:num>
  <w:num w:numId="16">
    <w:abstractNumId w:val="31"/>
  </w:num>
  <w:num w:numId="17">
    <w:abstractNumId w:val="2"/>
  </w:num>
  <w:num w:numId="18">
    <w:abstractNumId w:val="45"/>
  </w:num>
  <w:num w:numId="19">
    <w:abstractNumId w:val="20"/>
  </w:num>
  <w:num w:numId="20">
    <w:abstractNumId w:val="18"/>
  </w:num>
  <w:num w:numId="21">
    <w:abstractNumId w:val="16"/>
  </w:num>
  <w:num w:numId="22">
    <w:abstractNumId w:val="12"/>
  </w:num>
  <w:num w:numId="23">
    <w:abstractNumId w:val="19"/>
  </w:num>
  <w:num w:numId="24">
    <w:abstractNumId w:val="0"/>
  </w:num>
  <w:num w:numId="25">
    <w:abstractNumId w:val="29"/>
  </w:num>
  <w:num w:numId="26">
    <w:abstractNumId w:val="46"/>
  </w:num>
  <w:num w:numId="27">
    <w:abstractNumId w:val="1"/>
  </w:num>
  <w:num w:numId="28">
    <w:abstractNumId w:val="17"/>
  </w:num>
  <w:num w:numId="29">
    <w:abstractNumId w:val="34"/>
  </w:num>
  <w:num w:numId="30">
    <w:abstractNumId w:val="26"/>
  </w:num>
  <w:num w:numId="31">
    <w:abstractNumId w:val="7"/>
  </w:num>
  <w:num w:numId="32">
    <w:abstractNumId w:val="47"/>
  </w:num>
  <w:num w:numId="33">
    <w:abstractNumId w:val="5"/>
  </w:num>
  <w:num w:numId="34">
    <w:abstractNumId w:val="37"/>
  </w:num>
  <w:num w:numId="35">
    <w:abstractNumId w:val="48"/>
  </w:num>
  <w:num w:numId="36">
    <w:abstractNumId w:val="11"/>
  </w:num>
  <w:num w:numId="37">
    <w:abstractNumId w:val="44"/>
  </w:num>
  <w:num w:numId="38">
    <w:abstractNumId w:val="39"/>
  </w:num>
  <w:num w:numId="39">
    <w:abstractNumId w:val="15"/>
  </w:num>
  <w:num w:numId="40">
    <w:abstractNumId w:val="28"/>
  </w:num>
  <w:num w:numId="41">
    <w:abstractNumId w:val="10"/>
  </w:num>
  <w:num w:numId="42">
    <w:abstractNumId w:val="25"/>
  </w:num>
  <w:num w:numId="43">
    <w:abstractNumId w:val="21"/>
  </w:num>
  <w:num w:numId="44">
    <w:abstractNumId w:val="49"/>
  </w:num>
  <w:num w:numId="45">
    <w:abstractNumId w:val="32"/>
  </w:num>
  <w:num w:numId="46">
    <w:abstractNumId w:val="14"/>
  </w:num>
  <w:num w:numId="47">
    <w:abstractNumId w:val="3"/>
  </w:num>
  <w:num w:numId="48">
    <w:abstractNumId w:val="43"/>
  </w:num>
  <w:num w:numId="49">
    <w:abstractNumId w:val="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B8"/>
    <w:rsid w:val="000376E2"/>
    <w:rsid w:val="00041079"/>
    <w:rsid w:val="0007077B"/>
    <w:rsid w:val="00086D0C"/>
    <w:rsid w:val="000B0428"/>
    <w:rsid w:val="000D71FD"/>
    <w:rsid w:val="001171FD"/>
    <w:rsid w:val="0012476E"/>
    <w:rsid w:val="00133091"/>
    <w:rsid w:val="00133991"/>
    <w:rsid w:val="00144207"/>
    <w:rsid w:val="00164A86"/>
    <w:rsid w:val="001779BA"/>
    <w:rsid w:val="001A5D3C"/>
    <w:rsid w:val="001B753A"/>
    <w:rsid w:val="001C6EC8"/>
    <w:rsid w:val="001D1559"/>
    <w:rsid w:val="001F66A5"/>
    <w:rsid w:val="00204080"/>
    <w:rsid w:val="002210E3"/>
    <w:rsid w:val="002223E7"/>
    <w:rsid w:val="00223739"/>
    <w:rsid w:val="00226FC6"/>
    <w:rsid w:val="002707C2"/>
    <w:rsid w:val="00286B0D"/>
    <w:rsid w:val="00297459"/>
    <w:rsid w:val="002A5523"/>
    <w:rsid w:val="002F1A3A"/>
    <w:rsid w:val="00302BA4"/>
    <w:rsid w:val="00302E6C"/>
    <w:rsid w:val="00305AB8"/>
    <w:rsid w:val="0032255E"/>
    <w:rsid w:val="00366EFE"/>
    <w:rsid w:val="003F16D8"/>
    <w:rsid w:val="00451AEE"/>
    <w:rsid w:val="004835A1"/>
    <w:rsid w:val="004C6FCF"/>
    <w:rsid w:val="004C7BFB"/>
    <w:rsid w:val="00565885"/>
    <w:rsid w:val="005734CE"/>
    <w:rsid w:val="005847A1"/>
    <w:rsid w:val="00596D71"/>
    <w:rsid w:val="005A53AD"/>
    <w:rsid w:val="005B47C8"/>
    <w:rsid w:val="00676301"/>
    <w:rsid w:val="006963E4"/>
    <w:rsid w:val="006A66DE"/>
    <w:rsid w:val="007240D1"/>
    <w:rsid w:val="00740474"/>
    <w:rsid w:val="00761141"/>
    <w:rsid w:val="007D5901"/>
    <w:rsid w:val="00833C49"/>
    <w:rsid w:val="00854EAE"/>
    <w:rsid w:val="00866D90"/>
    <w:rsid w:val="008801C7"/>
    <w:rsid w:val="008E7204"/>
    <w:rsid w:val="008F5DEC"/>
    <w:rsid w:val="00903134"/>
    <w:rsid w:val="009349D2"/>
    <w:rsid w:val="00934A6D"/>
    <w:rsid w:val="00976F43"/>
    <w:rsid w:val="00995164"/>
    <w:rsid w:val="009E7344"/>
    <w:rsid w:val="00A569B9"/>
    <w:rsid w:val="00A578D7"/>
    <w:rsid w:val="00A91971"/>
    <w:rsid w:val="00AA3415"/>
    <w:rsid w:val="00AB7684"/>
    <w:rsid w:val="00B15FBC"/>
    <w:rsid w:val="00B822B9"/>
    <w:rsid w:val="00BC0CDE"/>
    <w:rsid w:val="00C23A0D"/>
    <w:rsid w:val="00C42E79"/>
    <w:rsid w:val="00CE3661"/>
    <w:rsid w:val="00D41081"/>
    <w:rsid w:val="00D51F6C"/>
    <w:rsid w:val="00D7235D"/>
    <w:rsid w:val="00D7242F"/>
    <w:rsid w:val="00D76144"/>
    <w:rsid w:val="00DC4BD8"/>
    <w:rsid w:val="00DF1EDC"/>
    <w:rsid w:val="00E02B9B"/>
    <w:rsid w:val="00E15D57"/>
    <w:rsid w:val="00E36D44"/>
    <w:rsid w:val="00E94FD2"/>
    <w:rsid w:val="00EB7586"/>
    <w:rsid w:val="00ED3161"/>
    <w:rsid w:val="00EF1EC4"/>
    <w:rsid w:val="00F16737"/>
    <w:rsid w:val="00F26B65"/>
    <w:rsid w:val="00F65325"/>
    <w:rsid w:val="00F96F80"/>
    <w:rsid w:val="00FC11A8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9716F-E6F5-4713-B7B0-4FF514D7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D44"/>
    <w:pPr>
      <w:ind w:left="720"/>
      <w:contextualSpacing/>
    </w:pPr>
  </w:style>
  <w:style w:type="table" w:styleId="a4">
    <w:name w:val="Table Grid"/>
    <w:basedOn w:val="a1"/>
    <w:uiPriority w:val="39"/>
    <w:rsid w:val="0011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69B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D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1FD"/>
  </w:style>
  <w:style w:type="paragraph" w:styleId="a8">
    <w:name w:val="footer"/>
    <w:basedOn w:val="a"/>
    <w:link w:val="a9"/>
    <w:uiPriority w:val="99"/>
    <w:unhideWhenUsed/>
    <w:rsid w:val="000D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1FD"/>
  </w:style>
  <w:style w:type="paragraph" w:styleId="aa">
    <w:name w:val="Body Text Indent"/>
    <w:basedOn w:val="a"/>
    <w:link w:val="ab"/>
    <w:rsid w:val="00F16737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1673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0C8D-119F-429E-9B98-48656F92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9</Pages>
  <Words>10700</Words>
  <Characters>6099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PK</cp:lastModifiedBy>
  <cp:revision>33</cp:revision>
  <dcterms:created xsi:type="dcterms:W3CDTF">2017-02-04T10:58:00Z</dcterms:created>
  <dcterms:modified xsi:type="dcterms:W3CDTF">2018-10-26T12:18:00Z</dcterms:modified>
</cp:coreProperties>
</file>